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165350">
                  <w:pPr>
                    <w:keepNext/>
                    <w:keepLines/>
                    <w:widowControl w:val="0"/>
                    <w:suppressLineNumbers/>
                    <w:suppressAutoHyphens/>
                    <w:jc w:val="right"/>
                    <w:rPr>
                      <w:sz w:val="26"/>
                      <w:szCs w:val="26"/>
                      <w:highlight w:val="yellow"/>
                    </w:rPr>
                  </w:pPr>
                  <w:r w:rsidRPr="00C911D2">
                    <w:rPr>
                      <w:sz w:val="26"/>
                      <w:szCs w:val="26"/>
                    </w:rPr>
                    <w:t>«_____»______________ 201</w:t>
                  </w:r>
                  <w:r w:rsidR="00165350">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165350"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w:t>
      </w:r>
    </w:p>
    <w:p w:rsidR="00B824DA" w:rsidRDefault="00E53E73" w:rsidP="00537094">
      <w:pPr>
        <w:keepNext/>
        <w:keepLines/>
        <w:widowControl w:val="0"/>
        <w:suppressLineNumbers/>
        <w:suppressAutoHyphens/>
        <w:spacing w:after="0"/>
        <w:jc w:val="center"/>
        <w:rPr>
          <w:b/>
          <w:bCs/>
        </w:rPr>
      </w:pPr>
      <w:r w:rsidRPr="00E53E73">
        <w:rPr>
          <w:b/>
          <w:bCs/>
        </w:rPr>
        <w:t xml:space="preserve"> некоммерческих организаций</w:t>
      </w:r>
      <w:r w:rsidR="00B824DA">
        <w:rPr>
          <w:b/>
          <w:bCs/>
        </w:rPr>
        <w:t xml:space="preserve">на право заключения гражданско-правового договора  </w:t>
      </w:r>
    </w:p>
    <w:p w:rsidR="00165350" w:rsidRDefault="00B824DA" w:rsidP="00FF784C">
      <w:pPr>
        <w:tabs>
          <w:tab w:val="num" w:pos="567"/>
        </w:tabs>
        <w:autoSpaceDE w:val="0"/>
        <w:autoSpaceDN w:val="0"/>
        <w:adjustRightInd w:val="0"/>
        <w:spacing w:after="0"/>
        <w:jc w:val="center"/>
        <w:rPr>
          <w:b/>
        </w:rPr>
      </w:pPr>
      <w:r>
        <w:rPr>
          <w:b/>
          <w:bCs/>
        </w:rPr>
        <w:t xml:space="preserve">на </w:t>
      </w:r>
      <w:r w:rsidR="00165350">
        <w:rPr>
          <w:b/>
        </w:rPr>
        <w:t>оказание услуг</w:t>
      </w:r>
      <w:r w:rsidR="00737C53" w:rsidRPr="00737C53">
        <w:rPr>
          <w:b/>
        </w:rPr>
        <w:t xml:space="preserve"> по </w:t>
      </w:r>
      <w:r w:rsidR="004A78CF" w:rsidRPr="00CC32DD">
        <w:rPr>
          <w:b/>
        </w:rPr>
        <w:t xml:space="preserve">эксплуатационно-техническому обслуживанию </w:t>
      </w:r>
    </w:p>
    <w:p w:rsidR="00B824DA" w:rsidRDefault="004A78CF" w:rsidP="00FF784C">
      <w:pPr>
        <w:tabs>
          <w:tab w:val="num" w:pos="567"/>
        </w:tabs>
        <w:autoSpaceDE w:val="0"/>
        <w:autoSpaceDN w:val="0"/>
        <w:adjustRightInd w:val="0"/>
        <w:spacing w:after="0"/>
        <w:jc w:val="center"/>
        <w:rPr>
          <w:b/>
        </w:rPr>
      </w:pPr>
      <w:r w:rsidRPr="00CC32DD">
        <w:rPr>
          <w:b/>
        </w:rPr>
        <w:t>охранного видеонаблюдения</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710AF5" w:rsidRDefault="00710AF5"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165350">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459C4" w:rsidRDefault="00C459C4" w:rsidP="0051317C">
            <w:pPr>
              <w:keepNext/>
              <w:keepLines/>
              <w:widowControl w:val="0"/>
              <w:suppressLineNumbers/>
              <w:suppressAutoHyphens/>
            </w:pPr>
            <w:r w:rsidRPr="00C459C4">
              <w:t>173862200263286220100101220010000000</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00A723BF">
              <w:rPr>
                <w:u w:val="single"/>
              </w:rPr>
              <w:t>8 (34675) 2-48-30</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CB6C62" w:rsidRDefault="00CB6C62" w:rsidP="00CB6C62">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CB6C62" w:rsidRPr="00C82BFE" w:rsidRDefault="00CB6C62" w:rsidP="00CB6C62">
            <w:pPr>
              <w:keepNext/>
              <w:keepLines/>
              <w:widowControl w:val="0"/>
              <w:suppressLineNumbers/>
              <w:suppressAutoHyphens/>
              <w:spacing w:after="0"/>
            </w:pPr>
            <w:r w:rsidRPr="00C82BFE">
              <w:t>Место нахождения:</w:t>
            </w:r>
          </w:p>
          <w:p w:rsidR="00CB6C62" w:rsidRDefault="00CB6C62" w:rsidP="00CB6C62">
            <w:pPr>
              <w:keepNext/>
              <w:keepLines/>
              <w:widowControl w:val="0"/>
              <w:suppressLineNumbers/>
              <w:suppressAutoHyphens/>
              <w:spacing w:after="0"/>
              <w:rPr>
                <w:u w:val="single"/>
              </w:rPr>
            </w:pPr>
            <w:r w:rsidRPr="00C82BFE">
              <w:rPr>
                <w:u w:val="single"/>
              </w:rPr>
              <w:t>628260, Ханты - Мансийский автономный округ - Югра, Тюменская обл.,  г. Югорск, ул. Ленина, 24.</w:t>
            </w:r>
          </w:p>
          <w:p w:rsidR="00CB6C62" w:rsidRPr="00C82BFE" w:rsidRDefault="00CB6C62" w:rsidP="00CB6C62">
            <w:pPr>
              <w:keepNext/>
              <w:keepLines/>
              <w:widowControl w:val="0"/>
              <w:suppressLineNumbers/>
              <w:suppressAutoHyphens/>
              <w:spacing w:after="0"/>
            </w:pPr>
            <w:r w:rsidRPr="00C82BFE">
              <w:t>Телефон (</w:t>
            </w:r>
            <w:r w:rsidRPr="00C82BFE">
              <w:rPr>
                <w:u w:val="single"/>
              </w:rPr>
              <w:t>34675)</w:t>
            </w:r>
            <w:r>
              <w:rPr>
                <w:u w:val="single"/>
              </w:rPr>
              <w:t xml:space="preserve">21832 </w:t>
            </w:r>
            <w:r w:rsidRPr="00CB6C62">
              <w:t>факс</w:t>
            </w:r>
            <w:r>
              <w:t xml:space="preserve"> (34675)24830</w:t>
            </w:r>
          </w:p>
          <w:p w:rsidR="00CB6C62" w:rsidRPr="00BE0EE8"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CB6C62" w:rsidRPr="005B1031" w:rsidRDefault="00CB6C62" w:rsidP="00CB6C62">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CB6C62" w:rsidP="00CB6C62">
            <w:pPr>
              <w:shd w:val="clear" w:color="auto" w:fill="FFFFFF"/>
              <w:spacing w:after="0"/>
            </w:pPr>
            <w:r w:rsidRPr="005B1031">
              <w:t>Автоматизированная система торгов»</w:t>
            </w:r>
            <w:r>
              <w:rPr>
                <w:color w:val="FF0000"/>
              </w:rPr>
              <w:tab/>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154972">
            <w:pPr>
              <w:tabs>
                <w:tab w:val="num" w:pos="567"/>
              </w:tabs>
              <w:autoSpaceDE w:val="0"/>
              <w:autoSpaceDN w:val="0"/>
              <w:adjustRightInd w:val="0"/>
              <w:spacing w:after="0"/>
            </w:pPr>
            <w:r w:rsidRPr="00C82BFE">
              <w:t>Электронный аукцион</w:t>
            </w:r>
            <w:r w:rsidR="00731DF7">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731DF7">
              <w:rPr>
                <w:bCs/>
              </w:rPr>
              <w:t xml:space="preserve"> </w:t>
            </w:r>
            <w:r w:rsidRPr="00C82BFE">
              <w:t xml:space="preserve">на право заключения гражданско-правового договора  на </w:t>
            </w:r>
            <w:r w:rsidR="00737C53" w:rsidRPr="00C82BFE">
              <w:t xml:space="preserve">оказание услуг  по </w:t>
            </w:r>
            <w:r w:rsidR="004A78CF" w:rsidRPr="00CC32DD">
              <w:t>эксплуатационно-техническому обслуживанию охранного видеонаблюдения</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FD29A3" w:rsidP="00FD29A3">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01.2018 г. </w:t>
            </w:r>
            <w:r w:rsidRPr="004A78CF">
              <w:t>по 31.12.201</w:t>
            </w:r>
            <w:r>
              <w:t>8</w:t>
            </w:r>
            <w:r w:rsidRPr="004A78CF">
              <w:t>г.</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454509" w:rsidRDefault="00AA7938" w:rsidP="00710AF5">
            <w:pPr>
              <w:spacing w:after="0"/>
              <w:rPr>
                <w:b/>
                <w:bCs/>
                <w:snapToGrid w:val="0"/>
              </w:rPr>
            </w:pPr>
            <w:r>
              <w:rPr>
                <w:b/>
                <w:snapToGrid w:val="0"/>
                <w:sz w:val="22"/>
                <w:szCs w:val="22"/>
              </w:rPr>
              <w:t>39</w:t>
            </w:r>
            <w:r w:rsidR="00C459C4">
              <w:rPr>
                <w:b/>
                <w:snapToGrid w:val="0"/>
                <w:sz w:val="22"/>
                <w:szCs w:val="22"/>
              </w:rPr>
              <w:t> </w:t>
            </w:r>
            <w:r>
              <w:rPr>
                <w:b/>
                <w:snapToGrid w:val="0"/>
                <w:sz w:val="22"/>
                <w:szCs w:val="22"/>
              </w:rPr>
              <w:t>47</w:t>
            </w:r>
            <w:r w:rsidR="00255E60">
              <w:rPr>
                <w:b/>
                <w:snapToGrid w:val="0"/>
                <w:sz w:val="22"/>
                <w:szCs w:val="22"/>
              </w:rPr>
              <w:t>2</w:t>
            </w:r>
            <w:r w:rsidR="00C459C4">
              <w:rPr>
                <w:b/>
                <w:snapToGrid w:val="0"/>
                <w:sz w:val="22"/>
                <w:szCs w:val="22"/>
              </w:rPr>
              <w:t xml:space="preserve"> </w:t>
            </w:r>
            <w:r w:rsidR="00154972" w:rsidRPr="00645724">
              <w:rPr>
                <w:b/>
                <w:snapToGrid w:val="0"/>
                <w:sz w:val="22"/>
                <w:szCs w:val="22"/>
              </w:rPr>
              <w:t>(</w:t>
            </w:r>
            <w:r>
              <w:rPr>
                <w:b/>
                <w:snapToGrid w:val="0"/>
                <w:sz w:val="22"/>
                <w:szCs w:val="22"/>
              </w:rPr>
              <w:t>тридцать девять</w:t>
            </w:r>
            <w:r w:rsidR="00154972" w:rsidRPr="00645724">
              <w:rPr>
                <w:b/>
                <w:snapToGrid w:val="0"/>
                <w:sz w:val="22"/>
                <w:szCs w:val="22"/>
              </w:rPr>
              <w:t xml:space="preserve"> тысяч </w:t>
            </w:r>
            <w:r>
              <w:rPr>
                <w:b/>
                <w:snapToGrid w:val="0"/>
                <w:sz w:val="22"/>
                <w:szCs w:val="22"/>
              </w:rPr>
              <w:t>четыреста семьдесят два</w:t>
            </w:r>
            <w:r w:rsidR="00255E60">
              <w:rPr>
                <w:b/>
                <w:snapToGrid w:val="0"/>
                <w:sz w:val="22"/>
                <w:szCs w:val="22"/>
              </w:rPr>
              <w:t>) рубля</w:t>
            </w:r>
            <w:r w:rsidR="00154972" w:rsidRPr="00645724">
              <w:rPr>
                <w:b/>
                <w:snapToGrid w:val="0"/>
                <w:sz w:val="22"/>
                <w:szCs w:val="22"/>
              </w:rPr>
              <w:t xml:space="preserve"> </w:t>
            </w:r>
            <w:r>
              <w:rPr>
                <w:b/>
                <w:snapToGrid w:val="0"/>
                <w:sz w:val="22"/>
                <w:szCs w:val="22"/>
              </w:rPr>
              <w:t>4</w:t>
            </w:r>
            <w:r w:rsidR="00255E60">
              <w:rPr>
                <w:b/>
                <w:snapToGrid w:val="0"/>
                <w:sz w:val="22"/>
                <w:szCs w:val="22"/>
              </w:rPr>
              <w:t>4</w:t>
            </w:r>
            <w:r w:rsidR="00154972" w:rsidRPr="00645724">
              <w:rPr>
                <w:b/>
                <w:snapToGrid w:val="0"/>
                <w:sz w:val="22"/>
                <w:szCs w:val="22"/>
              </w:rPr>
              <w:t xml:space="preserve"> копе</w:t>
            </w:r>
            <w:r w:rsidR="00255E60">
              <w:rPr>
                <w:b/>
                <w:snapToGrid w:val="0"/>
                <w:sz w:val="22"/>
                <w:szCs w:val="22"/>
              </w:rPr>
              <w:t>й</w:t>
            </w:r>
            <w:r w:rsidR="00154972" w:rsidRPr="00645724">
              <w:rPr>
                <w:b/>
                <w:snapToGrid w:val="0"/>
                <w:sz w:val="22"/>
                <w:szCs w:val="22"/>
              </w:rPr>
              <w:t>к</w:t>
            </w:r>
            <w:r w:rsidR="00255E60">
              <w:rPr>
                <w:b/>
                <w:snapToGrid w:val="0"/>
                <w:sz w:val="22"/>
                <w:szCs w:val="22"/>
              </w:rPr>
              <w:t>и</w:t>
            </w:r>
            <w:r w:rsidR="00B824DA" w:rsidRPr="00645724">
              <w:rPr>
                <w:b/>
                <w:snapToGrid w:val="0"/>
                <w:sz w:val="22"/>
                <w:szCs w:val="22"/>
              </w:rPr>
              <w:t>.</w:t>
            </w:r>
          </w:p>
          <w:p w:rsidR="00B824DA" w:rsidRPr="004A78CF" w:rsidRDefault="0051317C" w:rsidP="00C82BFE">
            <w:pPr>
              <w:spacing w:after="0"/>
              <w:rPr>
                <w:snapToGrid w:val="0"/>
              </w:rPr>
            </w:pPr>
            <w:r w:rsidRPr="004A78CF">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AA7938">
            <w:pPr>
              <w:spacing w:after="0"/>
              <w:rPr>
                <w:i/>
              </w:rPr>
            </w:pPr>
            <w:r w:rsidRPr="00C82BFE">
              <w:t xml:space="preserve">Источник финансирования: </w:t>
            </w:r>
            <w:r w:rsidR="001269BA" w:rsidRPr="00C82BFE">
              <w:t xml:space="preserve"> бюджет города Югорска на 201</w:t>
            </w:r>
            <w:r w:rsidR="00AA7938">
              <w:t>8</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lastRenderedPageBreak/>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t>Н</w:t>
            </w:r>
            <w:r w:rsidR="00B824DA" w:rsidRPr="00C82BFE">
              <w:t>е применяется</w:t>
            </w:r>
          </w:p>
        </w:tc>
      </w:tr>
      <w:tr w:rsidR="00CB6C62"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CB6C62" w:rsidRPr="00737C53" w:rsidRDefault="00CB6C62" w:rsidP="00B14A62">
            <w:pPr>
              <w:spacing w:after="0"/>
              <w:jc w:val="center"/>
              <w:rPr>
                <w:bCs/>
                <w:snapToGrid w:val="0"/>
              </w:rPr>
            </w:pPr>
            <w:r w:rsidRPr="00737C53">
              <w:rPr>
                <w:bCs/>
                <w:snapToGrid w:val="0"/>
                <w:sz w:val="22"/>
                <w:szCs w:val="22"/>
              </w:rPr>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E95095" w:rsidRDefault="00CB6C62" w:rsidP="00B14A62">
            <w:pPr>
              <w:keepNext/>
              <w:keepLines/>
              <w:widowControl w:val="0"/>
              <w:suppressLineNumbers/>
              <w:suppressAutoHyphens/>
              <w:spacing w:after="0"/>
            </w:pPr>
            <w:r w:rsidRPr="00E95095">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AA7938" w:rsidRPr="002E1142" w:rsidRDefault="00AA7938" w:rsidP="00AA7938">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A7938" w:rsidRPr="002E1142" w:rsidRDefault="00AA7938" w:rsidP="00AA7938">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A7938" w:rsidRPr="002E1142" w:rsidRDefault="00AA7938" w:rsidP="00AA7938">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AA7938" w:rsidRPr="005F2F8D" w:rsidRDefault="00AA7938" w:rsidP="00AA7938">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A7938" w:rsidRPr="005F2F8D" w:rsidRDefault="00AA7938" w:rsidP="00AA7938">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A7938" w:rsidRPr="005F2F8D" w:rsidRDefault="00AA7938" w:rsidP="00AA7938">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A7938" w:rsidRPr="005F2F8D" w:rsidRDefault="00AA7938" w:rsidP="00AA7938">
            <w:pPr>
              <w:suppressAutoHyphens/>
            </w:pPr>
            <w:proofErr w:type="gramStart"/>
            <w:r>
              <w:lastRenderedPageBreak/>
              <w:t>4</w:t>
            </w:r>
            <w:r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7938" w:rsidRPr="000A12DC" w:rsidRDefault="00AA7938" w:rsidP="00AA7938">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A7938" w:rsidRPr="000A12DC" w:rsidRDefault="00AA7938" w:rsidP="00AA7938">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7938" w:rsidRPr="005F2F8D" w:rsidRDefault="00AA7938" w:rsidP="00AA7938">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A7938" w:rsidRPr="006C7001" w:rsidRDefault="00AA7938" w:rsidP="00AA7938">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BF148A">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723BF">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CB6C62" w:rsidRPr="00CB48CE" w:rsidRDefault="00AA7938" w:rsidP="00AA7938">
            <w:pPr>
              <w:suppressAutoHyphens/>
              <w:spacing w:after="0"/>
              <w:rPr>
                <w:i/>
              </w:rPr>
            </w:pPr>
            <w:r w:rsidRPr="001F332D">
              <w:rPr>
                <w:color w:val="000000"/>
              </w:rPr>
              <w:t>8) участник закупки не является офшорной компанией</w:t>
            </w:r>
          </w:p>
        </w:tc>
      </w:tr>
      <w:tr w:rsidR="00CB6C62" w:rsidRPr="00737C53" w:rsidTr="00B14A62">
        <w:trPr>
          <w:trHeight w:val="1327"/>
        </w:trPr>
        <w:tc>
          <w:tcPr>
            <w:tcW w:w="817" w:type="dxa"/>
            <w:vMerge/>
            <w:tcBorders>
              <w:left w:val="single" w:sz="4" w:space="0" w:color="auto"/>
              <w:right w:val="single" w:sz="4" w:space="0" w:color="auto"/>
            </w:tcBorders>
            <w:vAlign w:val="center"/>
            <w:hideMark/>
          </w:tcPr>
          <w:p w:rsidR="00CB6C62" w:rsidRPr="00737C53" w:rsidRDefault="00CB6C62"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6C62"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CB6C62" w:rsidRPr="00737C53" w:rsidRDefault="00CB6C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710AF5">
            <w:pPr>
              <w:autoSpaceDE w:val="0"/>
              <w:autoSpaceDN w:val="0"/>
              <w:adjustRightInd w:val="0"/>
              <w:spacing w:after="0"/>
              <w:ind w:firstLine="54"/>
            </w:pPr>
            <w:r w:rsidRPr="00B14A62">
              <w:t xml:space="preserve">Не установлено </w:t>
            </w:r>
          </w:p>
        </w:tc>
      </w:tr>
      <w:tr w:rsidR="00E95095"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r w:rsidRPr="00737C53">
              <w:rPr>
                <w:bCs/>
                <w:sz w:val="22"/>
                <w:szCs w:val="22"/>
              </w:rPr>
              <w:lastRenderedPageBreak/>
              <w:t>19.</w:t>
            </w:r>
          </w:p>
        </w:tc>
        <w:tc>
          <w:tcPr>
            <w:tcW w:w="2835" w:type="dxa"/>
            <w:gridSpan w:val="3"/>
            <w:tcBorders>
              <w:top w:val="single" w:sz="4" w:space="0" w:color="auto"/>
              <w:left w:val="single" w:sz="4" w:space="0" w:color="auto"/>
              <w:bottom w:val="single" w:sz="4" w:space="0" w:color="auto"/>
              <w:right w:val="single" w:sz="4" w:space="0" w:color="auto"/>
            </w:tcBorders>
          </w:tcPr>
          <w:p w:rsidR="00E95095" w:rsidRPr="00B14A62" w:rsidRDefault="00E95095">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AA7938" w:rsidRPr="00B14A62" w:rsidRDefault="00AA7938" w:rsidP="00AA7938">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A7938" w:rsidRPr="00B14A62" w:rsidRDefault="00AA7938" w:rsidP="00AA7938">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A7938" w:rsidRPr="00B14A62" w:rsidRDefault="00AA7938" w:rsidP="00AA7938">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AA7938" w:rsidRPr="00B14A62" w:rsidRDefault="00AA7938" w:rsidP="00AA7938">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AA7938" w:rsidRPr="00B14A62" w:rsidRDefault="00AA7938" w:rsidP="00AA7938">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б аукционе «</w:t>
            </w:r>
            <w:r w:rsidR="005A4A03">
              <w:t>15</w:t>
            </w:r>
            <w:r>
              <w:t xml:space="preserve">»  </w:t>
            </w:r>
            <w:r w:rsidR="005A4A03">
              <w:t xml:space="preserve">декабря </w:t>
            </w:r>
            <w:r>
              <w:t xml:space="preserve">  2017</w:t>
            </w:r>
            <w:r w:rsidRPr="00B14A62">
              <w:t xml:space="preserve"> года;</w:t>
            </w:r>
          </w:p>
          <w:p w:rsidR="00E95095" w:rsidRPr="00B14A62" w:rsidRDefault="00AA7938" w:rsidP="005A4A03">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w:t>
            </w:r>
            <w:r w:rsidR="005A4A03">
              <w:t>23</w:t>
            </w:r>
            <w:r>
              <w:t xml:space="preserve">»   </w:t>
            </w:r>
            <w:r w:rsidR="005A4A03">
              <w:t xml:space="preserve">декабря </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E95095"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bookmarkStart w:id="8" w:name="_Ref166312503"/>
            <w:bookmarkStart w:id="9" w:name="_Ref166381471" w:colFirst="0" w:colLast="0"/>
            <w:bookmarkEnd w:id="8"/>
            <w:r w:rsidRPr="00737C53">
              <w:rPr>
                <w:bCs/>
                <w:sz w:val="22"/>
                <w:szCs w:val="22"/>
              </w:rPr>
              <w:t>20.</w:t>
            </w:r>
          </w:p>
        </w:tc>
        <w:tc>
          <w:tcPr>
            <w:tcW w:w="2835" w:type="dxa"/>
            <w:gridSpan w:val="3"/>
            <w:tcBorders>
              <w:top w:val="single" w:sz="4" w:space="0" w:color="auto"/>
              <w:left w:val="single" w:sz="4" w:space="0" w:color="auto"/>
              <w:bottom w:val="single" w:sz="4" w:space="0" w:color="auto"/>
              <w:right w:val="single" w:sz="4" w:space="0" w:color="auto"/>
            </w:tcBorders>
            <w:hideMark/>
          </w:tcPr>
          <w:p w:rsidR="00E95095" w:rsidRPr="00B14A62" w:rsidRDefault="00E95095"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E95095" w:rsidRPr="00B14A62" w:rsidRDefault="00E95095" w:rsidP="005A4A03">
            <w:pPr>
              <w:spacing w:after="0"/>
            </w:pPr>
            <w:r w:rsidRPr="00B14A62">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A4A03">
              <w:t>25</w:t>
            </w:r>
            <w:r w:rsidRPr="00B14A62">
              <w:t xml:space="preserve">»    </w:t>
            </w:r>
            <w:r w:rsidR="005A4A03">
              <w:t xml:space="preserve">декабря </w:t>
            </w:r>
            <w:r w:rsidRPr="00B14A62">
              <w:t xml:space="preserve">    201</w:t>
            </w:r>
            <w:r>
              <w:t>7</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A4A03">
            <w:r w:rsidRPr="00B14A62">
              <w:t>«</w:t>
            </w:r>
            <w:r w:rsidR="005A4A03">
              <w:t>26</w:t>
            </w:r>
            <w:r w:rsidRPr="00B14A62">
              <w:t>» </w:t>
            </w:r>
            <w:r w:rsidR="00AA7938">
              <w:t xml:space="preserve">  </w:t>
            </w:r>
            <w:r w:rsidR="005A4A03">
              <w:t xml:space="preserve">декабря </w:t>
            </w:r>
            <w:r w:rsidR="00AA7938">
              <w:t xml:space="preserve"> </w:t>
            </w:r>
            <w:r w:rsidRPr="00B14A62">
              <w:t>201</w:t>
            </w:r>
            <w:r w:rsidR="00E95095">
              <w:t>7</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A4A03">
            <w:r w:rsidRPr="00B14A62">
              <w:t xml:space="preserve"> «</w:t>
            </w:r>
            <w:r w:rsidR="005A4A03">
              <w:t>29</w:t>
            </w:r>
            <w:r w:rsidRPr="00B14A62">
              <w:t>» </w:t>
            </w:r>
            <w:r w:rsidR="00AA7938">
              <w:t xml:space="preserve">  </w:t>
            </w:r>
            <w:r w:rsidR="005A4A03">
              <w:t xml:space="preserve">декабря </w:t>
            </w:r>
            <w:r w:rsidR="00AA7938">
              <w:t xml:space="preserve"> </w:t>
            </w:r>
            <w:r w:rsidRPr="00B14A62">
              <w:t>201</w:t>
            </w:r>
            <w:r w:rsidR="00E95095">
              <w:t>7</w:t>
            </w:r>
            <w:r w:rsidRPr="00B14A62">
              <w:t xml:space="preserve"> года</w:t>
            </w:r>
            <w:bookmarkStart w:id="12" w:name="_GoBack"/>
            <w:bookmarkEnd w:id="12"/>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AA7938" w:rsidRPr="0038717F" w:rsidRDefault="00AA7938" w:rsidP="00AA7938">
            <w:pPr>
              <w:autoSpaceDE w:val="0"/>
              <w:autoSpaceDN w:val="0"/>
              <w:adjustRightInd w:val="0"/>
            </w:pPr>
            <w:r w:rsidRPr="0038717F">
              <w:t>Заявка на участие в электронном аукционе состоит из двух частей.</w:t>
            </w:r>
          </w:p>
          <w:p w:rsidR="00AA7938" w:rsidRPr="0038717F" w:rsidRDefault="00AA7938" w:rsidP="00AA7938">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AA7938" w:rsidRPr="0038717F" w:rsidRDefault="00AA7938" w:rsidP="00AA7938">
            <w:r w:rsidRPr="0038717F">
              <w:t>Согласие участника аукциона на оказание услуги на условиях, предусмотренных настоящей документацией.</w:t>
            </w:r>
          </w:p>
          <w:p w:rsidR="00AA7938" w:rsidRPr="0038717F" w:rsidRDefault="00AA7938" w:rsidP="00AA7938">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AA7938" w:rsidRPr="0038717F" w:rsidRDefault="00AA7938" w:rsidP="00AA7938">
            <w:pPr>
              <w:autoSpaceDE w:val="0"/>
              <w:autoSpaceDN w:val="0"/>
              <w:adjustRightInd w:val="0"/>
              <w:spacing w:after="0"/>
              <w:ind w:left="33"/>
            </w:pPr>
            <w:proofErr w:type="gramStart"/>
            <w:r w:rsidRPr="0038717F">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38717F">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AA7938" w:rsidRPr="0038717F" w:rsidRDefault="00AA7938" w:rsidP="00AA7938">
            <w:pPr>
              <w:autoSpaceDE w:val="0"/>
              <w:autoSpaceDN w:val="0"/>
              <w:adjustRightInd w:val="0"/>
            </w:pPr>
            <w:r w:rsidRPr="0038717F">
              <w:t xml:space="preserve">2) </w:t>
            </w:r>
            <w:r w:rsidRPr="0038717F">
              <w:rPr>
                <w:b/>
              </w:rPr>
              <w:t>документы</w:t>
            </w:r>
            <w:r w:rsidR="009E2CFF">
              <w:rPr>
                <w:b/>
              </w:rPr>
              <w:t xml:space="preserve"> </w:t>
            </w:r>
            <w:r w:rsidRPr="00BF148A">
              <w:rPr>
                <w:b/>
              </w:rPr>
              <w:t>(или копии этих документов)</w:t>
            </w:r>
            <w:r w:rsidRPr="0038717F">
              <w:t>, подтверждающие соответствие участника аукциона следующим требованиям:</w:t>
            </w:r>
          </w:p>
          <w:p w:rsidR="00AA7938" w:rsidRPr="0038717F" w:rsidRDefault="00AA7938" w:rsidP="00AA7938">
            <w:pPr>
              <w:autoSpaceDE w:val="0"/>
              <w:autoSpaceDN w:val="0"/>
              <w:adjustRightInd w:val="0"/>
            </w:pPr>
            <w:r w:rsidRPr="0038717F">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AA7938" w:rsidRPr="0038717F" w:rsidRDefault="00AA7938" w:rsidP="00AA7938">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AA7938" w:rsidRPr="0038717F" w:rsidRDefault="00AA7938" w:rsidP="00AA7938">
            <w:pPr>
              <w:numPr>
                <w:ilvl w:val="0"/>
                <w:numId w:val="7"/>
              </w:numPr>
              <w:suppressAutoHyphens/>
              <w:ind w:left="0" w:firstLine="22"/>
            </w:pPr>
            <w:proofErr w:type="spellStart"/>
            <w:r w:rsidRPr="0038717F">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AA7938" w:rsidRPr="0038717F" w:rsidRDefault="00AA7938" w:rsidP="00AA7938">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AA7938" w:rsidRPr="0038717F" w:rsidRDefault="00AA7938" w:rsidP="00AA7938">
            <w:pPr>
              <w:numPr>
                <w:ilvl w:val="0"/>
                <w:numId w:val="7"/>
              </w:numPr>
              <w:suppressAutoHyphens/>
              <w:ind w:left="33" w:firstLine="22"/>
            </w:pPr>
            <w:proofErr w:type="gramStart"/>
            <w:r w:rsidRPr="0038717F">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38717F">
              <w:t>обязанностизаявителя</w:t>
            </w:r>
            <w:proofErr w:type="spellEnd"/>
            <w:proofErr w:type="gramEnd"/>
            <w:r w:rsidRPr="0038717F">
              <w:t xml:space="preserve"> </w:t>
            </w:r>
            <w:proofErr w:type="gramStart"/>
            <w:r w:rsidRPr="0038717F">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71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717F">
              <w:t>указанных</w:t>
            </w:r>
            <w:proofErr w:type="gramEnd"/>
            <w:r w:rsidRPr="00387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7938" w:rsidRPr="005B1031" w:rsidRDefault="00AA7938" w:rsidP="00AA7938">
            <w:pPr>
              <w:numPr>
                <w:ilvl w:val="0"/>
                <w:numId w:val="7"/>
              </w:numPr>
              <w:suppressAutoHyphens/>
              <w:ind w:left="33"/>
            </w:pPr>
            <w:proofErr w:type="gramStart"/>
            <w:r w:rsidRPr="005B1031">
              <w:t xml:space="preserve">- отсутствие у участника закупки - физического лица </w:t>
            </w:r>
            <w:proofErr w:type="spellStart"/>
            <w:r w:rsidRPr="005B1031">
              <w:t>либоу</w:t>
            </w:r>
            <w:proofErr w:type="spellEnd"/>
            <w:r w:rsidRPr="005B1031">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5B1031">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5B1031">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A7938" w:rsidRPr="005B1031" w:rsidRDefault="00AA7938" w:rsidP="00AA7938">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7938" w:rsidRPr="0038717F" w:rsidRDefault="00AA7938" w:rsidP="00AA7938">
            <w:pPr>
              <w:numPr>
                <w:ilvl w:val="0"/>
                <w:numId w:val="7"/>
              </w:numPr>
              <w:ind w:left="33" w:firstLine="142"/>
            </w:pPr>
            <w:r w:rsidRPr="0038717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8717F">
              <w:t>а-</w:t>
            </w:r>
            <w:proofErr w:type="gramEnd"/>
            <w:r w:rsidRPr="0038717F">
              <w:t xml:space="preserve"> не требуется;</w:t>
            </w:r>
          </w:p>
          <w:p w:rsidR="00AA7938" w:rsidRPr="0038717F" w:rsidRDefault="00AA7938" w:rsidP="00AA7938">
            <w:pPr>
              <w:numPr>
                <w:ilvl w:val="0"/>
                <w:numId w:val="7"/>
              </w:numPr>
              <w:suppressAutoHyphens/>
              <w:ind w:left="33" w:firstLine="0"/>
            </w:pPr>
            <w:proofErr w:type="gramStart"/>
            <w:r w:rsidRPr="003871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A723BF">
              <w:t xml:space="preserve"> </w:t>
            </w:r>
            <w:proofErr w:type="gramStart"/>
            <w:r w:rsidRPr="0038717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w:t>
            </w:r>
            <w:proofErr w:type="gramEnd"/>
            <w:r w:rsidRPr="0038717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A7938" w:rsidRPr="0038717F" w:rsidRDefault="00AA7938" w:rsidP="00AA7938">
            <w:pPr>
              <w:suppressAutoHyphens/>
              <w:ind w:left="33" w:firstLine="142"/>
            </w:pPr>
            <w:r w:rsidRPr="0038717F">
              <w:t xml:space="preserve">3) копии документов, подтверждающих соответствие товара, </w:t>
            </w:r>
            <w:r w:rsidRPr="0038717F">
              <w:lastRenderedPageBreak/>
              <w:t xml:space="preserve">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8717F">
              <w:rPr>
                <w:b/>
              </w:rPr>
              <w:t>не требуется</w:t>
            </w:r>
            <w:r w:rsidRPr="0038717F">
              <w:t>;</w:t>
            </w:r>
          </w:p>
          <w:p w:rsidR="00AA7938" w:rsidRPr="0038717F" w:rsidRDefault="00AA7938" w:rsidP="00AA7938">
            <w:pPr>
              <w:suppressAutoHyphens/>
              <w:spacing w:after="0"/>
              <w:ind w:left="33" w:firstLine="142"/>
            </w:pPr>
            <w:proofErr w:type="gramStart"/>
            <w:r w:rsidRPr="0038717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717F">
              <w:t xml:space="preserve"> является крупной сделкой;</w:t>
            </w:r>
          </w:p>
          <w:p w:rsidR="00AA7938" w:rsidRPr="0059132C" w:rsidRDefault="00AA7938" w:rsidP="00AA7938">
            <w:pPr>
              <w:suppressAutoHyphens/>
              <w:spacing w:after="0"/>
              <w:ind w:left="33" w:firstLine="142"/>
            </w:pPr>
            <w:r w:rsidRPr="0038717F">
              <w:t>5) документы, подтверждающие право участника аукциона на получение преимущества</w:t>
            </w:r>
            <w:r w:rsidR="00A723BF">
              <w:t xml:space="preserve"> </w:t>
            </w:r>
            <w:r w:rsidRPr="0059132C">
              <w:t xml:space="preserve">учреждениям и предприятиям уголовно-исполнительной системы и организациям инвалидов  или копии этих документов - </w:t>
            </w:r>
            <w:r w:rsidRPr="0059132C">
              <w:rPr>
                <w:b/>
              </w:rPr>
              <w:t>не требуется</w:t>
            </w:r>
            <w:r w:rsidRPr="0059132C">
              <w:t>;</w:t>
            </w:r>
          </w:p>
          <w:p w:rsidR="00AA7938" w:rsidRPr="0059132C" w:rsidRDefault="00AA7938" w:rsidP="00AA7938">
            <w:pPr>
              <w:suppressAutoHyphens/>
              <w:spacing w:after="0"/>
              <w:ind w:left="33" w:firstLine="142"/>
            </w:pPr>
            <w:r w:rsidRPr="0059132C">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525AF9" w:rsidRPr="00525AF9">
              <w:rPr>
                <w:b/>
              </w:rPr>
              <w:t xml:space="preserve">не </w:t>
            </w:r>
            <w:r w:rsidRPr="00525AF9">
              <w:rPr>
                <w:b/>
              </w:rPr>
              <w:t>требуется</w:t>
            </w:r>
            <w:r w:rsidRPr="0059132C">
              <w:t xml:space="preserve">: </w:t>
            </w:r>
          </w:p>
          <w:p w:rsidR="00AA7938" w:rsidRPr="0059132C" w:rsidRDefault="00AA7938" w:rsidP="00AA7938">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B824DA" w:rsidRPr="00737C53" w:rsidRDefault="00AA7938" w:rsidP="00AA7938">
            <w:pPr>
              <w:autoSpaceDE w:val="0"/>
              <w:autoSpaceDN w:val="0"/>
              <w:adjustRightInd w:val="0"/>
              <w:spacing w:after="0"/>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A41017" w:rsidP="00A41017">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A41017" w:rsidRDefault="00A41017" w:rsidP="00A41017">
            <w:r>
              <w:t>Участник закупки вправе подать только одну заявку на участие в электронном аукционе.</w:t>
            </w:r>
          </w:p>
          <w:p w:rsidR="00A41017" w:rsidRDefault="00A41017" w:rsidP="00A41017">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41017" w:rsidRDefault="00A41017" w:rsidP="00A41017">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41017" w:rsidRDefault="00A41017" w:rsidP="00A41017">
            <w:r>
              <w:t>Все документы, входящие в состав заявки на участие в электронном аукционе, должны иметь четко читаемый текст.</w:t>
            </w:r>
          </w:p>
          <w:p w:rsidR="00A41017" w:rsidRDefault="00A41017" w:rsidP="00A41017">
            <w:r>
              <w:t xml:space="preserve">Сведения, содержащиеся в заявке на участие в электронном </w:t>
            </w:r>
            <w:r>
              <w:lastRenderedPageBreak/>
              <w:t>аукционе, не должны допускать двусмысленных толкований.</w:t>
            </w:r>
          </w:p>
          <w:p w:rsidR="00A41017" w:rsidRPr="0073336C" w:rsidRDefault="00A41017" w:rsidP="00A41017">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A41017" w:rsidRPr="002629C5" w:rsidRDefault="00A41017" w:rsidP="00A41017">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41017" w:rsidRPr="002629C5" w:rsidRDefault="00A41017" w:rsidP="00A41017">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41017" w:rsidRPr="002629C5" w:rsidRDefault="00A41017" w:rsidP="00A41017">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A41017" w:rsidRPr="002629C5" w:rsidRDefault="00A41017" w:rsidP="00A41017">
            <w:pPr>
              <w:autoSpaceDE w:val="0"/>
              <w:autoSpaceDN w:val="0"/>
            </w:pPr>
            <w:r w:rsidRPr="002629C5">
              <w:t>Раздел I «конкретные значения»</w:t>
            </w:r>
          </w:p>
          <w:p w:rsidR="00A41017" w:rsidRPr="002629C5" w:rsidRDefault="00A41017" w:rsidP="00A41017">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A41017" w:rsidRPr="002629C5" w:rsidRDefault="00A41017" w:rsidP="00A41017">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A41017" w:rsidRPr="002629C5" w:rsidRDefault="00A41017" w:rsidP="00A41017">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A41017" w:rsidRPr="002629C5" w:rsidRDefault="00A41017" w:rsidP="00A41017">
            <w:pPr>
              <w:autoSpaceDE w:val="0"/>
              <w:autoSpaceDN w:val="0"/>
            </w:pPr>
            <w:r w:rsidRPr="002629C5">
              <w:t>- слов</w:t>
            </w:r>
            <w:r w:rsidRPr="002629C5">
              <w:rPr>
                <w:b/>
                <w:bCs/>
              </w:rPr>
              <w:t xml:space="preserve"> «менее»,</w:t>
            </w:r>
            <w:r w:rsidR="00C459C4">
              <w:rPr>
                <w:b/>
                <w:bCs/>
              </w:rPr>
              <w:t xml:space="preserve"> </w:t>
            </w:r>
            <w:r w:rsidRPr="002629C5">
              <w:rPr>
                <w:b/>
                <w:bCs/>
              </w:rPr>
              <w:t xml:space="preserve">«ниже» - </w:t>
            </w:r>
            <w:r w:rsidRPr="002629C5">
              <w:t>участником предоставляется значение меньше указанного;</w:t>
            </w:r>
          </w:p>
          <w:p w:rsidR="00A41017" w:rsidRPr="002629C5" w:rsidRDefault="00A41017" w:rsidP="00A41017">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A41017" w:rsidRPr="002629C5" w:rsidRDefault="00A41017" w:rsidP="00A41017">
            <w:pPr>
              <w:autoSpaceDE w:val="0"/>
              <w:autoSpaceDN w:val="0"/>
            </w:pPr>
            <w:r w:rsidRPr="002629C5">
              <w:t>- слов</w:t>
            </w:r>
            <w:proofErr w:type="gramStart"/>
            <w:r w:rsidRPr="002629C5">
              <w:rPr>
                <w:b/>
                <w:bCs/>
              </w:rPr>
              <w:t>«н</w:t>
            </w:r>
            <w:proofErr w:type="gramEnd"/>
            <w:r w:rsidRPr="002629C5">
              <w:rPr>
                <w:b/>
                <w:bCs/>
              </w:rPr>
              <w:t xml:space="preserve">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A41017" w:rsidRPr="002629C5" w:rsidRDefault="00A41017" w:rsidP="00A41017">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41017" w:rsidRPr="002629C5" w:rsidRDefault="00A41017" w:rsidP="00A41017">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A41017" w:rsidRPr="002629C5" w:rsidRDefault="00A41017" w:rsidP="00A41017">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A41017" w:rsidRPr="002629C5" w:rsidRDefault="00A41017" w:rsidP="00A41017">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w:t>
            </w:r>
            <w:r w:rsidRPr="002629C5">
              <w:lastRenderedPageBreak/>
              <w:t>предоставляется конкретное цифровое значение с указанием знака  «</w:t>
            </w:r>
            <w:r w:rsidRPr="002629C5">
              <w:rPr>
                <w:b/>
                <w:bCs/>
              </w:rPr>
              <w:t>+/-</w:t>
            </w:r>
            <w:r w:rsidRPr="002629C5">
              <w:t>»;</w:t>
            </w:r>
          </w:p>
          <w:p w:rsidR="00A41017" w:rsidRPr="002629C5" w:rsidRDefault="00A41017" w:rsidP="00A41017">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A41017" w:rsidRPr="002629C5" w:rsidRDefault="00A41017" w:rsidP="00A41017">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w:t>
            </w:r>
            <w:proofErr w:type="gramStart"/>
            <w:r w:rsidRPr="002629C5">
              <w:rPr>
                <w:b/>
                <w:bCs/>
              </w:rPr>
              <w:t>,»</w:t>
            </w:r>
            <w:proofErr w:type="gramEnd"/>
            <w:r w:rsidRPr="002629C5">
              <w:rPr>
                <w:b/>
                <w:bCs/>
              </w:rPr>
              <w:t xml:space="preserve"> «;», «/» -</w:t>
            </w:r>
            <w:r w:rsidRPr="002629C5">
              <w:t xml:space="preserve"> участник указывает все перечисленные значения показателя, при использовании союзов </w:t>
            </w:r>
            <w:r w:rsidRPr="002629C5">
              <w:rPr>
                <w:b/>
                <w:bCs/>
              </w:rPr>
              <w:t>«или»,</w:t>
            </w:r>
            <w:r w:rsidR="00525AF9">
              <w:rPr>
                <w:b/>
                <w:bCs/>
              </w:rPr>
              <w:t xml:space="preserve"> </w:t>
            </w:r>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A41017" w:rsidRPr="002629C5" w:rsidRDefault="00A41017" w:rsidP="00A41017">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41017" w:rsidRPr="002629C5" w:rsidRDefault="00A41017" w:rsidP="00A41017">
            <w:pPr>
              <w:autoSpaceDE w:val="0"/>
              <w:autoSpaceDN w:val="0"/>
            </w:pPr>
            <w:r w:rsidRPr="002629C5">
              <w:t>Раздел II «диапазонные значения»</w:t>
            </w:r>
          </w:p>
          <w:p w:rsidR="00A41017" w:rsidRPr="002629C5" w:rsidRDefault="00A41017" w:rsidP="00A41017">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41017" w:rsidRPr="002629C5" w:rsidRDefault="00A41017" w:rsidP="00A41017">
            <w:pPr>
              <w:autoSpaceDE w:val="0"/>
              <w:autoSpaceDN w:val="0"/>
            </w:pPr>
            <w:r w:rsidRPr="002629C5">
              <w:t>В случае применения заказчиком в техническом задании при описании диапазона:</w:t>
            </w:r>
          </w:p>
          <w:p w:rsidR="00A41017" w:rsidRPr="002629C5" w:rsidRDefault="00A41017" w:rsidP="00A41017">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41017" w:rsidRPr="002629C5" w:rsidRDefault="00A41017" w:rsidP="00A41017">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A41017" w:rsidRPr="002629C5" w:rsidRDefault="00A41017" w:rsidP="00A41017">
            <w:pPr>
              <w:autoSpaceDE w:val="0"/>
              <w:autoSpaceDN w:val="0"/>
            </w:pPr>
            <w:proofErr w:type="gramStart"/>
            <w:r w:rsidRPr="002629C5">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41017" w:rsidRPr="0059132C" w:rsidRDefault="00A41017" w:rsidP="00A41017">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A41017" w:rsidRPr="002629C5" w:rsidRDefault="00A41017" w:rsidP="00A41017">
            <w:pPr>
              <w:tabs>
                <w:tab w:val="left" w:pos="3778"/>
              </w:tabs>
              <w:autoSpaceDE w:val="0"/>
              <w:autoSpaceDN w:val="0"/>
            </w:pPr>
            <w:r w:rsidRPr="002629C5">
              <w:t>Раздел III «общие сведения»</w:t>
            </w:r>
            <w:r>
              <w:tab/>
            </w:r>
            <w:r>
              <w:tab/>
            </w:r>
            <w:r>
              <w:tab/>
            </w:r>
            <w:r>
              <w:tab/>
            </w:r>
            <w:r>
              <w:tab/>
            </w:r>
          </w:p>
          <w:p w:rsidR="00A41017" w:rsidRPr="005B1031" w:rsidRDefault="00A41017" w:rsidP="00A41017">
            <w:pPr>
              <w:autoSpaceDE w:val="0"/>
              <w:autoSpaceDN w:val="0"/>
              <w:rPr>
                <w:b/>
                <w:bCs/>
              </w:rPr>
            </w:pPr>
            <w:r w:rsidRPr="005B1031">
              <w:t xml:space="preserve">Если рядом с установленным показателем заказчиком указано </w:t>
            </w:r>
            <w:r w:rsidRPr="005B1031">
              <w:lastRenderedPageBreak/>
              <w:t>«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A41017" w:rsidRDefault="00A41017" w:rsidP="00A41017">
            <w:pPr>
              <w:autoSpaceDE w:val="0"/>
              <w:autoSpaceDN w:val="0"/>
              <w:spacing w:after="0"/>
            </w:pPr>
            <w:proofErr w:type="gramStart"/>
            <w:r w:rsidRPr="002629C5">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proofErr w:type="gramEnd"/>
          </w:p>
          <w:p w:rsidR="00A41017" w:rsidRPr="002629C5" w:rsidRDefault="00A41017" w:rsidP="00A41017">
            <w:pPr>
              <w:autoSpaceDE w:val="0"/>
              <w:autoSpaceDN w:val="0"/>
              <w:spacing w:after="0"/>
            </w:pPr>
            <w:proofErr w:type="gramStart"/>
            <w:r w:rsidRPr="002629C5">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roofErr w:type="gramEnd"/>
          </w:p>
          <w:p w:rsidR="00A41017" w:rsidRPr="002629C5" w:rsidRDefault="00A41017" w:rsidP="00A41017">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A41017" w:rsidRPr="002629C5" w:rsidRDefault="00A41017" w:rsidP="00A41017">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A41017" w:rsidP="00A41017">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645724">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B14A62" w:rsidRDefault="00A202D1" w:rsidP="00E738F1">
            <w:pPr>
              <w:keepLines/>
              <w:widowControl w:val="0"/>
              <w:suppressLineNumbers/>
              <w:suppressAutoHyphens/>
              <w:spacing w:after="0"/>
            </w:pPr>
            <w:r w:rsidRPr="00645724">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A41017" w:rsidRPr="00A41017">
              <w:rPr>
                <w:b/>
              </w:rPr>
              <w:t>394</w:t>
            </w:r>
            <w:r w:rsidR="00C459C4">
              <w:rPr>
                <w:b/>
              </w:rPr>
              <w:t xml:space="preserve"> </w:t>
            </w:r>
            <w:r w:rsidR="00A41017" w:rsidRPr="00A41017">
              <w:rPr>
                <w:b/>
              </w:rPr>
              <w:t>(триста девяносто четыре) рубля 72 копейки.</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A41017"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lastRenderedPageBreak/>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B6C62"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E95095" w:rsidP="00A41017">
            <w:r w:rsidRPr="0087257D">
              <w:rPr>
                <w:bCs/>
              </w:rPr>
              <w:t xml:space="preserve">Размер обеспечения исполнения договора составляет </w:t>
            </w:r>
            <w:r w:rsidRPr="0087257D">
              <w:t>5% от начальной (максимальной) цены договора, что составляет</w:t>
            </w:r>
            <w:r w:rsidR="00255E60">
              <w:t xml:space="preserve"> </w:t>
            </w:r>
            <w:r w:rsidR="00A41017" w:rsidRPr="00A41017">
              <w:rPr>
                <w:b/>
                <w:bCs/>
              </w:rPr>
              <w:t>1 973 (одна тысяча девятьсот семьдесят три) рубля 62 копейки</w:t>
            </w:r>
            <w:r w:rsidR="00A41017" w:rsidRPr="00A41017">
              <w:t xml:space="preserve">. </w:t>
            </w:r>
            <w:r w:rsidR="00A41017">
              <w:t>Договор заключается только после предоставления участником конкурса, с которым заключается договор обеспечения исполнения договора.</w:t>
            </w:r>
          </w:p>
          <w:p w:rsidR="00A41017" w:rsidRDefault="00A41017" w:rsidP="00A41017">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A41017" w:rsidRDefault="00A41017" w:rsidP="00A41017">
            <w:r>
              <w:t>Срок действия банковской гарантии должен превышать срок действия контракта не менее чем на один месяц.</w:t>
            </w:r>
          </w:p>
          <w:p w:rsidR="00A41017" w:rsidRDefault="00A41017" w:rsidP="00A41017">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41017" w:rsidRDefault="00A41017" w:rsidP="00A41017">
            <w:r>
              <w:t>Обеспечение исполнения договора должно быть предоставлено одновременно с подписанным экземпляром договора.</w:t>
            </w:r>
          </w:p>
          <w:p w:rsidR="00A41017" w:rsidRDefault="00A41017" w:rsidP="00A41017">
            <w:r>
              <w:t>Положения настоящей документации об обеспечении исполнения договора не применяются в случае:</w:t>
            </w:r>
          </w:p>
          <w:p w:rsidR="00A41017" w:rsidRDefault="00A41017" w:rsidP="00A41017">
            <w:r>
              <w:t>1) заключения договора с участником закупки, который является государственным или муниципальным казенным учреждением;</w:t>
            </w:r>
          </w:p>
          <w:p w:rsidR="00A41017" w:rsidRDefault="00A41017" w:rsidP="00A41017">
            <w:r>
              <w:t>2) осуществления закупки услуги по предоставлению кредита;</w:t>
            </w:r>
          </w:p>
          <w:p w:rsidR="00A41017" w:rsidRDefault="00A41017" w:rsidP="00A41017">
            <w:r>
              <w:t>3) заключения бюджетным учреждением договора, предметом которого является выдача банковской гарантии.</w:t>
            </w:r>
          </w:p>
          <w:p w:rsidR="00A41017" w:rsidRDefault="00A41017" w:rsidP="00A41017">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41017" w:rsidRDefault="00A41017" w:rsidP="00A41017">
            <w:r>
              <w:t>1. Банковская гарантия должна быть безотзывной;</w:t>
            </w:r>
          </w:p>
          <w:p w:rsidR="00A41017" w:rsidRDefault="00A41017" w:rsidP="00A41017">
            <w:r>
              <w:t xml:space="preserve">2.  Банковская гарантия должна содержать: </w:t>
            </w:r>
          </w:p>
          <w:p w:rsidR="00A41017" w:rsidRDefault="00A41017" w:rsidP="00A41017">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A41017" w:rsidRDefault="00A41017" w:rsidP="00A41017">
            <w:r>
              <w:t xml:space="preserve">2) обязательства принципала, надлежащее исполнение которых </w:t>
            </w:r>
            <w:r>
              <w:lastRenderedPageBreak/>
              <w:t>обеспечивается банковской гарантией;</w:t>
            </w:r>
          </w:p>
          <w:p w:rsidR="00A41017" w:rsidRDefault="00A41017" w:rsidP="00A41017">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41017" w:rsidRDefault="00A41017" w:rsidP="00A41017">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1017" w:rsidRDefault="00A41017" w:rsidP="00A41017">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1017" w:rsidRDefault="00A41017" w:rsidP="00A41017">
            <w:pPr>
              <w:spacing w:after="0"/>
            </w:pPr>
            <w:r>
              <w:t>6) срок действия банковской гарантии;</w:t>
            </w:r>
          </w:p>
          <w:p w:rsidR="00A41017" w:rsidRDefault="00A41017" w:rsidP="00A41017">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41017" w:rsidRDefault="00A41017" w:rsidP="00A41017">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41017" w:rsidRPr="005B1031" w:rsidRDefault="00A41017" w:rsidP="00A41017">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41017" w:rsidRDefault="00A41017" w:rsidP="00A41017">
            <w:pPr>
              <w:spacing w:after="0"/>
            </w:pPr>
            <w:r>
              <w:t>Требования к обеспечению исполнения договора, предоставляемому в виде денежных средств:</w:t>
            </w:r>
          </w:p>
          <w:p w:rsidR="00A41017" w:rsidRDefault="00A41017" w:rsidP="00A41017">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A41017" w:rsidRDefault="00A41017" w:rsidP="00A41017">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1017" w:rsidRDefault="00A41017" w:rsidP="00A41017">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A41017" w:rsidRDefault="00A41017" w:rsidP="00A41017">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737C53" w:rsidRDefault="00A41017" w:rsidP="00A41017">
            <w:pPr>
              <w:pStyle w:val="3"/>
              <w:keepNext w:val="0"/>
              <w:numPr>
                <w:ilvl w:val="0"/>
                <w:numId w:val="0"/>
              </w:numPr>
              <w:tabs>
                <w:tab w:val="left" w:pos="708"/>
              </w:tabs>
              <w:spacing w:before="0" w:after="0"/>
              <w:rPr>
                <w:rFonts w:ascii="Times New Roman" w:hAnsi="Times New Roman" w:cs="Times New Roman"/>
                <w:b w:val="0"/>
                <w:bCs w:val="0"/>
              </w:rPr>
            </w:pPr>
            <w:r w:rsidRPr="0087257D">
              <w:rPr>
                <w:rFonts w:ascii="Times New Roman" w:hAnsi="Times New Roman" w:cs="Times New Roman"/>
                <w:b w:val="0"/>
              </w:rPr>
              <w:t xml:space="preserve">В ходе исполнения договора поставщик (подрядчик, исполнитель) вправе предоставить заказчику обеспечение </w:t>
            </w:r>
            <w:r w:rsidRPr="0087257D">
              <w:rPr>
                <w:rFonts w:ascii="Times New Roman" w:hAnsi="Times New Roman" w:cs="Times New Roman"/>
                <w:b w:val="0"/>
              </w:rPr>
              <w:lastRenderedPageBreak/>
              <w:t>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A41017" w:rsidP="00A41017">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9820E6">
              <w:rPr>
                <w:b/>
              </w:rPr>
              <w:t>300</w:t>
            </w:r>
            <w:r w:rsidRPr="00331DA6">
              <w:rPr>
                <w:b/>
              </w:rPr>
              <w:t>.14.</w:t>
            </w:r>
            <w:r>
              <w:rPr>
                <w:b/>
              </w:rPr>
              <w:t>2</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154972">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4A78CF" w:rsidRPr="00CC32DD">
              <w:t>эксплуатационно-техническому обслуживанию охранного видеонаблюдения</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E95095">
            <w:pPr>
              <w:spacing w:after="120"/>
            </w:pPr>
            <w:r>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4A78CF">
        <w:trPr>
          <w:trHeight w:val="307"/>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 xml:space="preserve">Требование о </w:t>
            </w:r>
            <w:r w:rsidRPr="00B14A62">
              <w:lastRenderedPageBreak/>
              <w:t>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lastRenderedPageBreak/>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lastRenderedPageBreak/>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A41017" w:rsidRPr="008052B1" w:rsidRDefault="00A41017" w:rsidP="00A41017">
            <w:pPr>
              <w:spacing w:after="0"/>
            </w:pPr>
            <w:r w:rsidRPr="008052B1">
              <w:t xml:space="preserve">Преимущества для субъектов малого предпринимательства, социально ориентированных некоммерческих организаций - </w:t>
            </w:r>
            <w:r w:rsidRPr="008052B1">
              <w:rPr>
                <w:b/>
                <w:i/>
              </w:rPr>
              <w:t>предоставляются</w:t>
            </w:r>
            <w:r w:rsidRPr="008052B1">
              <w:rPr>
                <w:b/>
              </w:rPr>
              <w:t>.</w:t>
            </w:r>
          </w:p>
          <w:p w:rsidR="00A41017" w:rsidRPr="00CB48CE" w:rsidRDefault="00A41017" w:rsidP="00A41017">
            <w:pPr>
              <w:spacing w:after="0"/>
            </w:pPr>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A723BF">
              <w:t xml:space="preserve"> </w:t>
            </w:r>
            <w:r w:rsidRPr="00307A9A">
              <w:rPr>
                <w:b/>
              </w:rPr>
              <w:t>не предоставляются</w:t>
            </w:r>
            <w:r w:rsidRPr="00CB48CE">
              <w:t>.</w:t>
            </w:r>
          </w:p>
          <w:p w:rsidR="00C82BFE" w:rsidRPr="00B14A62" w:rsidRDefault="00A41017" w:rsidP="00A41017">
            <w:pPr>
              <w:spacing w:after="0"/>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41017" w:rsidRPr="0038717F" w:rsidRDefault="00A41017" w:rsidP="00A41017">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C459C4">
              <w:rPr>
                <w:b/>
              </w:rPr>
              <w:t xml:space="preserve"> Не установлено;</w:t>
            </w:r>
          </w:p>
          <w:p w:rsidR="00A41017" w:rsidRPr="009E5138" w:rsidRDefault="00A41017" w:rsidP="00A41017">
            <w:pPr>
              <w:autoSpaceDE w:val="0"/>
              <w:autoSpaceDN w:val="0"/>
              <w:adjustRightInd w:val="0"/>
              <w:spacing w:before="108"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before="108" w:after="0"/>
              <w:outlineLvl w:val="0"/>
            </w:pPr>
            <w:r w:rsidRPr="0038717F">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C459C4">
              <w:rPr>
                <w:b/>
              </w:rPr>
              <w:t>Не установлено;</w:t>
            </w:r>
          </w:p>
          <w:p w:rsidR="00A41017" w:rsidRPr="009E5138" w:rsidRDefault="00A41017" w:rsidP="00A41017">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с Постановлением Правительства РФ от 22.08.2016 №832 «Об ограничениях допуска отдельных видов </w:t>
            </w:r>
            <w:r w:rsidRPr="0038717F">
              <w:lastRenderedPageBreak/>
              <w:t xml:space="preserve">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C459C4">
              <w:rPr>
                <w:b/>
              </w:rPr>
              <w:t>Не установлено.</w:t>
            </w:r>
          </w:p>
          <w:p w:rsidR="00A41017" w:rsidRPr="009E5138" w:rsidRDefault="00A41017" w:rsidP="00A41017">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824DA" w:rsidRPr="00B14A62" w:rsidRDefault="00A41017" w:rsidP="00A41017">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9E5138">
              <w:rPr>
                <w:b/>
              </w:rPr>
              <w:t>Не установлено.</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A41017"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A41017" w:rsidRPr="00FE73DA" w:rsidRDefault="00A41017"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A41017" w:rsidRPr="00B14A62" w:rsidRDefault="00A41017"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A41017" w:rsidRPr="006D4128" w:rsidRDefault="00A41017" w:rsidP="00525AF9">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A41017" w:rsidRPr="006D4128" w:rsidRDefault="00A41017" w:rsidP="00525AF9">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w:t>
            </w:r>
            <w:r w:rsidR="00A723BF">
              <w:rPr>
                <w:rFonts w:ascii="Times New Roman" w:hAnsi="Times New Roman" w:cs="Times New Roman"/>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41017" w:rsidRPr="006D4128" w:rsidRDefault="00A41017" w:rsidP="00525AF9">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w:t>
            </w:r>
            <w:r w:rsidRPr="006D4128">
              <w:rPr>
                <w:rFonts w:ascii="Times New Roman" w:hAnsi="Times New Roman" w:cs="Times New Roman"/>
                <w:sz w:val="24"/>
                <w:szCs w:val="24"/>
              </w:rPr>
              <w:lastRenderedPageBreak/>
              <w:t>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41017" w:rsidRPr="006D4128" w:rsidRDefault="00A41017" w:rsidP="00525AF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1017" w:rsidRPr="006D4128" w:rsidRDefault="00A41017" w:rsidP="00525AF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1017" w:rsidRPr="006D4128" w:rsidRDefault="00A41017" w:rsidP="00525AF9">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1017" w:rsidRDefault="00A41017" w:rsidP="00525AF9">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w:t>
            </w:r>
            <w:r w:rsidRPr="006D4128">
              <w:rPr>
                <w:rFonts w:ascii="Times New Roman" w:hAnsi="Times New Roman" w:cs="Times New Roman"/>
                <w:sz w:val="24"/>
                <w:szCs w:val="24"/>
              </w:rPr>
              <w:lastRenderedPageBreak/>
              <w:t xml:space="preserve">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1017" w:rsidRPr="002E4B8C" w:rsidRDefault="00A41017" w:rsidP="00525AF9">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3B30EF">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2C0505" w:rsidRDefault="002C0505" w:rsidP="00B824DA">
      <w:pPr>
        <w:jc w:val="center"/>
        <w:rPr>
          <w:color w:val="000000"/>
        </w:rPr>
      </w:pPr>
    </w:p>
    <w:p w:rsidR="00A41017" w:rsidRDefault="00A41017" w:rsidP="00B824DA">
      <w:pPr>
        <w:jc w:val="center"/>
        <w:rPr>
          <w:color w:val="000000"/>
        </w:rPr>
      </w:pPr>
    </w:p>
    <w:p w:rsidR="001E4EC7" w:rsidRDefault="001E4EC7" w:rsidP="001E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bookmarkStart w:id="29" w:name="_Ref248562452"/>
    </w:p>
    <w:p w:rsidR="00546577" w:rsidRDefault="00546577" w:rsidP="001E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E3720" w:rsidRDefault="004E3720"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1</w:t>
      </w: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46577" w:rsidRDefault="00546577" w:rsidP="00546577">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46577" w:rsidRPr="00702EA5" w:rsidRDefault="00546577" w:rsidP="00546577">
      <w:pPr>
        <w:suppressAutoHyphens/>
      </w:pPr>
      <w:proofErr w:type="gramStart"/>
      <w:r w:rsidRPr="00702EA5">
        <w:rPr>
          <w:sz w:val="22"/>
          <w:szCs w:val="22"/>
        </w:rPr>
        <w:t xml:space="preserve">4) </w:t>
      </w:r>
      <w:r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702EA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6577" w:rsidRPr="00702EA5" w:rsidRDefault="00546577" w:rsidP="00546577">
      <w:pPr>
        <w:suppressAutoHyphens/>
        <w:spacing w:after="0"/>
      </w:pPr>
      <w:r w:rsidRPr="00702EA5">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46577" w:rsidRDefault="00546577" w:rsidP="00546577">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723BF">
        <w:rPr>
          <w:color w:val="000000"/>
          <w:sz w:val="22"/>
          <w:szCs w:val="22"/>
        </w:rPr>
        <w:t xml:space="preserve"> </w:t>
      </w:r>
      <w:proofErr w:type="gramStart"/>
      <w:r>
        <w:rPr>
          <w:color w:val="000000"/>
          <w:sz w:val="22"/>
          <w:szCs w:val="22"/>
        </w:rPr>
        <w:t>унитарного</w:t>
      </w:r>
      <w:r w:rsidR="00A723BF">
        <w:rPr>
          <w:color w:val="000000"/>
          <w:sz w:val="22"/>
          <w:szCs w:val="22"/>
        </w:rPr>
        <w:t xml:space="preserve"> </w:t>
      </w:r>
      <w:r>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4E3720" w:rsidRPr="00D67BD5" w:rsidRDefault="00546577"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Pr="00546577" w:rsidRDefault="004E3720" w:rsidP="0054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1E4EC7">
      <w:pPr>
        <w:suppressAutoHyphens/>
        <w:spacing w:after="240"/>
        <w:jc w:val="center"/>
        <w:rPr>
          <w:kern w:val="1"/>
          <w:sz w:val="28"/>
          <w:szCs w:val="28"/>
          <w:lang w:eastAsia="ar-SA"/>
        </w:rPr>
      </w:pPr>
      <w:r w:rsidRPr="00B9234B">
        <w:rPr>
          <w:kern w:val="1"/>
          <w:sz w:val="28"/>
          <w:szCs w:val="28"/>
          <w:lang w:eastAsia="ar-SA"/>
        </w:rPr>
        <w:t>Рекомендуемая форма</w:t>
      </w:r>
      <w:r w:rsidR="001E4EC7">
        <w:rPr>
          <w:kern w:val="1"/>
          <w:sz w:val="28"/>
          <w:szCs w:val="28"/>
          <w:lang w:eastAsia="ar-SA"/>
        </w:rPr>
        <w:t xml:space="preserve"> для субъектов мало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1E4EC7" w:rsidRDefault="004E3720" w:rsidP="001E4EC7">
      <w:pPr>
        <w:suppressAutoHyphens/>
        <w:spacing w:after="0"/>
        <w:jc w:val="center"/>
        <w:rPr>
          <w:kern w:val="1"/>
          <w:sz w:val="28"/>
          <w:szCs w:val="28"/>
          <w:lang w:eastAsia="ar-SA"/>
        </w:rPr>
      </w:pPr>
      <w:r w:rsidRPr="00B9234B">
        <w:rPr>
          <w:kern w:val="1"/>
          <w:sz w:val="28"/>
          <w:szCs w:val="28"/>
          <w:lang w:eastAsia="ar-SA"/>
        </w:rPr>
        <w:t>Рекомендуемая форма</w:t>
      </w:r>
    </w:p>
    <w:p w:rsidR="004E3720" w:rsidRPr="00B9234B" w:rsidRDefault="001E4EC7" w:rsidP="001E4EC7">
      <w:pPr>
        <w:suppressAutoHyphens/>
        <w:spacing w:after="0"/>
        <w:jc w:val="center"/>
        <w:rPr>
          <w:kern w:val="1"/>
          <w:sz w:val="28"/>
          <w:szCs w:val="28"/>
          <w:lang w:eastAsia="ar-SA"/>
        </w:rPr>
      </w:pPr>
      <w:r>
        <w:rPr>
          <w:kern w:val="1"/>
          <w:sz w:val="28"/>
          <w:szCs w:val="28"/>
          <w:lang w:eastAsia="ar-SA"/>
        </w:rPr>
        <w:t xml:space="preserve">для </w:t>
      </w:r>
      <w:r w:rsidRPr="0042377B">
        <w:rPr>
          <w:color w:val="000000"/>
          <w:kern w:val="1"/>
          <w:sz w:val="28"/>
          <w:szCs w:val="28"/>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1E4EC7" w:rsidRPr="00B9234B" w:rsidRDefault="001E4EC7"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1E4EC7" w:rsidRPr="00FE73DA" w:rsidRDefault="001E4EC7" w:rsidP="001E4EC7">
      <w:pPr>
        <w:spacing w:after="0"/>
        <w:jc w:val="center"/>
        <w:rPr>
          <w:b/>
          <w:color w:val="000000"/>
          <w:sz w:val="40"/>
          <w:szCs w:val="40"/>
        </w:rPr>
      </w:pPr>
      <w:r w:rsidRPr="00FE73DA">
        <w:rPr>
          <w:b/>
          <w:color w:val="000000"/>
          <w:lang w:val="en-US"/>
        </w:rPr>
        <w:t>II</w:t>
      </w:r>
      <w:r w:rsidRPr="00FE73DA">
        <w:rPr>
          <w:b/>
          <w:color w:val="000000"/>
        </w:rPr>
        <w:t>.Техническое задание на оказание услуг</w:t>
      </w:r>
    </w:p>
    <w:p w:rsidR="001E4EC7" w:rsidRDefault="001E4EC7" w:rsidP="001E4EC7">
      <w:pPr>
        <w:spacing w:after="0"/>
        <w:jc w:val="center"/>
        <w:rPr>
          <w:color w:val="000000"/>
          <w:sz w:val="28"/>
          <w:szCs w:val="28"/>
        </w:rPr>
      </w:pPr>
    </w:p>
    <w:p w:rsidR="001E4EC7" w:rsidRPr="00C7191D" w:rsidRDefault="001E4EC7" w:rsidP="00645724">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эксплуатационно-техническому обслуживанию охранного видеонаблюдения</w:t>
      </w:r>
      <w:r>
        <w:t>.</w:t>
      </w:r>
    </w:p>
    <w:p w:rsidR="001E4EC7" w:rsidRPr="00E2740D" w:rsidRDefault="001E4EC7" w:rsidP="0064572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00FD29A3">
        <w:t>с</w:t>
      </w:r>
      <w:r w:rsidR="00FD29A3">
        <w:rPr>
          <w:rFonts w:eastAsia="Arial Unicode MS"/>
        </w:rPr>
        <w:t xml:space="preserve"> даты подписания</w:t>
      </w:r>
      <w:proofErr w:type="gramEnd"/>
      <w:r w:rsidR="00FD29A3">
        <w:rPr>
          <w:rFonts w:eastAsia="Arial Unicode MS"/>
        </w:rPr>
        <w:t xml:space="preserve"> гражданско-правового договора, но не ранее 01.01.2018 г. </w:t>
      </w:r>
      <w:r w:rsidR="00FD29A3" w:rsidRPr="004A78CF">
        <w:t>по 31.12.201</w:t>
      </w:r>
      <w:r w:rsidR="00FD29A3">
        <w:t>8</w:t>
      </w:r>
      <w:r w:rsidR="00FD29A3" w:rsidRPr="004A78CF">
        <w:t>г.</w:t>
      </w:r>
    </w:p>
    <w:p w:rsidR="001E4EC7" w:rsidRDefault="001E4EC7" w:rsidP="00645724">
      <w:pPr>
        <w:spacing w:after="0" w:line="276" w:lineRule="auto"/>
        <w:rPr>
          <w:bCs/>
          <w:sz w:val="22"/>
          <w:szCs w:val="22"/>
        </w:rPr>
      </w:pPr>
      <w:r w:rsidRPr="00E2740D">
        <w:rPr>
          <w:b/>
        </w:rPr>
        <w:t>Место оказания услуг:</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1E4EC7" w:rsidRDefault="001E4EC7" w:rsidP="00645724">
      <w:pPr>
        <w:tabs>
          <w:tab w:val="left" w:pos="567"/>
        </w:tabs>
        <w:suppressAutoHyphens/>
        <w:spacing w:after="0"/>
      </w:pPr>
    </w:p>
    <w:p w:rsidR="001E4EC7" w:rsidRDefault="001E4EC7" w:rsidP="00645724">
      <w:pPr>
        <w:rPr>
          <w:szCs w:val="22"/>
        </w:rPr>
      </w:pPr>
      <w:r w:rsidRPr="00712D52">
        <w:rPr>
          <w:szCs w:val="22"/>
        </w:rPr>
        <w:t>ТО (техническое обслуживание): охранного видеонаблюд</w:t>
      </w:r>
      <w:r>
        <w:rPr>
          <w:szCs w:val="22"/>
        </w:rPr>
        <w:t>ения включающего в себя осмотр</w:t>
      </w:r>
      <w:r w:rsidRPr="00712D52">
        <w:rPr>
          <w:szCs w:val="22"/>
        </w:rPr>
        <w:t>:</w:t>
      </w:r>
    </w:p>
    <w:p w:rsidR="001E4EC7" w:rsidRPr="00111B39" w:rsidRDefault="001E4EC7" w:rsidP="00645724">
      <w:pPr>
        <w:rPr>
          <w:szCs w:val="22"/>
        </w:rPr>
      </w:pPr>
      <w:r>
        <w:rPr>
          <w:szCs w:val="22"/>
        </w:rPr>
        <w:t xml:space="preserve"> в Лицее им. Г.Ф. Атякшева:  </w:t>
      </w:r>
      <w:r w:rsidRPr="00F35D70">
        <w:rPr>
          <w:lang w:eastAsia="en-US"/>
        </w:rPr>
        <w:t>Видеокамера-3</w:t>
      </w:r>
      <w:r>
        <w:rPr>
          <w:lang w:eastAsia="en-US"/>
        </w:rPr>
        <w:t>2шт</w:t>
      </w:r>
      <w:r w:rsidRPr="00F35D70">
        <w:rPr>
          <w:lang w:eastAsia="en-US"/>
        </w:rPr>
        <w:t>;</w:t>
      </w:r>
      <w:r w:rsidR="00255E60">
        <w:rPr>
          <w:lang w:eastAsia="en-US"/>
        </w:rPr>
        <w:t xml:space="preserve"> </w:t>
      </w:r>
      <w:r w:rsidRPr="00F35D70">
        <w:rPr>
          <w:lang w:eastAsia="en-US"/>
        </w:rPr>
        <w:t>Монитор-1</w:t>
      </w:r>
      <w:r>
        <w:rPr>
          <w:lang w:eastAsia="en-US"/>
        </w:rPr>
        <w:t>шт</w:t>
      </w:r>
      <w:r w:rsidRPr="00F35D70">
        <w:rPr>
          <w:lang w:eastAsia="en-US"/>
        </w:rPr>
        <w:t>; Видео-регистратор-1</w:t>
      </w:r>
      <w:r>
        <w:rPr>
          <w:lang w:eastAsia="en-US"/>
        </w:rPr>
        <w:t>шт.</w:t>
      </w:r>
    </w:p>
    <w:p w:rsidR="001E4EC7" w:rsidRDefault="001E4EC7" w:rsidP="00645724">
      <w:pPr>
        <w:tabs>
          <w:tab w:val="left" w:pos="9356"/>
        </w:tabs>
        <w:rPr>
          <w:lang w:eastAsia="en-US"/>
        </w:rPr>
      </w:pPr>
      <w:r>
        <w:rPr>
          <w:szCs w:val="22"/>
        </w:rPr>
        <w:t xml:space="preserve"> в Лицее им. Г.Ф. Атякшева (дошкольные группы): </w:t>
      </w:r>
      <w:r w:rsidRPr="00F35D70">
        <w:rPr>
          <w:lang w:eastAsia="en-US"/>
        </w:rPr>
        <w:t>Видеокамер</w:t>
      </w:r>
      <w:r>
        <w:rPr>
          <w:lang w:eastAsia="en-US"/>
        </w:rPr>
        <w:t>а</w:t>
      </w:r>
      <w:r w:rsidRPr="00F35D70">
        <w:rPr>
          <w:lang w:eastAsia="en-US"/>
        </w:rPr>
        <w:t>-10</w:t>
      </w:r>
      <w:r>
        <w:rPr>
          <w:lang w:eastAsia="en-US"/>
        </w:rPr>
        <w:t>шт;</w:t>
      </w:r>
      <w:r w:rsidRPr="00F35D70">
        <w:rPr>
          <w:lang w:eastAsia="en-US"/>
        </w:rPr>
        <w:t xml:space="preserve"> Монитор-1</w:t>
      </w:r>
      <w:r>
        <w:rPr>
          <w:lang w:eastAsia="en-US"/>
        </w:rPr>
        <w:t>шт</w:t>
      </w:r>
      <w:r w:rsidRPr="00F35D70">
        <w:rPr>
          <w:lang w:eastAsia="en-US"/>
        </w:rPr>
        <w:t>; Видео-регистратор-1</w:t>
      </w:r>
      <w:r>
        <w:rPr>
          <w:lang w:eastAsia="en-US"/>
        </w:rPr>
        <w:t>шт.</w:t>
      </w:r>
    </w:p>
    <w:p w:rsidR="00645724" w:rsidRDefault="001E4EC7" w:rsidP="00645724">
      <w:pPr>
        <w:shd w:val="clear" w:color="auto" w:fill="FFFFFF"/>
        <w:tabs>
          <w:tab w:val="left" w:pos="1085"/>
        </w:tabs>
        <w:rPr>
          <w:color w:val="000000"/>
          <w:spacing w:val="-6"/>
        </w:rPr>
      </w:pPr>
      <w:r w:rsidRPr="00925C28">
        <w:rPr>
          <w:b/>
          <w:color w:val="000000"/>
          <w:spacing w:val="-6"/>
        </w:rPr>
        <w:t>1</w:t>
      </w:r>
      <w:r>
        <w:rPr>
          <w:color w:val="000000"/>
          <w:spacing w:val="-6"/>
        </w:rPr>
        <w:t>.</w:t>
      </w:r>
      <w:r w:rsidRPr="00925C28">
        <w:rPr>
          <w:b/>
          <w:szCs w:val="22"/>
        </w:rPr>
        <w:t>ТО (техническое обслуживание): охранного видеонаблюдения</w:t>
      </w:r>
      <w:r w:rsidRPr="00925C28">
        <w:rPr>
          <w:b/>
          <w:color w:val="000000"/>
          <w:spacing w:val="-6"/>
        </w:rPr>
        <w:t xml:space="preserve"> определяет</w:t>
      </w:r>
      <w:r w:rsidRPr="00D45BFE">
        <w:rPr>
          <w:color w:val="000000"/>
          <w:spacing w:val="-6"/>
        </w:rPr>
        <w:t>:</w:t>
      </w:r>
    </w:p>
    <w:p w:rsidR="00645724" w:rsidRPr="00645724" w:rsidRDefault="001E4EC7" w:rsidP="00645724">
      <w:pPr>
        <w:shd w:val="clear" w:color="auto" w:fill="FFFFFF"/>
        <w:tabs>
          <w:tab w:val="left" w:pos="1085"/>
        </w:tabs>
        <w:rPr>
          <w:color w:val="000000"/>
          <w:spacing w:val="-6"/>
        </w:rPr>
      </w:pPr>
      <w:r>
        <w:t xml:space="preserve">- </w:t>
      </w:r>
      <w:r w:rsidRPr="00C53807">
        <w:t xml:space="preserve">Техническое обслуживание систем видеонаблюдения, смонтированных и эксплуатируемых на объектах Заказчика, проводится с целью поддержания их работоспособного состояния в процессе эксплуатации путем периодического проведения работ по профилактике и контролю технического состояния (регламентных работ). </w:t>
      </w:r>
    </w:p>
    <w:p w:rsidR="00645724" w:rsidRDefault="00645724" w:rsidP="00645724">
      <w:pPr>
        <w:shd w:val="clear" w:color="auto" w:fill="FFFFFF"/>
        <w:tabs>
          <w:tab w:val="left" w:pos="1085"/>
        </w:tabs>
      </w:pPr>
      <w:r>
        <w:t>-</w:t>
      </w:r>
      <w:r w:rsidR="001E4EC7" w:rsidRPr="00C53807">
        <w:t>Ремонт систем видеонаблюдения проводится с целью приведения их в работоспособное состояние путем устранения неисправностей, возникших в процессе их эксплуатации, замены неремонтопригодного оборудования. Целью ремонтных работ является восстановление всех свойственных средствам видеонаблюдения функций</w:t>
      </w:r>
      <w:r w:rsidR="001E4EC7">
        <w:t>, опре</w:t>
      </w:r>
      <w:r>
        <w:t>деленных их назначением.</w:t>
      </w:r>
    </w:p>
    <w:p w:rsidR="001E4EC7" w:rsidRDefault="00645724" w:rsidP="00645724">
      <w:pPr>
        <w:shd w:val="clear" w:color="auto" w:fill="FFFFFF"/>
        <w:tabs>
          <w:tab w:val="left" w:pos="1085"/>
        </w:tabs>
        <w:spacing w:after="0"/>
      </w:pPr>
      <w:r>
        <w:t xml:space="preserve">- </w:t>
      </w:r>
      <w:r w:rsidR="001E4EC7" w:rsidRPr="00C53807">
        <w:t xml:space="preserve">Все работы проводятся в соответствии с законодательством Российской Федерации, установленными нормами и правилами, действующей нормативно-технической </w:t>
      </w:r>
      <w:r w:rsidR="001E4EC7">
        <w:t>документацией в данной области.</w:t>
      </w:r>
    </w:p>
    <w:p w:rsidR="00645724" w:rsidRDefault="001E4EC7" w:rsidP="00645724">
      <w:pPr>
        <w:shd w:val="clear" w:color="auto" w:fill="FFFFFF"/>
        <w:tabs>
          <w:tab w:val="left" w:pos="1085"/>
        </w:tabs>
        <w:spacing w:after="0"/>
      </w:pPr>
      <w:r w:rsidRPr="00C53807">
        <w:br/>
        <w:t> </w:t>
      </w:r>
      <w:r w:rsidRPr="00C53807">
        <w:rPr>
          <w:b/>
        </w:rPr>
        <w:t>Основными задачами технического обслуживания являются</w:t>
      </w:r>
      <w:r w:rsidR="00645724">
        <w:t xml:space="preserve">: </w:t>
      </w:r>
    </w:p>
    <w:p w:rsidR="00645724" w:rsidRDefault="001E4EC7" w:rsidP="00645724">
      <w:pPr>
        <w:shd w:val="clear" w:color="auto" w:fill="FFFFFF"/>
        <w:tabs>
          <w:tab w:val="left" w:pos="1085"/>
        </w:tabs>
        <w:spacing w:after="0"/>
      </w:pPr>
      <w:r w:rsidRPr="00C53807">
        <w:t>- контроль технического сос</w:t>
      </w:r>
      <w:r w:rsidR="00645724">
        <w:t>тояния систем видеонаблюдения;</w:t>
      </w:r>
    </w:p>
    <w:p w:rsidR="00645724" w:rsidRDefault="001E4EC7" w:rsidP="00645724">
      <w:pPr>
        <w:shd w:val="clear" w:color="auto" w:fill="FFFFFF"/>
        <w:tabs>
          <w:tab w:val="left" w:pos="1085"/>
        </w:tabs>
        <w:spacing w:after="0"/>
      </w:pPr>
      <w:r w:rsidRPr="00C53807">
        <w:t>- проведение ремонтных работ, замена нер</w:t>
      </w:r>
      <w:r w:rsidR="00645724">
        <w:t>емонтопригодного оборудования;</w:t>
      </w:r>
    </w:p>
    <w:p w:rsidR="00645724" w:rsidRDefault="001E4EC7" w:rsidP="00645724">
      <w:pPr>
        <w:shd w:val="clear" w:color="auto" w:fill="FFFFFF"/>
        <w:tabs>
          <w:tab w:val="left" w:pos="1085"/>
        </w:tabs>
        <w:spacing w:after="0"/>
      </w:pPr>
      <w:r w:rsidRPr="00C53807">
        <w:t>- проверка соответствия систем видеонаблюдения, в том числе их электрических и иных параметров требова</w:t>
      </w:r>
      <w:r>
        <w:t>ниям технической документации;</w:t>
      </w:r>
    </w:p>
    <w:p w:rsidR="00645724" w:rsidRDefault="001E4EC7" w:rsidP="00645724">
      <w:pPr>
        <w:shd w:val="clear" w:color="auto" w:fill="FFFFFF"/>
        <w:tabs>
          <w:tab w:val="left" w:pos="1085"/>
        </w:tabs>
        <w:spacing w:after="0"/>
      </w:pPr>
      <w:r w:rsidRPr="00C53807">
        <w:t>- ликвидация последствий воздействия на системы видеонаблюдения неблагоприятных климатических, пр</w:t>
      </w:r>
      <w:r w:rsidR="00645724">
        <w:t>оизводственных и иных условий;</w:t>
      </w:r>
    </w:p>
    <w:p w:rsidR="00645724" w:rsidRDefault="001E4EC7" w:rsidP="00645724">
      <w:pPr>
        <w:shd w:val="clear" w:color="auto" w:fill="FFFFFF"/>
        <w:tabs>
          <w:tab w:val="left" w:pos="1085"/>
        </w:tabs>
        <w:spacing w:after="0"/>
      </w:pPr>
      <w:r w:rsidRPr="00C53807">
        <w:t>- определение предельного состояния систем видеонаблюдения, при которых их дальнейшая эксплуатация становится невозможной или нецелесообразной, путем п</w:t>
      </w:r>
      <w:r w:rsidR="00645724">
        <w:t>роведения освидетельствования;</w:t>
      </w:r>
    </w:p>
    <w:p w:rsidR="00645724" w:rsidRDefault="00645724" w:rsidP="00645724">
      <w:pPr>
        <w:shd w:val="clear" w:color="auto" w:fill="FFFFFF"/>
        <w:tabs>
          <w:tab w:val="left" w:pos="1085"/>
        </w:tabs>
        <w:spacing w:after="0"/>
      </w:pPr>
      <w:r>
        <w:t xml:space="preserve">- </w:t>
      </w:r>
      <w:r w:rsidR="001E4EC7" w:rsidRPr="00C53807">
        <w:t xml:space="preserve">анализ и обобщение информации о техническом состоянии обслуживаемых систем видеонаблюдения и </w:t>
      </w:r>
      <w:r>
        <w:t>их надежности при эксплуатации.</w:t>
      </w:r>
    </w:p>
    <w:p w:rsidR="00E8524D" w:rsidRDefault="001E4EC7" w:rsidP="00645724">
      <w:pPr>
        <w:shd w:val="clear" w:color="auto" w:fill="FFFFFF"/>
        <w:tabs>
          <w:tab w:val="left" w:pos="1085"/>
        </w:tabs>
        <w:spacing w:after="0"/>
      </w:pPr>
      <w:r w:rsidRPr="00C53807">
        <w:br/>
      </w:r>
      <w:r w:rsidRPr="00C53807">
        <w:rPr>
          <w:b/>
        </w:rPr>
        <w:t>2. Порядок технического обслуживание и ремонта систем видеонаблюдения</w:t>
      </w:r>
      <w:r>
        <w:rPr>
          <w:b/>
        </w:rPr>
        <w:t>.</w:t>
      </w:r>
    </w:p>
    <w:p w:rsidR="00645724" w:rsidRDefault="001E4EC7" w:rsidP="00645724">
      <w:pPr>
        <w:shd w:val="clear" w:color="auto" w:fill="FFFFFF"/>
        <w:tabs>
          <w:tab w:val="left" w:pos="1085"/>
        </w:tabs>
        <w:spacing w:after="0"/>
      </w:pPr>
      <w:r w:rsidRPr="00C53807">
        <w:t>Работы по</w:t>
      </w:r>
      <w:r>
        <w:t>эксплуатационн</w:t>
      </w:r>
      <w:proofErr w:type="gramStart"/>
      <w:r>
        <w:t>о-</w:t>
      </w:r>
      <w:proofErr w:type="gramEnd"/>
      <w:r w:rsidRPr="00C53807">
        <w:t xml:space="preserve"> техническому обслуживанию систем видеонаблюдения должны производиться </w:t>
      </w:r>
      <w:r>
        <w:t>согласно следующему регламенту:</w:t>
      </w:r>
    </w:p>
    <w:p w:rsidR="00645724" w:rsidRDefault="001E4EC7" w:rsidP="00645724">
      <w:pPr>
        <w:shd w:val="clear" w:color="auto" w:fill="FFFFFF"/>
        <w:tabs>
          <w:tab w:val="left" w:pos="1085"/>
        </w:tabs>
        <w:spacing w:after="0"/>
      </w:pPr>
      <w:r>
        <w:t xml:space="preserve">- </w:t>
      </w:r>
      <w:r w:rsidRPr="00C53807">
        <w:t xml:space="preserve">Техническое обслуживание записывающих узлов системы видеонаблюдения (видеорегистраторов, </w:t>
      </w:r>
      <w:proofErr w:type="spellStart"/>
      <w:r w:rsidRPr="00C53807">
        <w:t>видеонакопителей</w:t>
      </w:r>
      <w:proofErr w:type="spellEnd"/>
      <w:r w:rsidRPr="00C53807">
        <w:t xml:space="preserve">, </w:t>
      </w:r>
      <w:r>
        <w:t xml:space="preserve">других записывающих устройств) </w:t>
      </w:r>
    </w:p>
    <w:p w:rsidR="00645724" w:rsidRDefault="001E4EC7" w:rsidP="00645724">
      <w:pPr>
        <w:shd w:val="clear" w:color="auto" w:fill="FFFFFF"/>
        <w:tabs>
          <w:tab w:val="left" w:pos="1085"/>
        </w:tabs>
        <w:spacing w:after="0"/>
      </w:pPr>
      <w:r>
        <w:t>- Проверка р</w:t>
      </w:r>
      <w:r w:rsidR="00645724">
        <w:t xml:space="preserve">аботоспособности – ежемесячно; </w:t>
      </w:r>
    </w:p>
    <w:p w:rsidR="00645724" w:rsidRDefault="001E4EC7" w:rsidP="00645724">
      <w:pPr>
        <w:shd w:val="clear" w:color="auto" w:fill="FFFFFF"/>
        <w:tabs>
          <w:tab w:val="left" w:pos="1085"/>
        </w:tabs>
        <w:spacing w:after="0"/>
      </w:pPr>
      <w:r>
        <w:t xml:space="preserve">- </w:t>
      </w:r>
      <w:r w:rsidRPr="00C53807">
        <w:t>Проверка с</w:t>
      </w:r>
      <w:r>
        <w:t>истемных пара</w:t>
      </w:r>
      <w:r w:rsidR="00645724">
        <w:t xml:space="preserve">метров/ настроек – ежемесячно; </w:t>
      </w:r>
    </w:p>
    <w:p w:rsidR="00645724" w:rsidRDefault="001E4EC7" w:rsidP="00645724">
      <w:pPr>
        <w:shd w:val="clear" w:color="auto" w:fill="FFFFFF"/>
        <w:tabs>
          <w:tab w:val="left" w:pos="1085"/>
        </w:tabs>
        <w:spacing w:after="0"/>
      </w:pPr>
      <w:r>
        <w:t xml:space="preserve">- </w:t>
      </w:r>
      <w:r w:rsidRPr="00C53807">
        <w:t>Д</w:t>
      </w:r>
      <w:r>
        <w:t>иагностика си</w:t>
      </w:r>
      <w:r w:rsidR="00645724">
        <w:t xml:space="preserve">стемных ресурсов - ежемесячно; </w:t>
      </w:r>
    </w:p>
    <w:p w:rsidR="00645724" w:rsidRDefault="001E4EC7" w:rsidP="00645724">
      <w:pPr>
        <w:shd w:val="clear" w:color="auto" w:fill="FFFFFF"/>
        <w:tabs>
          <w:tab w:val="left" w:pos="1085"/>
        </w:tabs>
        <w:spacing w:after="0"/>
      </w:pPr>
      <w:r>
        <w:t xml:space="preserve">- </w:t>
      </w:r>
      <w:r w:rsidRPr="00C53807">
        <w:t>Диагностика возможных неисправносте</w:t>
      </w:r>
      <w:r>
        <w:t xml:space="preserve">й оборудования/ мелкий ремонт </w:t>
      </w:r>
      <w:proofErr w:type="gramStart"/>
      <w:r>
        <w:t>-е</w:t>
      </w:r>
      <w:proofErr w:type="gramEnd"/>
      <w:r>
        <w:t>жемеся</w:t>
      </w:r>
      <w:r w:rsidR="00645724">
        <w:t xml:space="preserve">чно; </w:t>
      </w:r>
    </w:p>
    <w:p w:rsidR="00645724" w:rsidRDefault="001E4EC7" w:rsidP="00645724">
      <w:pPr>
        <w:shd w:val="clear" w:color="auto" w:fill="FFFFFF"/>
        <w:tabs>
          <w:tab w:val="left" w:pos="1085"/>
        </w:tabs>
        <w:spacing w:after="0"/>
      </w:pPr>
      <w:r>
        <w:t xml:space="preserve">- </w:t>
      </w:r>
      <w:r w:rsidRPr="00C53807">
        <w:t xml:space="preserve">Проверка, </w:t>
      </w:r>
      <w:r>
        <w:t>подстройка в</w:t>
      </w:r>
      <w:r w:rsidR="00645724">
        <w:t xml:space="preserve">идеорегистраторов </w:t>
      </w:r>
      <w:proofErr w:type="gramStart"/>
      <w:r w:rsidR="00645724">
        <w:t>-е</w:t>
      </w:r>
      <w:proofErr w:type="gramEnd"/>
      <w:r w:rsidR="00645724">
        <w:t xml:space="preserve">жемесячно; </w:t>
      </w:r>
    </w:p>
    <w:p w:rsidR="005249BB" w:rsidRDefault="001E4EC7" w:rsidP="00645724">
      <w:pPr>
        <w:shd w:val="clear" w:color="auto" w:fill="FFFFFF"/>
        <w:tabs>
          <w:tab w:val="left" w:pos="1085"/>
        </w:tabs>
        <w:spacing w:after="0"/>
      </w:pPr>
      <w:r>
        <w:t xml:space="preserve">- </w:t>
      </w:r>
      <w:r w:rsidRPr="00C53807">
        <w:t>Удаление пыли/ грязи с внутренн</w:t>
      </w:r>
      <w:r>
        <w:t>их/ внешних уз</w:t>
      </w:r>
      <w:r w:rsidR="00645724">
        <w:t xml:space="preserve">лов оборудования - ежемесячно; </w:t>
      </w:r>
    </w:p>
    <w:p w:rsidR="005249BB" w:rsidRDefault="001E4EC7" w:rsidP="00645724">
      <w:pPr>
        <w:shd w:val="clear" w:color="auto" w:fill="FFFFFF"/>
        <w:tabs>
          <w:tab w:val="left" w:pos="1085"/>
        </w:tabs>
        <w:spacing w:after="0"/>
      </w:pPr>
      <w:r>
        <w:lastRenderedPageBreak/>
        <w:t xml:space="preserve">- </w:t>
      </w:r>
      <w:r w:rsidRPr="00C53807">
        <w:t>Проверка работоспособности программного обеспеч</w:t>
      </w:r>
      <w:r w:rsidR="005249BB">
        <w:t xml:space="preserve">ения - ежемесячно; </w:t>
      </w:r>
    </w:p>
    <w:p w:rsidR="005249BB" w:rsidRDefault="001E4EC7" w:rsidP="00645724">
      <w:pPr>
        <w:shd w:val="clear" w:color="auto" w:fill="FFFFFF"/>
        <w:tabs>
          <w:tab w:val="left" w:pos="1085"/>
        </w:tabs>
        <w:spacing w:after="0"/>
      </w:pPr>
      <w:r>
        <w:t xml:space="preserve">- </w:t>
      </w:r>
      <w:r w:rsidRPr="00C53807">
        <w:t>Техническое обслуживание передающих устройств системы видеонаблюдения (видеокамер, пер</w:t>
      </w:r>
      <w:r w:rsidR="005249BB">
        <w:t>едатчиков сигнала, мониторов)</w:t>
      </w:r>
      <w:proofErr w:type="gramStart"/>
      <w:r w:rsidR="005249BB">
        <w:t xml:space="preserve"> ;</w:t>
      </w:r>
      <w:proofErr w:type="gramEnd"/>
    </w:p>
    <w:p w:rsidR="005249BB" w:rsidRDefault="001E4EC7" w:rsidP="00645724">
      <w:pPr>
        <w:shd w:val="clear" w:color="auto" w:fill="FFFFFF"/>
        <w:tabs>
          <w:tab w:val="left" w:pos="1085"/>
        </w:tabs>
        <w:spacing w:after="0"/>
      </w:pPr>
      <w:r>
        <w:t>- Проверка р</w:t>
      </w:r>
      <w:r w:rsidR="005249BB">
        <w:t xml:space="preserve">аботоспособности - ежемесячно; </w:t>
      </w:r>
    </w:p>
    <w:p w:rsidR="005249BB" w:rsidRDefault="001E4EC7" w:rsidP="00645724">
      <w:pPr>
        <w:shd w:val="clear" w:color="auto" w:fill="FFFFFF"/>
        <w:tabs>
          <w:tab w:val="left" w:pos="1085"/>
        </w:tabs>
        <w:spacing w:after="0"/>
      </w:pPr>
      <w:r>
        <w:t xml:space="preserve">- </w:t>
      </w:r>
      <w:r w:rsidRPr="00C53807">
        <w:t>Визуальный осмотр соединений/ уст</w:t>
      </w:r>
      <w:r>
        <w:t xml:space="preserve">ранение окисления с контактов - </w:t>
      </w:r>
      <w:r w:rsidRPr="00C53807">
        <w:t>ежемесячно</w:t>
      </w:r>
      <w:r>
        <w:t>;</w:t>
      </w:r>
    </w:p>
    <w:p w:rsidR="005249BB" w:rsidRDefault="001E4EC7" w:rsidP="005249BB">
      <w:pPr>
        <w:shd w:val="clear" w:color="auto" w:fill="FFFFFF"/>
        <w:tabs>
          <w:tab w:val="left" w:pos="1085"/>
        </w:tabs>
        <w:spacing w:after="0"/>
      </w:pPr>
      <w:r>
        <w:t xml:space="preserve">- Работы по мелкому ремонту - </w:t>
      </w:r>
      <w:r w:rsidRPr="00C53807">
        <w:t>ежемесячно</w:t>
      </w:r>
      <w:r>
        <w:t>;</w:t>
      </w:r>
    </w:p>
    <w:p w:rsidR="005249BB" w:rsidRDefault="001E4EC7" w:rsidP="005249BB">
      <w:pPr>
        <w:shd w:val="clear" w:color="auto" w:fill="FFFFFF"/>
        <w:tabs>
          <w:tab w:val="left" w:pos="1085"/>
        </w:tabs>
        <w:spacing w:after="0"/>
      </w:pPr>
      <w:r>
        <w:t xml:space="preserve">- </w:t>
      </w:r>
      <w:r w:rsidRPr="00C53807">
        <w:t>Наст</w:t>
      </w:r>
      <w:r>
        <w:t>ройка угла обзора видеокамеры - еж</w:t>
      </w:r>
      <w:r w:rsidR="005249BB">
        <w:t xml:space="preserve">емесячно; </w:t>
      </w:r>
    </w:p>
    <w:p w:rsidR="005249BB" w:rsidRDefault="001E4EC7" w:rsidP="005249BB">
      <w:pPr>
        <w:shd w:val="clear" w:color="auto" w:fill="FFFFFF"/>
        <w:tabs>
          <w:tab w:val="left" w:pos="1085"/>
        </w:tabs>
        <w:spacing w:after="0"/>
      </w:pPr>
      <w:r>
        <w:t xml:space="preserve">- </w:t>
      </w:r>
      <w:r w:rsidRPr="00C53807">
        <w:t>Очистка с</w:t>
      </w:r>
      <w:r>
        <w:t>текол и объек</w:t>
      </w:r>
      <w:r w:rsidR="005249BB">
        <w:t xml:space="preserve">тивов видеокамер - ежемесячно; </w:t>
      </w:r>
    </w:p>
    <w:p w:rsidR="005249BB" w:rsidRDefault="001E4EC7" w:rsidP="005249BB">
      <w:pPr>
        <w:shd w:val="clear" w:color="auto" w:fill="FFFFFF"/>
        <w:tabs>
          <w:tab w:val="left" w:pos="1085"/>
        </w:tabs>
        <w:spacing w:after="0"/>
      </w:pPr>
      <w:r>
        <w:t xml:space="preserve">- </w:t>
      </w:r>
      <w:r w:rsidRPr="00C53807">
        <w:t>Техническое</w:t>
      </w:r>
      <w:r w:rsidR="005249BB">
        <w:t xml:space="preserve"> обслуживание всей системы; </w:t>
      </w:r>
    </w:p>
    <w:p w:rsidR="005249BB" w:rsidRDefault="005249BB" w:rsidP="005249BB">
      <w:pPr>
        <w:shd w:val="clear" w:color="auto" w:fill="FFFFFF"/>
        <w:tabs>
          <w:tab w:val="left" w:pos="1085"/>
        </w:tabs>
        <w:spacing w:after="0"/>
      </w:pPr>
      <w:r>
        <w:t xml:space="preserve">- Внешний осмотр - ежемесячно; </w:t>
      </w:r>
    </w:p>
    <w:p w:rsidR="005249BB" w:rsidRDefault="001E4EC7" w:rsidP="005249BB">
      <w:pPr>
        <w:shd w:val="clear" w:color="auto" w:fill="FFFFFF"/>
        <w:tabs>
          <w:tab w:val="left" w:pos="1085"/>
        </w:tabs>
        <w:spacing w:after="0"/>
      </w:pPr>
      <w:r>
        <w:t xml:space="preserve">- </w:t>
      </w:r>
      <w:r w:rsidRPr="00C53807">
        <w:t>Проверка общей работоспособности системы</w:t>
      </w:r>
      <w:r w:rsidR="005249BB">
        <w:t xml:space="preserve"> - ежемесячно; </w:t>
      </w:r>
    </w:p>
    <w:p w:rsidR="001E4EC7" w:rsidRDefault="001E4EC7" w:rsidP="005249BB">
      <w:pPr>
        <w:shd w:val="clear" w:color="auto" w:fill="FFFFFF"/>
        <w:tabs>
          <w:tab w:val="left" w:pos="1085"/>
        </w:tabs>
        <w:spacing w:after="0"/>
      </w:pPr>
      <w:r>
        <w:t>- Профила</w:t>
      </w:r>
      <w:r w:rsidR="005249BB">
        <w:t xml:space="preserve">ктические работы - ежемесячно; </w:t>
      </w:r>
    </w:p>
    <w:p w:rsidR="005249BB" w:rsidRDefault="005249BB" w:rsidP="005249BB">
      <w:pPr>
        <w:shd w:val="clear" w:color="auto" w:fill="FFFFFF"/>
        <w:tabs>
          <w:tab w:val="left" w:pos="1085"/>
        </w:tabs>
        <w:spacing w:after="0"/>
      </w:pPr>
    </w:p>
    <w:p w:rsidR="005249BB" w:rsidRDefault="001E4EC7" w:rsidP="00645724">
      <w:pPr>
        <w:shd w:val="clear" w:color="auto" w:fill="FFFFFF"/>
        <w:tabs>
          <w:tab w:val="left" w:pos="1085"/>
        </w:tabs>
        <w:spacing w:after="0"/>
      </w:pPr>
      <w:r w:rsidRPr="00C53807">
        <w:t>Внешний осмотр - контроль технического состояния на отсутствие механических повреждений, коррозии, грязи, прочность креплений, определение технического состояния установок и отдельны</w:t>
      </w:r>
      <w:r w:rsidR="005249BB">
        <w:t>х средств по внешним признакам.</w:t>
      </w:r>
    </w:p>
    <w:p w:rsidR="005249BB" w:rsidRDefault="001E4EC7" w:rsidP="00645724">
      <w:pPr>
        <w:shd w:val="clear" w:color="auto" w:fill="FFFFFF"/>
        <w:tabs>
          <w:tab w:val="left" w:pos="1085"/>
        </w:tabs>
        <w:spacing w:after="0"/>
      </w:pPr>
      <w:r w:rsidRPr="00C53807">
        <w:br/>
        <w:t>Проверка работоспособности - определение технического состояния путем контроля техническими средствами, установка части или всех свойственных средствам видеонаблюдения функци</w:t>
      </w:r>
      <w:r w:rsidR="005249BB">
        <w:t>й, определенных их назначением.</w:t>
      </w:r>
    </w:p>
    <w:p w:rsidR="005249BB" w:rsidRDefault="001E4EC7" w:rsidP="00645724">
      <w:pPr>
        <w:shd w:val="clear" w:color="auto" w:fill="FFFFFF"/>
        <w:tabs>
          <w:tab w:val="left" w:pos="1085"/>
        </w:tabs>
        <w:spacing w:after="0"/>
      </w:pPr>
      <w:r w:rsidRPr="00C53807">
        <w:br/>
      </w:r>
      <w:proofErr w:type="gramStart"/>
      <w:r w:rsidRPr="00C53807">
        <w:t>Профилактические работы - работы планово-предупредительного характера для поддерживания средств системы видеонаблюдения в работоспособном состоянии, включающие в себя очистку наружных поверхностей, проверку технического состояния их внутреннего монтажа (внутренних поверхностей), крепления, гибких соединений (переходов), проверку работоспособности основных и резервных источников электропитания, блоков бесперебойного питания, общую работоспособности системы (комплекса в целом), очистку, притирку, смазку, подпайку, замену или мелкий ремонт ср</w:t>
      </w:r>
      <w:r w:rsidR="005249BB">
        <w:t xml:space="preserve">едств системы видеонаблюдения. </w:t>
      </w:r>
      <w:proofErr w:type="gramEnd"/>
    </w:p>
    <w:p w:rsidR="005249BB" w:rsidRDefault="001E4EC7" w:rsidP="00645724">
      <w:pPr>
        <w:shd w:val="clear" w:color="auto" w:fill="FFFFFF"/>
        <w:tabs>
          <w:tab w:val="left" w:pos="1085"/>
        </w:tabs>
        <w:spacing w:after="0"/>
      </w:pPr>
      <w:r w:rsidRPr="00C53807">
        <w:br/>
        <w:t>Ремонтные работы систем видеонаблюдения проводятся по аварийной заявке Заказчика. Полная работоспособность вышедшей из строя системы видеонаблюдения должна быть восстановлена не позднее 24 часов по</w:t>
      </w:r>
      <w:r w:rsidR="005249BB">
        <w:t>сле получения аварийной заявки.</w:t>
      </w:r>
    </w:p>
    <w:p w:rsidR="005249BB" w:rsidRDefault="001E4EC7" w:rsidP="00645724">
      <w:pPr>
        <w:shd w:val="clear" w:color="auto" w:fill="FFFFFF"/>
        <w:tabs>
          <w:tab w:val="left" w:pos="1085"/>
        </w:tabs>
        <w:spacing w:after="0"/>
      </w:pPr>
      <w:r w:rsidRPr="00C53807">
        <w:br/>
        <w:t>Все работы по техническому обслуживанию и ремонту системы видеонаблюдения производятся в согласованное с представителем Заказчика (начальник</w:t>
      </w:r>
      <w:r w:rsidR="005249BB">
        <w:t>ом обособленного отдела) время.</w:t>
      </w:r>
    </w:p>
    <w:p w:rsidR="001E4EC7" w:rsidRDefault="001E4EC7" w:rsidP="00645724">
      <w:pPr>
        <w:shd w:val="clear" w:color="auto" w:fill="FFFFFF"/>
        <w:tabs>
          <w:tab w:val="left" w:pos="1085"/>
        </w:tabs>
        <w:spacing w:after="0"/>
      </w:pPr>
      <w:r w:rsidRPr="00C53807">
        <w:br/>
        <w:t>В случае выявления непригодности системы видеонаблюдения (ее части) к дальнейшей эксплуатации совместно с Заказчиком оформить акт о необходимости проведения замены (ремонта) вышедших из строя технических средств. В случае выявления неремонтопригодных средств системы видеонаблюдения оформляется и направляется Заказчику техниче</w:t>
      </w:r>
      <w:r>
        <w:t>ское заключение на их списание.</w:t>
      </w:r>
    </w:p>
    <w:p w:rsidR="005249BB" w:rsidRDefault="001E4EC7" w:rsidP="00645724">
      <w:pPr>
        <w:shd w:val="clear" w:color="auto" w:fill="FFFFFF"/>
        <w:tabs>
          <w:tab w:val="left" w:pos="1085"/>
        </w:tabs>
      </w:pPr>
      <w:r w:rsidRPr="00C53807">
        <w:br/>
      </w:r>
      <w:r w:rsidRPr="00B97B58">
        <w:rPr>
          <w:b/>
        </w:rPr>
        <w:t>3. Требования к Исполнителю работ и осуществляемым им работам</w:t>
      </w:r>
      <w:r>
        <w:rPr>
          <w:b/>
        </w:rPr>
        <w:t>.</w:t>
      </w:r>
    </w:p>
    <w:p w:rsidR="005249BB" w:rsidRDefault="001E4EC7" w:rsidP="00645724">
      <w:pPr>
        <w:shd w:val="clear" w:color="auto" w:fill="FFFFFF"/>
        <w:tabs>
          <w:tab w:val="left" w:pos="1085"/>
        </w:tabs>
      </w:pPr>
      <w:r w:rsidRPr="00C53807">
        <w:t xml:space="preserve">Для обеспечения качественного выполнения работ по </w:t>
      </w:r>
      <w:r>
        <w:t>эксплуатационно-</w:t>
      </w:r>
      <w:r w:rsidRPr="00C53807">
        <w:t xml:space="preserve">техническому обслуживанию и ремонту систем видеонаблюдения на объектах Заказчика, Исполнитель должен </w:t>
      </w:r>
      <w:r w:rsidR="005249BB">
        <w:t>выполнять следующие требования:</w:t>
      </w:r>
    </w:p>
    <w:p w:rsidR="005249BB" w:rsidRDefault="001E4EC7" w:rsidP="00645724">
      <w:pPr>
        <w:shd w:val="clear" w:color="auto" w:fill="FFFFFF"/>
        <w:tabs>
          <w:tab w:val="left" w:pos="1085"/>
        </w:tabs>
      </w:pPr>
      <w:r w:rsidRPr="00C53807">
        <w:t>- проводить инструктажи по технике безопасности сотр</w:t>
      </w:r>
      <w:r w:rsidR="005249BB">
        <w:t>удников, допущенных к работам;</w:t>
      </w:r>
    </w:p>
    <w:p w:rsidR="005249BB" w:rsidRDefault="001E4EC7" w:rsidP="00645724">
      <w:pPr>
        <w:shd w:val="clear" w:color="auto" w:fill="FFFFFF"/>
        <w:tabs>
          <w:tab w:val="left" w:pos="1085"/>
        </w:tabs>
      </w:pPr>
      <w:r w:rsidRPr="00C53807">
        <w:t>- проводить обучение персонала на п</w:t>
      </w:r>
      <w:r w:rsidR="005249BB">
        <w:t>редмет технической подготовки;</w:t>
      </w:r>
    </w:p>
    <w:p w:rsidR="005249BB" w:rsidRDefault="001E4EC7" w:rsidP="00645724">
      <w:pPr>
        <w:shd w:val="clear" w:color="auto" w:fill="FFFFFF"/>
        <w:tabs>
          <w:tab w:val="left" w:pos="1085"/>
        </w:tabs>
      </w:pPr>
      <w:r w:rsidRPr="00C53807">
        <w:t xml:space="preserve">- персонал должен </w:t>
      </w:r>
      <w:r w:rsidR="005249BB">
        <w:t>иметь служебные удостоверения;</w:t>
      </w:r>
    </w:p>
    <w:p w:rsidR="005249BB" w:rsidRDefault="001E4EC7" w:rsidP="00645724">
      <w:pPr>
        <w:shd w:val="clear" w:color="auto" w:fill="FFFFFF"/>
        <w:tabs>
          <w:tab w:val="left" w:pos="1085"/>
        </w:tabs>
      </w:pPr>
      <w:r w:rsidRPr="00C53807">
        <w:t>- проводить периодические медицинские осм</w:t>
      </w:r>
      <w:r w:rsidR="005249BB">
        <w:t>отры обслуживающего персонала;</w:t>
      </w:r>
    </w:p>
    <w:p w:rsidR="005249BB" w:rsidRDefault="001E4EC7" w:rsidP="00645724">
      <w:pPr>
        <w:shd w:val="clear" w:color="auto" w:fill="FFFFFF"/>
        <w:tabs>
          <w:tab w:val="left" w:pos="1085"/>
        </w:tabs>
      </w:pPr>
      <w:r w:rsidRPr="00C53807">
        <w:t>- количество персонала должно соответствовать такой численности, чтобы была обеспечена возможность выполнять все временные норм</w:t>
      </w:r>
      <w:r w:rsidR="005249BB">
        <w:t>ативы по обслуживанию объектов;</w:t>
      </w:r>
    </w:p>
    <w:p w:rsidR="005249BB" w:rsidRDefault="001E4EC7" w:rsidP="00645724">
      <w:pPr>
        <w:shd w:val="clear" w:color="auto" w:fill="FFFFFF"/>
        <w:tabs>
          <w:tab w:val="left" w:pos="1085"/>
        </w:tabs>
      </w:pPr>
      <w:r w:rsidRPr="00C53807">
        <w:t xml:space="preserve">-с целью своевременной замены неисправной аппаратуры и приборов в обслуживающей организации должен существовать резервный </w:t>
      </w:r>
      <w:r w:rsidR="005249BB">
        <w:t>фонд в достаточном количестве;</w:t>
      </w:r>
    </w:p>
    <w:p w:rsidR="005249BB" w:rsidRDefault="001E4EC7" w:rsidP="00645724">
      <w:pPr>
        <w:shd w:val="clear" w:color="auto" w:fill="FFFFFF"/>
        <w:tabs>
          <w:tab w:val="left" w:pos="1085"/>
        </w:tabs>
      </w:pPr>
      <w:r w:rsidRPr="00C53807">
        <w:t>- Исполнитель должен иметь в своем со</w:t>
      </w:r>
      <w:r w:rsidR="005249BB">
        <w:t>ставе ремонтное подразделение;</w:t>
      </w:r>
    </w:p>
    <w:p w:rsidR="005249BB" w:rsidRDefault="001E4EC7" w:rsidP="00645724">
      <w:pPr>
        <w:shd w:val="clear" w:color="auto" w:fill="FFFFFF"/>
        <w:tabs>
          <w:tab w:val="left" w:pos="1085"/>
        </w:tabs>
      </w:pPr>
      <w:r w:rsidRPr="00C53807">
        <w:lastRenderedPageBreak/>
        <w:t>- ремонт вышедшей из строя аппаратуры и приборов должен производиться за счет средств Исполни</w:t>
      </w:r>
      <w:r w:rsidR="005249BB">
        <w:t>теля;</w:t>
      </w:r>
    </w:p>
    <w:p w:rsidR="005249BB" w:rsidRDefault="001E4EC7" w:rsidP="00645724">
      <w:pPr>
        <w:shd w:val="clear" w:color="auto" w:fill="FFFFFF"/>
        <w:tabs>
          <w:tab w:val="left" w:pos="1085"/>
        </w:tabs>
      </w:pPr>
      <w:r w:rsidRPr="00C53807">
        <w:t>- ремонт или замена аппаратуры и приборов у производителя, находящихся на гарантии должны осуществляться Испол</w:t>
      </w:r>
      <w:r w:rsidR="005249BB">
        <w:t>нителем и за счет его средств;</w:t>
      </w:r>
    </w:p>
    <w:p w:rsidR="005249BB" w:rsidRDefault="001E4EC7" w:rsidP="00645724">
      <w:pPr>
        <w:shd w:val="clear" w:color="auto" w:fill="FFFFFF"/>
        <w:tabs>
          <w:tab w:val="left" w:pos="1085"/>
        </w:tabs>
      </w:pPr>
      <w:r w:rsidRPr="00C53807">
        <w:t xml:space="preserve">- пополнение расходного материала для ремонта и замены технических средств систем видеонаблюдения должно производиться в рамках Договора на </w:t>
      </w:r>
      <w:r>
        <w:t>эксплуатационно-техническое обслуживание.</w:t>
      </w:r>
      <w:r w:rsidRPr="00C53807">
        <w:br/>
        <w:t xml:space="preserve">Все проводимые работы по </w:t>
      </w:r>
      <w:r>
        <w:t>эксплуатационно-</w:t>
      </w:r>
      <w:r w:rsidRPr="00C53807">
        <w:t>техническому обслуживанию и ремонту систем видеонаблюдения должны проводиться персоналом, соответс</w:t>
      </w:r>
      <w:r w:rsidR="005249BB">
        <w:t>твующим следующим требованиям:</w:t>
      </w:r>
    </w:p>
    <w:p w:rsidR="005249BB" w:rsidRDefault="001E4EC7" w:rsidP="00645724">
      <w:pPr>
        <w:shd w:val="clear" w:color="auto" w:fill="FFFFFF"/>
        <w:tabs>
          <w:tab w:val="left" w:pos="1085"/>
        </w:tabs>
      </w:pPr>
      <w:r w:rsidRPr="00C53807">
        <w:t>- квалификацион</w:t>
      </w:r>
      <w:r w:rsidR="005249BB">
        <w:t>ный разряд не ниже четвертого;</w:t>
      </w:r>
    </w:p>
    <w:p w:rsidR="005249BB" w:rsidRDefault="001E4EC7" w:rsidP="00645724">
      <w:pPr>
        <w:shd w:val="clear" w:color="auto" w:fill="FFFFFF"/>
        <w:tabs>
          <w:tab w:val="left" w:pos="1085"/>
        </w:tabs>
      </w:pPr>
      <w:r w:rsidRPr="00C53807">
        <w:t xml:space="preserve">- допуск к работе на высоте до </w:t>
      </w:r>
      <w:r w:rsidR="005249BB">
        <w:t>5м по медицинским показателям;</w:t>
      </w:r>
    </w:p>
    <w:p w:rsidR="005249BB" w:rsidRDefault="001E4EC7" w:rsidP="00645724">
      <w:pPr>
        <w:shd w:val="clear" w:color="auto" w:fill="FFFFFF"/>
        <w:tabs>
          <w:tab w:val="left" w:pos="1085"/>
        </w:tabs>
      </w:pPr>
      <w:r w:rsidRPr="00C53807">
        <w:t>- обучение и аттестация на право работы в электроустановках напряжением до 1000В, с группой по электробезопасности не ниже третьей в соответствии с Правилами технической эксплуатации электроустановок потребителей (ПТЭ ЭП) и Межотраслевым Правилам по охране труда при эксплуатации элек</w:t>
      </w:r>
      <w:r w:rsidR="005249BB">
        <w:t xml:space="preserve">троустановок. (МПОТ (ПБ) ЭЭ); </w:t>
      </w:r>
    </w:p>
    <w:p w:rsidR="005249BB" w:rsidRDefault="001E4EC7" w:rsidP="00645724">
      <w:pPr>
        <w:shd w:val="clear" w:color="auto" w:fill="FFFFFF"/>
        <w:tabs>
          <w:tab w:val="left" w:pos="1085"/>
        </w:tabs>
      </w:pPr>
      <w:r>
        <w:t xml:space="preserve">-  </w:t>
      </w:r>
      <w:r w:rsidRPr="00C53807">
        <w:t>Персонал Исполнителя работ должен иметь соответствующую квалификацию и быть аттестован по Правилам технической эксплуатации («ПТЭ») и Правилам безопасности труда при эксплуатации электроу</w:t>
      </w:r>
      <w:r w:rsidR="005249BB">
        <w:t>становок потребителей («ПБТ»).</w:t>
      </w:r>
    </w:p>
    <w:p w:rsidR="005249BB" w:rsidRDefault="001E4EC7" w:rsidP="00645724">
      <w:pPr>
        <w:shd w:val="clear" w:color="auto" w:fill="FFFFFF"/>
        <w:tabs>
          <w:tab w:val="left" w:pos="1085"/>
        </w:tabs>
      </w:pPr>
      <w:r>
        <w:t xml:space="preserve">- </w:t>
      </w:r>
      <w:r w:rsidRPr="00C53807">
        <w:t>Качество работ должно удовлет</w:t>
      </w:r>
      <w:r w:rsidR="005249BB">
        <w:t>ворять техническим требованиям.</w:t>
      </w:r>
    </w:p>
    <w:p w:rsidR="005249BB" w:rsidRDefault="001E4EC7" w:rsidP="00645724">
      <w:pPr>
        <w:shd w:val="clear" w:color="auto" w:fill="FFFFFF"/>
        <w:tabs>
          <w:tab w:val="left" w:pos="1085"/>
        </w:tabs>
      </w:pPr>
      <w:r w:rsidRPr="00B97B58">
        <w:rPr>
          <w:b/>
        </w:rPr>
        <w:t>4. Требования к ведению документации</w:t>
      </w:r>
      <w:r>
        <w:rPr>
          <w:b/>
        </w:rPr>
        <w:t>.</w:t>
      </w:r>
    </w:p>
    <w:p w:rsidR="005249BB" w:rsidRDefault="001E4EC7" w:rsidP="00645724">
      <w:pPr>
        <w:shd w:val="clear" w:color="auto" w:fill="FFFFFF"/>
        <w:tabs>
          <w:tab w:val="left" w:pos="1085"/>
        </w:tabs>
      </w:pPr>
      <w:r>
        <w:t xml:space="preserve">- </w:t>
      </w:r>
      <w:r w:rsidRPr="00C53807">
        <w:t>Все произведенные работы и текущее состояние систем в обязательном порядке отражаются в Журнале регистрации работ по техническому обслуживанию и текущему ремонту установок (РД009-02-96; прил.1.; форма 4), которые дол</w:t>
      </w:r>
      <w:r w:rsidR="005249BB">
        <w:t>жны вестись на каждом объекте.</w:t>
      </w:r>
    </w:p>
    <w:p w:rsidR="005249BB" w:rsidRDefault="001E4EC7" w:rsidP="00645724">
      <w:pPr>
        <w:shd w:val="clear" w:color="auto" w:fill="FFFFFF"/>
        <w:tabs>
          <w:tab w:val="left" w:pos="1085"/>
        </w:tabs>
      </w:pPr>
      <w:r>
        <w:t xml:space="preserve">- </w:t>
      </w:r>
      <w:r w:rsidRPr="00C53807">
        <w:t>Записи в журнале заверяются подписями представителей Исполнителя и Заказчика – начальника обособленного отдела. Записи должны заканчиваться текстом: «Система сдана Заказчику в работоспособном состоянии для дальнейше</w:t>
      </w:r>
      <w:r w:rsidR="005249BB">
        <w:t>й эксплуатации. Замечаний нет».</w:t>
      </w:r>
    </w:p>
    <w:p w:rsidR="005249BB" w:rsidRDefault="001E4EC7" w:rsidP="00645724">
      <w:pPr>
        <w:shd w:val="clear" w:color="auto" w:fill="FFFFFF"/>
        <w:tabs>
          <w:tab w:val="left" w:pos="1085"/>
        </w:tabs>
      </w:pPr>
      <w:r w:rsidRPr="00B97B58">
        <w:rPr>
          <w:b/>
        </w:rPr>
        <w:t>5. Требования к гарантийным обязательствам</w:t>
      </w:r>
      <w:r>
        <w:rPr>
          <w:b/>
        </w:rPr>
        <w:t>.</w:t>
      </w:r>
    </w:p>
    <w:p w:rsidR="005249BB" w:rsidRDefault="001E4EC7" w:rsidP="005249BB">
      <w:pPr>
        <w:shd w:val="clear" w:color="auto" w:fill="FFFFFF"/>
        <w:tabs>
          <w:tab w:val="left" w:pos="1085"/>
        </w:tabs>
      </w:pPr>
      <w:r>
        <w:t xml:space="preserve">-  </w:t>
      </w:r>
      <w:r w:rsidRPr="00C53807">
        <w:t>Исполнитель обязан гарантировать срок нормальной бесперебойной эксплуатации систем видеонаблюдения, соответствие качества применяемых материалов, установленного оборудования и выполненных работ, на весь период действия государственного контракта, с момента его подписания Сторонами.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государственным контрактом, гарантийный срок будет считаться продленным на соответствующий период.</w:t>
      </w:r>
    </w:p>
    <w:p w:rsidR="001E4EC7" w:rsidRDefault="001E4EC7" w:rsidP="005249BB">
      <w:pPr>
        <w:shd w:val="clear" w:color="auto" w:fill="FFFFFF"/>
        <w:tabs>
          <w:tab w:val="left" w:pos="1085"/>
        </w:tabs>
      </w:pPr>
      <w:r>
        <w:t xml:space="preserve">-  </w:t>
      </w:r>
      <w:r w:rsidRPr="00C53807">
        <w:t>В течение гарантийного срока гарантийный ремонт систем видеонаблюдения производится за счет собственных средств и силами Исполнителя.</w:t>
      </w:r>
    </w:p>
    <w:p w:rsidR="00436DEF" w:rsidRPr="00B9234B" w:rsidRDefault="001E4EC7"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C53807">
        <w:br/>
      </w:r>
    </w:p>
    <w:bookmarkEnd w:id="29"/>
    <w:p w:rsidR="008C6BB0" w:rsidRDefault="00546577" w:rsidP="00CE3836">
      <w:pPr>
        <w:tabs>
          <w:tab w:val="num" w:pos="567"/>
        </w:tabs>
        <w:autoSpaceDE w:val="0"/>
        <w:autoSpaceDN w:val="0"/>
        <w:adjustRightInd w:val="0"/>
        <w:spacing w:after="0"/>
        <w:rPr>
          <w:b/>
          <w:bCs/>
          <w:caps/>
          <w:color w:val="000000"/>
        </w:rPr>
      </w:pPr>
      <w:r w:rsidRPr="00237BCD">
        <w:rPr>
          <w:rFonts w:eastAsia="Calibri"/>
          <w:b/>
        </w:rPr>
        <w:t>Заместитель директора по хозяйственной работе</w:t>
      </w:r>
      <w:r w:rsidR="00640E00">
        <w:rPr>
          <w:rFonts w:eastAsia="Calibri"/>
          <w:b/>
        </w:rPr>
        <w:t xml:space="preserve">                                              </w:t>
      </w:r>
      <w:r w:rsidRPr="000A650B">
        <w:rPr>
          <w:rFonts w:eastAsia="Calibri"/>
          <w:b/>
          <w:bCs/>
        </w:rPr>
        <w:t xml:space="preserve">В.И. </w:t>
      </w:r>
      <w:proofErr w:type="spellStart"/>
      <w:r w:rsidRPr="000A650B">
        <w:rPr>
          <w:rFonts w:eastAsia="Calibri"/>
          <w:b/>
          <w:bCs/>
        </w:rPr>
        <w:t>Барабицкая</w:t>
      </w:r>
      <w:proofErr w:type="spellEnd"/>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5249BB">
      <w:pPr>
        <w:tabs>
          <w:tab w:val="num" w:pos="567"/>
        </w:tabs>
        <w:autoSpaceDE w:val="0"/>
        <w:autoSpaceDN w:val="0"/>
        <w:adjustRightInd w:val="0"/>
        <w:spacing w:after="0"/>
        <w:rPr>
          <w:b/>
          <w:bCs/>
          <w:caps/>
          <w:color w:val="000000"/>
        </w:rPr>
      </w:pPr>
    </w:p>
    <w:p w:rsidR="005249BB" w:rsidRDefault="005249BB" w:rsidP="005249BB">
      <w:pPr>
        <w:tabs>
          <w:tab w:val="num" w:pos="567"/>
        </w:tabs>
        <w:autoSpaceDE w:val="0"/>
        <w:autoSpaceDN w:val="0"/>
        <w:adjustRightInd w:val="0"/>
        <w:spacing w:after="0"/>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5249BB">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proofErr w:type="gramEnd"/>
      <w:r w:rsidR="00DE5187">
        <w:rPr>
          <w:b/>
          <w:bCs/>
          <w:caps/>
          <w:color w:val="000000"/>
        </w:rPr>
        <w:t xml:space="preserve"> </w:t>
      </w:r>
      <w:r w:rsidR="00CF6197" w:rsidRPr="00CE6C70">
        <w:rPr>
          <w:b/>
          <w:caps/>
        </w:rPr>
        <w:t>гражданско-правового договора</w:t>
      </w:r>
    </w:p>
    <w:p w:rsidR="00CE6C70" w:rsidRPr="00CE6C70" w:rsidRDefault="00CF6197" w:rsidP="004A78CF">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4A78CF">
        <w:rPr>
          <w:b/>
        </w:rPr>
        <w:t>ЭКСПЛУАТАЦИОННО-</w:t>
      </w:r>
      <w:r w:rsidR="004A78CF" w:rsidRPr="00712D52">
        <w:rPr>
          <w:b/>
          <w:caps/>
          <w:color w:val="000000"/>
        </w:rPr>
        <w:t>техническому обслуживанию системы охранного видеонаблюдения</w:t>
      </w:r>
      <w:r w:rsidR="00972414" w:rsidRPr="00972414">
        <w:rPr>
          <w:b/>
        </w:rPr>
        <w:t xml:space="preserve"> </w:t>
      </w:r>
    </w:p>
    <w:p w:rsidR="006A372A" w:rsidRPr="00FA14B9" w:rsidRDefault="00CB6C62" w:rsidP="00DD15BA">
      <w:pPr>
        <w:pStyle w:val="ConsPlusNormal0"/>
        <w:widowControl/>
        <w:tabs>
          <w:tab w:val="left" w:pos="709"/>
        </w:tabs>
        <w:ind w:firstLine="0"/>
        <w:jc w:val="center"/>
        <w:outlineLvl w:val="0"/>
        <w:rPr>
          <w:rFonts w:ascii="Times New Roman" w:hAnsi="Times New Roman" w:cs="Times New Roman"/>
          <w:b/>
          <w:sz w:val="24"/>
          <w:szCs w:val="24"/>
        </w:rPr>
      </w:pPr>
      <w:r w:rsidRPr="00DD15BA">
        <w:rPr>
          <w:rFonts w:ascii="Times New Roman" w:hAnsi="Times New Roman" w:cs="Times New Roman"/>
          <w:b/>
          <w:sz w:val="24"/>
          <w:szCs w:val="24"/>
        </w:rPr>
        <w:t>(Идентификационный код закупки:</w:t>
      </w:r>
      <w:r w:rsidR="00FA14B9" w:rsidRPr="00FA14B9">
        <w:t xml:space="preserve"> </w:t>
      </w:r>
      <w:r w:rsidR="00FA14B9" w:rsidRPr="00FA14B9">
        <w:rPr>
          <w:rFonts w:ascii="Times New Roman" w:hAnsi="Times New Roman" w:cs="Times New Roman"/>
          <w:b/>
          <w:sz w:val="24"/>
          <w:szCs w:val="24"/>
        </w:rPr>
        <w:t>173862200263286220100101220010000000</w:t>
      </w:r>
      <w:r w:rsidRPr="00FA14B9">
        <w:rPr>
          <w:rFonts w:ascii="Times New Roman" w:hAnsi="Times New Roman" w:cs="Times New Roman"/>
          <w:b/>
          <w:sz w:val="24"/>
          <w:szCs w:val="24"/>
        </w:rPr>
        <w:t>)</w:t>
      </w:r>
    </w:p>
    <w:p w:rsidR="002C0505" w:rsidRPr="00DD15BA" w:rsidRDefault="002C0505" w:rsidP="00DD15BA">
      <w:pPr>
        <w:pStyle w:val="ConsPlusNormal0"/>
        <w:widowControl/>
        <w:tabs>
          <w:tab w:val="left" w:pos="709"/>
        </w:tabs>
        <w:ind w:firstLine="0"/>
        <w:jc w:val="center"/>
        <w:outlineLvl w:val="0"/>
        <w:rPr>
          <w:rFonts w:ascii="Times New Roman" w:hAnsi="Times New Roman" w:cs="Times New Roman"/>
          <w:b/>
          <w:sz w:val="24"/>
          <w:szCs w:val="24"/>
        </w:rPr>
      </w:pPr>
    </w:p>
    <w:p w:rsidR="00CF6197" w:rsidRDefault="00CF6197" w:rsidP="008F2D7E">
      <w:pPr>
        <w:widowControl w:val="0"/>
        <w:tabs>
          <w:tab w:val="left" w:pos="6946"/>
        </w:tabs>
        <w:autoSpaceDE w:val="0"/>
        <w:autoSpaceDN w:val="0"/>
        <w:adjustRightInd w:val="0"/>
        <w:spacing w:after="0" w:line="276" w:lineRule="auto"/>
      </w:pPr>
      <w:r w:rsidRPr="008F2D7E">
        <w:t xml:space="preserve">г. Югорск                                                                             </w:t>
      </w:r>
      <w:r w:rsidR="002C0505">
        <w:t xml:space="preserve">                              </w:t>
      </w:r>
      <w:r w:rsidRPr="008F2D7E">
        <w:t xml:space="preserve"> «___»____________201</w:t>
      </w:r>
      <w:r w:rsidR="00D67BD5">
        <w:t>__</w:t>
      </w:r>
      <w:r w:rsidRPr="008F2D7E">
        <w:t>г.</w:t>
      </w:r>
    </w:p>
    <w:p w:rsidR="00CF6197" w:rsidRDefault="00CF6197" w:rsidP="002C0505">
      <w:pPr>
        <w:pStyle w:val="ConsPlusNormal0"/>
        <w:widowControl/>
        <w:ind w:firstLine="0"/>
        <w:rPr>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2C0505" w:rsidRPr="00320925" w:rsidRDefault="002C0505" w:rsidP="002C0505">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 xml:space="preserve">законодательством Российской Федерации и иными нормативными правовыми актами о </w:t>
      </w:r>
      <w:r w:rsidR="00C459C4">
        <w:t>Контрактной</w:t>
      </w:r>
      <w:r w:rsidRPr="00320925">
        <w:t xml:space="preserve"> системе в сфере закупок</w:t>
      </w:r>
      <w:r w:rsidRPr="00320925">
        <w:rPr>
          <w:kern w:val="16"/>
        </w:rPr>
        <w:t xml:space="preserve">, и на основании </w:t>
      </w:r>
      <w:proofErr w:type="gramEnd"/>
    </w:p>
    <w:p w:rsidR="002C0505" w:rsidRPr="00320925" w:rsidRDefault="002C0505" w:rsidP="002C0505">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Pr="00320925">
        <w:rPr>
          <w:kern w:val="16"/>
        </w:rPr>
        <w:t xml:space="preserve"> (протокол_________ </w:t>
      </w:r>
      <w:proofErr w:type="gramStart"/>
      <w:r w:rsidRPr="00320925">
        <w:rPr>
          <w:kern w:val="16"/>
        </w:rPr>
        <w:t>от</w:t>
      </w:r>
      <w:proofErr w:type="gramEnd"/>
      <w:r w:rsidRPr="00320925">
        <w:rPr>
          <w:kern w:val="16"/>
        </w:rPr>
        <w:t xml:space="preserve"> _____ № _____) / </w:t>
      </w:r>
    </w:p>
    <w:p w:rsidR="002C0505" w:rsidRPr="00320925" w:rsidRDefault="002C0505" w:rsidP="002C0505">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Pr="00320925">
        <w:rPr>
          <w:i/>
          <w:iCs/>
        </w:rPr>
        <w:t xml:space="preserve"> от 05.04.2013 № 44-ФЗ «О </w:t>
      </w:r>
      <w:r w:rsidR="005934FF">
        <w:rPr>
          <w:i/>
          <w:iCs/>
        </w:rPr>
        <w:t xml:space="preserve">Контрактной </w:t>
      </w:r>
      <w:r w:rsidRPr="00320925">
        <w:rPr>
          <w:i/>
          <w:iCs/>
        </w:rPr>
        <w:t>системе в сфере закупок товаров, работ, услуг для обеспечения государственных и муниципальных нужд»</w:t>
      </w:r>
    </w:p>
    <w:p w:rsidR="002C0505" w:rsidRPr="00320925" w:rsidRDefault="002C0505" w:rsidP="002C0505">
      <w:pPr>
        <w:spacing w:after="0"/>
        <w:ind w:firstLine="567"/>
        <w:rPr>
          <w:kern w:val="16"/>
        </w:rPr>
      </w:pPr>
      <w:r w:rsidRPr="00320925">
        <w:rPr>
          <w:kern w:val="16"/>
        </w:rPr>
        <w:t xml:space="preserve">заключили настоящий </w:t>
      </w:r>
      <w:r w:rsidR="00DF2631">
        <w:rPr>
          <w:kern w:val="16"/>
        </w:rPr>
        <w:t xml:space="preserve">гражданско-правовой </w:t>
      </w:r>
      <w:r w:rsidRPr="00320925">
        <w:rPr>
          <w:kern w:val="16"/>
        </w:rPr>
        <w:t>Договор, именуемый в дальнейшем «Договор», о нижеследующем:</w:t>
      </w:r>
    </w:p>
    <w:p w:rsidR="002C0505" w:rsidRPr="00320925" w:rsidRDefault="002C0505" w:rsidP="002C0505">
      <w:pPr>
        <w:spacing w:after="0"/>
        <w:ind w:firstLine="567"/>
        <w:jc w:val="center"/>
      </w:pPr>
      <w:r w:rsidRPr="00320925">
        <w:t>1. Предмет Договора</w:t>
      </w:r>
    </w:p>
    <w:p w:rsidR="002C0505" w:rsidRDefault="002C0505" w:rsidP="002C0505">
      <w:pPr>
        <w:shd w:val="clear" w:color="auto" w:fill="FFFFFF"/>
        <w:tabs>
          <w:tab w:val="left" w:pos="567"/>
        </w:tabs>
        <w:spacing w:after="0"/>
        <w:ind w:left="50"/>
      </w:pPr>
      <w:r>
        <w:t xml:space="preserve">        1.1. </w:t>
      </w:r>
      <w:r>
        <w:rPr>
          <w:bCs/>
          <w:color w:val="000000"/>
        </w:rPr>
        <w:t xml:space="preserve">Исполнитель обязуется своевременно оказать на условиях договора </w:t>
      </w:r>
      <w:r>
        <w:t>услуги по эксплуатационно-техническому обслуживанию охранного видеонаблюдения, а Заказчик</w:t>
      </w:r>
      <w:r>
        <w:rPr>
          <w:color w:val="000000"/>
        </w:rPr>
        <w:t xml:space="preserve"> обязуется принять и оплатить их.</w:t>
      </w:r>
    </w:p>
    <w:p w:rsidR="002C0505" w:rsidRDefault="002C0505" w:rsidP="002C0505">
      <w:pPr>
        <w:shd w:val="clear" w:color="auto" w:fill="FFFFFF"/>
        <w:tabs>
          <w:tab w:val="left" w:pos="567"/>
        </w:tabs>
        <w:spacing w:after="0"/>
        <w:ind w:left="50"/>
        <w:rPr>
          <w:bCs/>
          <w:color w:val="000000"/>
        </w:rPr>
      </w:pPr>
      <w:r>
        <w:rPr>
          <w:color w:val="000000"/>
        </w:rPr>
        <w:t xml:space="preserve">        1.2.</w:t>
      </w:r>
      <w:r>
        <w:rPr>
          <w:color w:val="000000"/>
        </w:rPr>
        <w:tab/>
      </w:r>
      <w:r>
        <w:rPr>
          <w:bCs/>
          <w:color w:val="000000"/>
        </w:rPr>
        <w:t xml:space="preserve">Состав и объем услуг определяется в техническом задании (приложение № 1), </w:t>
      </w:r>
      <w:r>
        <w:rPr>
          <w:bCs/>
        </w:rPr>
        <w:t>к Договору.</w:t>
      </w:r>
    </w:p>
    <w:p w:rsidR="002C0505" w:rsidRDefault="002C0505" w:rsidP="002C0505">
      <w:pPr>
        <w:shd w:val="clear" w:color="auto" w:fill="FFFFFF"/>
        <w:tabs>
          <w:tab w:val="left" w:pos="567"/>
          <w:tab w:val="left" w:pos="1282"/>
        </w:tabs>
        <w:spacing w:after="0"/>
        <w:ind w:left="50"/>
        <w:rPr>
          <w:color w:val="000000"/>
        </w:rPr>
      </w:pPr>
      <w:r>
        <w:rPr>
          <w:color w:val="000000"/>
        </w:rPr>
        <w:t xml:space="preserve">        1.3. Место оказания услуг: </w:t>
      </w:r>
    </w:p>
    <w:p w:rsidR="002C0505" w:rsidRDefault="002C0505" w:rsidP="002C0505">
      <w:pPr>
        <w:shd w:val="clear" w:color="auto" w:fill="FFFFFF"/>
        <w:tabs>
          <w:tab w:val="left" w:pos="1282"/>
        </w:tabs>
        <w:spacing w:after="0"/>
        <w:ind w:left="50"/>
        <w:rPr>
          <w:b/>
          <w:i/>
          <w:u w:val="single"/>
        </w:rPr>
      </w:pPr>
      <w:proofErr w:type="gramStart"/>
      <w:r>
        <w:rPr>
          <w:u w:val="single"/>
        </w:rPr>
        <w:t xml:space="preserve">628260, Ханты - Мансийский автономный округ - Югра, Тюменская обл., г. Югорск,                               </w:t>
      </w:r>
      <w:r>
        <w:rPr>
          <w:b/>
          <w:u w:val="single"/>
        </w:rPr>
        <w:t xml:space="preserve">ул. </w:t>
      </w:r>
      <w:r>
        <w:rPr>
          <w:b/>
          <w:i/>
          <w:u w:val="single"/>
        </w:rPr>
        <w:t>Ленина, д. 24;</w:t>
      </w:r>
      <w:proofErr w:type="gramEnd"/>
    </w:p>
    <w:p w:rsidR="002C0505" w:rsidRDefault="002C0505" w:rsidP="002C0505">
      <w:pPr>
        <w:shd w:val="clear" w:color="auto" w:fill="FFFFFF"/>
        <w:tabs>
          <w:tab w:val="left" w:pos="1282"/>
        </w:tabs>
        <w:spacing w:after="0"/>
        <w:ind w:left="50"/>
        <w:rPr>
          <w:b/>
          <w:i/>
          <w:u w:val="single"/>
        </w:rPr>
      </w:pPr>
      <w:proofErr w:type="gramStart"/>
      <w:r>
        <w:rPr>
          <w:u w:val="single"/>
        </w:rPr>
        <w:t xml:space="preserve">628260, Ханты - Мансийский автономный округ - Югра, Тюменская обл., г. Югорск,                              </w:t>
      </w:r>
      <w:r>
        <w:rPr>
          <w:b/>
          <w:i/>
          <w:u w:val="single"/>
        </w:rPr>
        <w:t>ул. Буряка, д.6.</w:t>
      </w:r>
      <w:proofErr w:type="gramEnd"/>
    </w:p>
    <w:p w:rsidR="002C0505" w:rsidRDefault="002C0505" w:rsidP="002C0505">
      <w:pPr>
        <w:shd w:val="clear" w:color="auto" w:fill="FFFFFF"/>
        <w:tabs>
          <w:tab w:val="left" w:pos="567"/>
        </w:tabs>
        <w:suppressAutoHyphens/>
        <w:spacing w:after="0"/>
        <w:ind w:left="14"/>
        <w:rPr>
          <w:lang w:eastAsia="ar-SA"/>
        </w:rPr>
      </w:pPr>
      <w:r>
        <w:rPr>
          <w:lang w:eastAsia="ar-SA"/>
        </w:rPr>
        <w:t xml:space="preserve">        1</w:t>
      </w:r>
      <w:r>
        <w:rPr>
          <w:b/>
          <w:lang w:eastAsia="ar-SA"/>
        </w:rPr>
        <w:t>.</w:t>
      </w:r>
      <w:r>
        <w:rPr>
          <w:lang w:eastAsia="ar-SA"/>
        </w:rPr>
        <w:t xml:space="preserve">4. Заказчик поручает, а «Исполнитель» принимает  на себя обязательства </w:t>
      </w:r>
      <w:r>
        <w:t>по эксплуатационно-техническому обслуживанию охранного видеонаблюдения</w:t>
      </w:r>
      <w:r>
        <w:rPr>
          <w:lang w:eastAsia="ar-SA"/>
        </w:rPr>
        <w:t>.</w:t>
      </w:r>
    </w:p>
    <w:p w:rsidR="002C0505" w:rsidRPr="00320925" w:rsidRDefault="002C0505" w:rsidP="002C0505">
      <w:pPr>
        <w:shd w:val="clear" w:color="auto" w:fill="FFFFFF"/>
        <w:spacing w:after="0"/>
        <w:ind w:left="50" w:firstLine="567"/>
        <w:rPr>
          <w:b/>
          <w:i/>
          <w:u w:val="single"/>
        </w:rPr>
      </w:pPr>
    </w:p>
    <w:p w:rsidR="002C0505" w:rsidRPr="00320925" w:rsidRDefault="002C0505" w:rsidP="002C0505">
      <w:pPr>
        <w:keepNext/>
        <w:spacing w:after="0"/>
        <w:ind w:firstLine="567"/>
        <w:jc w:val="center"/>
      </w:pPr>
      <w:r w:rsidRPr="00320925">
        <w:t>2. Цена Договора и порядок расчетов</w:t>
      </w:r>
    </w:p>
    <w:p w:rsidR="002C0505" w:rsidRPr="00320925" w:rsidRDefault="002C0505" w:rsidP="002C0505">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C0505" w:rsidRPr="00320925" w:rsidRDefault="002C0505" w:rsidP="002C0505">
      <w:pPr>
        <w:autoSpaceDE w:val="0"/>
        <w:autoSpaceDN w:val="0"/>
        <w:adjustRightInd w:val="0"/>
        <w:spacing w:after="0"/>
        <w:ind w:firstLine="540"/>
      </w:pPr>
      <w:r w:rsidRPr="00320925">
        <w:t>Источник финансирования: бюджет города Югорска на 2018 год.</w:t>
      </w:r>
    </w:p>
    <w:p w:rsidR="002C0505" w:rsidRPr="00820813" w:rsidRDefault="002C0505" w:rsidP="002C0505">
      <w:pPr>
        <w:widowControl w:val="0"/>
        <w:autoSpaceDE w:val="0"/>
        <w:autoSpaceDN w:val="0"/>
        <w:adjustRightInd w:val="0"/>
        <w:spacing w:after="0"/>
        <w:ind w:firstLine="567"/>
        <w:rPr>
          <w:i/>
          <w:iCs/>
        </w:rPr>
      </w:pPr>
      <w:r w:rsidRPr="00320925">
        <w:t>2.2. Общая цена Договора составляет _________________________ рублей __ копеек, включая налог на добавленную стоимость</w:t>
      </w:r>
      <w:proofErr w:type="gramStart"/>
      <w:r w:rsidRPr="00320925">
        <w:t xml:space="preserve"> (__  %): _________________________ </w:t>
      </w:r>
      <w:proofErr w:type="gramEnd"/>
      <w:r w:rsidRPr="00320925">
        <w:t xml:space="preserve">рублей __ копеек </w:t>
      </w:r>
      <w:r w:rsidRPr="00320925">
        <w:rPr>
          <w:i/>
        </w:rPr>
        <w:t xml:space="preserve">(НДС не облагается на основании </w:t>
      </w:r>
      <w:r w:rsidRPr="00820813">
        <w:rPr>
          <w:i/>
        </w:rPr>
        <w:t xml:space="preserve">______________ Налогового кодекса РФ и ________). </w:t>
      </w:r>
      <w:proofErr w:type="gramStart"/>
      <w:r w:rsidRPr="00820813">
        <w:rPr>
          <w:i/>
        </w:rPr>
        <w:t>Сумма, подлежащая у</w:t>
      </w:r>
      <w:r w:rsidRPr="00820813">
        <w:rPr>
          <w:i/>
          <w:iCs/>
        </w:rPr>
        <w:t>плате исполнителю, уменьшается на размер налоговых платежей, связанных с оплатой Договора, и составляет _________________ рублей ____копеек).</w:t>
      </w:r>
      <w:proofErr w:type="gramEnd"/>
    </w:p>
    <w:p w:rsidR="00820813" w:rsidRPr="00820813" w:rsidRDefault="00820813" w:rsidP="00820813">
      <w:pPr>
        <w:widowControl w:val="0"/>
        <w:autoSpaceDE w:val="0"/>
        <w:autoSpaceDN w:val="0"/>
        <w:adjustRightInd w:val="0"/>
        <w:spacing w:after="0"/>
        <w:ind w:firstLine="567"/>
        <w:rPr>
          <w:i/>
        </w:rPr>
      </w:pPr>
      <w:r w:rsidRPr="00820813">
        <w:rPr>
          <w:i/>
        </w:rPr>
        <w:t>Стоимость единицы услуги указана в Техническом задании (Приложение № 1).</w:t>
      </w:r>
    </w:p>
    <w:p w:rsidR="002C0505" w:rsidRPr="00320925" w:rsidRDefault="002C0505" w:rsidP="002C0505">
      <w:pPr>
        <w:widowControl w:val="0"/>
        <w:autoSpaceDE w:val="0"/>
        <w:autoSpaceDN w:val="0"/>
        <w:adjustRightInd w:val="0"/>
        <w:spacing w:after="0"/>
        <w:ind w:firstLine="567"/>
      </w:pPr>
      <w:r w:rsidRPr="00820813">
        <w:t xml:space="preserve">2.3. </w:t>
      </w:r>
      <w:proofErr w:type="gramStart"/>
      <w:r w:rsidRPr="00820813">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w:t>
      </w:r>
      <w:r w:rsidRPr="00320925">
        <w:t xml:space="preserve"> до места 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2C0505" w:rsidRPr="00320925" w:rsidRDefault="002C0505" w:rsidP="002C0505">
      <w:pPr>
        <w:widowControl w:val="0"/>
        <w:autoSpaceDE w:val="0"/>
        <w:autoSpaceDN w:val="0"/>
        <w:adjustRightInd w:val="0"/>
        <w:spacing w:after="0"/>
        <w:ind w:firstLine="567"/>
      </w:pPr>
      <w:r w:rsidRPr="00320925">
        <w:t>2.4. Расчеты по Договору производятся  в следующем порядке:</w:t>
      </w:r>
    </w:p>
    <w:p w:rsidR="002C0505" w:rsidRPr="00320925" w:rsidRDefault="002C0505" w:rsidP="002C0505">
      <w:pPr>
        <w:widowControl w:val="0"/>
        <w:autoSpaceDE w:val="0"/>
        <w:autoSpaceDN w:val="0"/>
        <w:adjustRightInd w:val="0"/>
        <w:spacing w:after="0"/>
        <w:ind w:firstLine="567"/>
      </w:pPr>
      <w:r w:rsidRPr="00320925">
        <w:t xml:space="preserve">2.4.1. Оплата производится в безналичном порядке путем перечисления Заказчиком денежных </w:t>
      </w:r>
      <w:r w:rsidRPr="00320925">
        <w:lastRenderedPageBreak/>
        <w:t>средств на указанный в Договоре расчетный счет Исполнителя.</w:t>
      </w:r>
    </w:p>
    <w:p w:rsidR="002C0505" w:rsidRPr="00320925" w:rsidRDefault="002C0505" w:rsidP="002C0505">
      <w:pPr>
        <w:widowControl w:val="0"/>
        <w:autoSpaceDE w:val="0"/>
        <w:autoSpaceDN w:val="0"/>
        <w:adjustRightInd w:val="0"/>
        <w:spacing w:after="0"/>
        <w:ind w:firstLine="567"/>
      </w:pPr>
      <w:r w:rsidRPr="00320925">
        <w:t>2.4.2. Оплата производится в рублях Российской Федерации.</w:t>
      </w:r>
    </w:p>
    <w:p w:rsidR="002C0505" w:rsidRPr="00320925" w:rsidRDefault="002C0505" w:rsidP="002C0505">
      <w:pPr>
        <w:widowControl w:val="0"/>
        <w:autoSpaceDE w:val="0"/>
        <w:autoSpaceDN w:val="0"/>
        <w:adjustRightInd w:val="0"/>
        <w:spacing w:after="0"/>
        <w:ind w:firstLine="567"/>
      </w:pPr>
      <w:r w:rsidRPr="00320925">
        <w:t>2.4.3. Авансовые платежи по Договору не предусмотрены.</w:t>
      </w:r>
    </w:p>
    <w:p w:rsidR="002C0505" w:rsidRPr="00320925" w:rsidRDefault="002C0505" w:rsidP="002C0505">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sidRPr="00320925">
        <w:rPr>
          <w:i/>
        </w:rPr>
        <w:t xml:space="preserve">15 рабочих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2C0505" w:rsidRPr="00320925" w:rsidRDefault="002C0505" w:rsidP="002C0505">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2C0505" w:rsidRPr="00320925" w:rsidRDefault="002C0505" w:rsidP="002C0505">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2C0505" w:rsidRPr="00320925" w:rsidRDefault="002C0505" w:rsidP="002C0505">
      <w:pPr>
        <w:widowControl w:val="0"/>
        <w:autoSpaceDE w:val="0"/>
        <w:autoSpaceDN w:val="0"/>
        <w:adjustRightInd w:val="0"/>
        <w:spacing w:after="0"/>
        <w:ind w:firstLine="567"/>
      </w:pPr>
    </w:p>
    <w:p w:rsidR="002C0505" w:rsidRPr="00320925" w:rsidRDefault="002C0505" w:rsidP="002C0505">
      <w:pPr>
        <w:spacing w:after="0"/>
        <w:ind w:firstLine="567"/>
        <w:jc w:val="center"/>
      </w:pPr>
      <w:r w:rsidRPr="00320925">
        <w:t>3. Права и обязанности сторон</w:t>
      </w:r>
    </w:p>
    <w:p w:rsidR="002C0505" w:rsidRPr="00320925" w:rsidRDefault="002C0505" w:rsidP="002C0505">
      <w:pPr>
        <w:spacing w:after="0"/>
        <w:ind w:firstLine="567"/>
      </w:pPr>
      <w:r w:rsidRPr="00320925">
        <w:t>3.1. Заказчик имеет право:</w:t>
      </w:r>
    </w:p>
    <w:p w:rsidR="002C0505" w:rsidRPr="00320925" w:rsidRDefault="002C0505" w:rsidP="002C0505">
      <w:pPr>
        <w:spacing w:after="0"/>
        <w:ind w:firstLine="567"/>
      </w:pPr>
      <w:r w:rsidRPr="00320925">
        <w:t>3.1.1. Досрочно принять и оплатить услуги в соответствии с условиями Договора.</w:t>
      </w:r>
    </w:p>
    <w:p w:rsidR="002C0505" w:rsidRPr="00320925" w:rsidRDefault="002C0505" w:rsidP="002C0505">
      <w:pPr>
        <w:spacing w:after="0"/>
        <w:ind w:firstLine="567"/>
      </w:pPr>
      <w:r w:rsidRPr="00320925">
        <w:t xml:space="preserve">3.1.2. По согласованию с Исполнителем изменить объем услуг в соответствии с пунктом 12.6 Договора. </w:t>
      </w:r>
    </w:p>
    <w:p w:rsidR="002C0505" w:rsidRPr="00320925" w:rsidRDefault="002C0505" w:rsidP="002C0505">
      <w:pPr>
        <w:spacing w:after="0"/>
        <w:ind w:firstLine="567"/>
      </w:pPr>
      <w:r w:rsidRPr="00320925">
        <w:t>3.1.3. Требовать возмещения неустойки и (или) убытков, причиненных по вине Исполнителя.</w:t>
      </w:r>
    </w:p>
    <w:p w:rsidR="002C0505" w:rsidRPr="00320925" w:rsidRDefault="002C0505" w:rsidP="002C0505">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2C0505" w:rsidRPr="00320925" w:rsidRDefault="002C0505" w:rsidP="002C0505">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2C0505" w:rsidRPr="00320925" w:rsidRDefault="002C0505" w:rsidP="002C0505">
      <w:pPr>
        <w:spacing w:after="0"/>
        <w:ind w:firstLine="567"/>
      </w:pPr>
      <w:r w:rsidRPr="00320925">
        <w:t>3.2. Заказчик обязан:</w:t>
      </w:r>
    </w:p>
    <w:p w:rsidR="002C0505" w:rsidRPr="00320925" w:rsidRDefault="002C0505" w:rsidP="002C0505">
      <w:pPr>
        <w:spacing w:after="0"/>
        <w:ind w:firstLine="567"/>
      </w:pPr>
      <w:r w:rsidRPr="00320925">
        <w:t>3.2.1. Обеспечить приемку оказанных по Договору услуг по объему и качеству.</w:t>
      </w:r>
    </w:p>
    <w:p w:rsidR="002C0505" w:rsidRPr="00320925" w:rsidRDefault="002C0505" w:rsidP="002C0505">
      <w:pPr>
        <w:tabs>
          <w:tab w:val="num" w:pos="2443"/>
        </w:tabs>
        <w:spacing w:after="0"/>
        <w:ind w:firstLine="567"/>
      </w:pPr>
      <w:r w:rsidRPr="00320925">
        <w:t>3.2.2.  Оплатить услуги в порядке, предусмотренном Договором.</w:t>
      </w:r>
    </w:p>
    <w:p w:rsidR="002C0505" w:rsidRPr="00320925" w:rsidRDefault="002C0505" w:rsidP="002C0505">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2C0505" w:rsidRPr="00320925" w:rsidRDefault="002C0505" w:rsidP="002C0505">
      <w:pPr>
        <w:tabs>
          <w:tab w:val="num" w:pos="2443"/>
        </w:tabs>
        <w:spacing w:after="0"/>
        <w:ind w:firstLine="567"/>
      </w:pPr>
      <w:r w:rsidRPr="00320925">
        <w:t>3.2.4. Выполнять иные обязанности, предусмотренные Договором.</w:t>
      </w:r>
    </w:p>
    <w:p w:rsidR="002C0505" w:rsidRPr="00320925" w:rsidRDefault="002C0505" w:rsidP="002C0505">
      <w:pPr>
        <w:shd w:val="clear" w:color="auto" w:fill="FFFFFF"/>
        <w:tabs>
          <w:tab w:val="left" w:pos="540"/>
        </w:tabs>
        <w:spacing w:after="0"/>
        <w:ind w:firstLine="567"/>
        <w:rPr>
          <w:bCs/>
        </w:rPr>
      </w:pPr>
      <w:r w:rsidRPr="00320925">
        <w:rPr>
          <w:bCs/>
        </w:rPr>
        <w:t>3.3. Исполнитель обязан:</w:t>
      </w:r>
    </w:p>
    <w:p w:rsidR="002C0505" w:rsidRPr="00320925" w:rsidRDefault="002C0505" w:rsidP="002C0505">
      <w:pPr>
        <w:tabs>
          <w:tab w:val="num" w:pos="2443"/>
        </w:tabs>
        <w:spacing w:after="0"/>
        <w:ind w:firstLine="567"/>
      </w:pPr>
      <w:r w:rsidRPr="00320925">
        <w:t>3.3.1. Оказать  услуги в сроки, предусмотренные Договором.</w:t>
      </w:r>
    </w:p>
    <w:p w:rsidR="002C0505" w:rsidRPr="00320925" w:rsidRDefault="002C0505" w:rsidP="002C0505">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C0505" w:rsidRPr="00320925" w:rsidRDefault="002C0505" w:rsidP="002C0505">
      <w:pPr>
        <w:tabs>
          <w:tab w:val="num" w:pos="2443"/>
        </w:tabs>
        <w:spacing w:after="0"/>
        <w:ind w:firstLine="567"/>
      </w:pPr>
      <w:r>
        <w:t>3.3.3</w:t>
      </w:r>
      <w:r w:rsidRPr="00320925">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C0505" w:rsidRPr="00320925" w:rsidRDefault="002C0505" w:rsidP="002C0505">
      <w:pPr>
        <w:tabs>
          <w:tab w:val="num" w:pos="2443"/>
        </w:tabs>
        <w:spacing w:after="0"/>
        <w:ind w:firstLine="567"/>
      </w:pPr>
      <w:r>
        <w:t>3.3.4</w:t>
      </w:r>
      <w:r w:rsidRPr="00320925">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2C0505" w:rsidRPr="00320925" w:rsidRDefault="002C0505" w:rsidP="002C0505">
      <w:pPr>
        <w:autoSpaceDE w:val="0"/>
        <w:autoSpaceDN w:val="0"/>
        <w:adjustRightInd w:val="0"/>
        <w:spacing w:after="0"/>
        <w:ind w:firstLine="567"/>
        <w:rPr>
          <w:iCs/>
        </w:rPr>
      </w:pPr>
      <w:r>
        <w:t>3.3.5</w:t>
      </w:r>
      <w:r w:rsidRPr="00320925">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C0505" w:rsidRPr="00320925" w:rsidRDefault="002C0505" w:rsidP="002C0505">
      <w:pPr>
        <w:tabs>
          <w:tab w:val="num" w:pos="2443"/>
        </w:tabs>
        <w:spacing w:after="0"/>
        <w:ind w:firstLine="567"/>
      </w:pPr>
      <w:r>
        <w:t>3.3.6</w:t>
      </w:r>
      <w:r w:rsidRPr="00320925">
        <w:t>. Выполнять иные обязанности, предусмотренные Договором.</w:t>
      </w:r>
    </w:p>
    <w:p w:rsidR="002C0505" w:rsidRPr="00320925" w:rsidRDefault="002C0505" w:rsidP="002C0505">
      <w:pPr>
        <w:spacing w:after="0"/>
        <w:ind w:firstLine="567"/>
      </w:pPr>
      <w:r w:rsidRPr="00320925">
        <w:t>3.4. Исполнитель вправе:</w:t>
      </w:r>
    </w:p>
    <w:p w:rsidR="002C0505" w:rsidRPr="00320925" w:rsidRDefault="002C0505" w:rsidP="002C0505">
      <w:pPr>
        <w:spacing w:after="0"/>
        <w:ind w:firstLine="567"/>
      </w:pPr>
      <w:r w:rsidRPr="00320925">
        <w:t>3.4.1. Требовать приемки и оплаты услуг в объеме, порядке, сроки и на условиях, предусмотренных Договором.</w:t>
      </w:r>
    </w:p>
    <w:p w:rsidR="002C0505" w:rsidRPr="00320925" w:rsidRDefault="002C0505" w:rsidP="002C0505">
      <w:pPr>
        <w:shd w:val="clear" w:color="auto" w:fill="FFFFFF"/>
        <w:tabs>
          <w:tab w:val="left" w:pos="1498"/>
        </w:tabs>
        <w:spacing w:after="0"/>
        <w:ind w:left="86" w:firstLine="567"/>
      </w:pPr>
      <w:r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2C0505" w:rsidRPr="00320925" w:rsidRDefault="002C0505" w:rsidP="002C0505">
      <w:pPr>
        <w:shd w:val="clear" w:color="auto" w:fill="FFFFFF"/>
        <w:tabs>
          <w:tab w:val="left" w:pos="1498"/>
        </w:tabs>
        <w:spacing w:after="0"/>
        <w:ind w:firstLine="567"/>
      </w:pPr>
      <w:r w:rsidRPr="00320925">
        <w:t xml:space="preserve">3.4.3. Привлекать для оказания услуг соисполнителей. </w:t>
      </w:r>
    </w:p>
    <w:p w:rsidR="002C0505" w:rsidRPr="00320925" w:rsidRDefault="002C0505" w:rsidP="002C0505">
      <w:pPr>
        <w:spacing w:after="0"/>
        <w:ind w:firstLine="567"/>
        <w:jc w:val="center"/>
      </w:pPr>
    </w:p>
    <w:p w:rsidR="002C0505" w:rsidRPr="00320925" w:rsidRDefault="002C0505" w:rsidP="002C0505">
      <w:pPr>
        <w:spacing w:after="0"/>
        <w:ind w:firstLine="567"/>
        <w:jc w:val="center"/>
      </w:pPr>
      <w:r w:rsidRPr="00320925">
        <w:t>4. Сроки оказания услуг</w:t>
      </w:r>
    </w:p>
    <w:p w:rsidR="002C0505" w:rsidRPr="00320925" w:rsidRDefault="002C0505" w:rsidP="002C0505">
      <w:pPr>
        <w:tabs>
          <w:tab w:val="left" w:pos="709"/>
        </w:tabs>
        <w:spacing w:after="0"/>
        <w:ind w:firstLine="567"/>
        <w:rPr>
          <w:i/>
          <w:kern w:val="16"/>
        </w:rPr>
      </w:pPr>
      <w:r w:rsidRPr="00320925">
        <w:rPr>
          <w:kern w:val="16"/>
        </w:rPr>
        <w:t xml:space="preserve">4.1. Услуги должны быть оказаны </w:t>
      </w:r>
      <w:proofErr w:type="gramStart"/>
      <w:r w:rsidR="0087092B">
        <w:t>с</w:t>
      </w:r>
      <w:r w:rsidR="00FD29A3" w:rsidRPr="00FD29A3">
        <w:t xml:space="preserve"> </w:t>
      </w:r>
      <w:r w:rsidR="00FD29A3">
        <w:rPr>
          <w:rFonts w:eastAsia="Arial Unicode MS"/>
        </w:rPr>
        <w:t>даты подписания</w:t>
      </w:r>
      <w:proofErr w:type="gramEnd"/>
      <w:r w:rsidR="00FD29A3">
        <w:rPr>
          <w:rFonts w:eastAsia="Arial Unicode MS"/>
        </w:rPr>
        <w:t xml:space="preserve"> гражданско-правового договора, но не ранее 01.01.2018 г. </w:t>
      </w:r>
      <w:r w:rsidR="00FD29A3" w:rsidRPr="004A78CF">
        <w:t>по 31.12.201</w:t>
      </w:r>
      <w:r w:rsidR="00FD29A3">
        <w:t>8</w:t>
      </w:r>
      <w:r w:rsidR="00FD29A3" w:rsidRPr="004A78CF">
        <w:t>г.</w:t>
      </w:r>
      <w:r w:rsidRPr="00320925">
        <w:t xml:space="preserve"> </w:t>
      </w:r>
    </w:p>
    <w:p w:rsidR="002C0505" w:rsidRPr="00320925" w:rsidRDefault="002C0505" w:rsidP="002C0505">
      <w:pPr>
        <w:spacing w:after="0"/>
        <w:ind w:firstLine="567"/>
        <w:rPr>
          <w:kern w:val="16"/>
        </w:rPr>
      </w:pPr>
      <w:r w:rsidRPr="00320925">
        <w:rPr>
          <w:kern w:val="16"/>
        </w:rPr>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2C0505" w:rsidRPr="00320925" w:rsidRDefault="002C0505" w:rsidP="002C0505">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w:t>
      </w:r>
      <w:r w:rsidRPr="00320925">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C0505" w:rsidRPr="00320925" w:rsidRDefault="002C0505" w:rsidP="002C0505">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C0505" w:rsidRPr="00320925" w:rsidRDefault="002C0505" w:rsidP="002C0505">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2C0505" w:rsidRPr="00320925" w:rsidRDefault="002C0505" w:rsidP="002C0505">
      <w:pPr>
        <w:shd w:val="clear" w:color="auto" w:fill="FFFFFF"/>
        <w:tabs>
          <w:tab w:val="left" w:pos="1498"/>
        </w:tabs>
        <w:spacing w:after="0"/>
        <w:ind w:left="86" w:firstLine="567"/>
      </w:pPr>
    </w:p>
    <w:p w:rsidR="002C0505" w:rsidRPr="00320925" w:rsidRDefault="002C0505" w:rsidP="002C0505">
      <w:pPr>
        <w:shd w:val="clear" w:color="auto" w:fill="FFFFFF"/>
        <w:tabs>
          <w:tab w:val="left" w:pos="1498"/>
        </w:tabs>
        <w:spacing w:after="0"/>
        <w:ind w:left="86" w:firstLine="567"/>
        <w:jc w:val="center"/>
      </w:pPr>
      <w:r w:rsidRPr="00320925">
        <w:t>5. Порядок сдачи и приемки услуг</w:t>
      </w:r>
    </w:p>
    <w:p w:rsidR="002C0505" w:rsidRPr="00320925" w:rsidRDefault="002C0505" w:rsidP="002C0505">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2C0505" w:rsidRPr="00320925" w:rsidRDefault="002C0505" w:rsidP="002C0505">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2C0505" w:rsidRPr="00320925" w:rsidRDefault="002C0505" w:rsidP="002C0505">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2C0505" w:rsidRPr="00BC29F0" w:rsidRDefault="002C0505" w:rsidP="00BC29F0">
      <w:pPr>
        <w:shd w:val="clear" w:color="auto" w:fill="FFFFFF"/>
        <w:tabs>
          <w:tab w:val="left" w:pos="1498"/>
        </w:tabs>
        <w:spacing w:after="0"/>
        <w:ind w:left="86" w:firstLine="623"/>
      </w:pPr>
      <w:r w:rsidRPr="00320925">
        <w:t xml:space="preserve">5.4. </w:t>
      </w:r>
      <w:r w:rsidRPr="00320925">
        <w:rPr>
          <w:i/>
        </w:rPr>
        <w:t xml:space="preserve">Стороны </w:t>
      </w:r>
      <w:r w:rsidRPr="00AC4795">
        <w:rPr>
          <w:i/>
        </w:rPr>
        <w:t>подписывают Акт об оказанных услугах в течение 3 рабочих дней со дня получения Акта об оказанных услугах.</w:t>
      </w:r>
    </w:p>
    <w:p w:rsidR="002C0505" w:rsidRPr="00AC4795" w:rsidRDefault="002C0505" w:rsidP="002C0505">
      <w:pPr>
        <w:shd w:val="clear" w:color="auto" w:fill="FFFFFF"/>
        <w:tabs>
          <w:tab w:val="left" w:pos="1498"/>
        </w:tabs>
        <w:spacing w:after="0"/>
        <w:ind w:left="86" w:firstLine="623"/>
      </w:pPr>
      <w:r w:rsidRPr="00AC4795">
        <w:t xml:space="preserve">Акт </w:t>
      </w:r>
      <w:proofErr w:type="gramStart"/>
      <w:r w:rsidR="00C459C4">
        <w:t>об</w:t>
      </w:r>
      <w:proofErr w:type="gramEnd"/>
      <w:r w:rsidR="00C459C4">
        <w:t xml:space="preserve"> </w:t>
      </w:r>
      <w:proofErr w:type="gramStart"/>
      <w:r w:rsidRPr="00AC4795">
        <w:t>оказанных</w:t>
      </w:r>
      <w:proofErr w:type="gramEnd"/>
      <w:r w:rsidRPr="00AC4795">
        <w:t xml:space="preserve"> услуг за декабрь </w:t>
      </w:r>
      <w:r w:rsidR="00C459C4">
        <w:t xml:space="preserve">месяц </w:t>
      </w:r>
      <w:r w:rsidRPr="00AC4795">
        <w:t>должен быть подписан не позднее 15 декабря 2018 года.</w:t>
      </w:r>
    </w:p>
    <w:p w:rsidR="002C0505" w:rsidRPr="00AC4795" w:rsidRDefault="002C0505" w:rsidP="002C0505">
      <w:pPr>
        <w:spacing w:after="0"/>
        <w:ind w:firstLine="709"/>
        <w:rPr>
          <w:kern w:val="16"/>
        </w:rPr>
      </w:pPr>
      <w:r w:rsidRPr="00AC4795">
        <w:t>5.5. </w:t>
      </w:r>
      <w:r w:rsidRPr="00AC479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2C0505" w:rsidRPr="00320925" w:rsidRDefault="002C0505" w:rsidP="002C0505">
      <w:pPr>
        <w:spacing w:after="0"/>
        <w:ind w:firstLine="709"/>
        <w:rPr>
          <w:kern w:val="16"/>
        </w:rPr>
      </w:pPr>
      <w:r w:rsidRPr="00AC4795">
        <w:rPr>
          <w:kern w:val="16"/>
        </w:rPr>
        <w:t>5.6. В случае если</w:t>
      </w:r>
      <w:r w:rsidRPr="00320925">
        <w:rPr>
          <w:kern w:val="16"/>
        </w:rPr>
        <w:t xml:space="preserve">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2C0505" w:rsidRPr="00320925" w:rsidRDefault="002C0505" w:rsidP="002C0505">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2C0505" w:rsidRPr="00320925" w:rsidRDefault="002C0505" w:rsidP="002C0505">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в случае, если устранение нарушений потребует больших временных затрат, в связи с чем Заказчик утрачивает интерес к Договору.</w:t>
      </w:r>
      <w:proofErr w:type="gramEnd"/>
    </w:p>
    <w:p w:rsidR="002C0505" w:rsidRPr="00320925" w:rsidRDefault="002C0505" w:rsidP="002C0505">
      <w:pPr>
        <w:autoSpaceDE w:val="0"/>
        <w:autoSpaceDN w:val="0"/>
        <w:adjustRightInd w:val="0"/>
        <w:spacing w:after="0"/>
        <w:ind w:firstLine="540"/>
      </w:pPr>
      <w:r w:rsidRPr="00320925">
        <w:t>5.9. Приемка услуг в целом</w:t>
      </w:r>
      <w:r w:rsidRPr="00320925">
        <w:rPr>
          <w:i/>
        </w:rPr>
        <w:t xml:space="preserve">, </w:t>
      </w:r>
      <w:r w:rsidRPr="00320925">
        <w:t xml:space="preserve">оформляется </w:t>
      </w:r>
      <w:r w:rsidRPr="00320925">
        <w:rPr>
          <w:b/>
          <w:i/>
        </w:rPr>
        <w:t>Актом об оказанных услугах</w:t>
      </w:r>
      <w:r w:rsidRPr="0032092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w:t>
      </w:r>
      <w:r w:rsidRPr="00320925">
        <w:lastRenderedPageBreak/>
        <w:t>приемочной комиссии подписывается всеми членами приемочной комиссии и утверждается Заказчиком) и Исполнителем.</w:t>
      </w:r>
    </w:p>
    <w:p w:rsidR="002C0505" w:rsidRPr="00320925" w:rsidRDefault="002C0505" w:rsidP="002C0505">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2C0505" w:rsidRPr="00320925" w:rsidRDefault="002C0505" w:rsidP="002C0505">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2C0505" w:rsidRPr="00320925" w:rsidRDefault="002C0505" w:rsidP="002C0505">
      <w:pPr>
        <w:spacing w:after="0"/>
        <w:ind w:firstLine="709"/>
        <w:rPr>
          <w:kern w:val="16"/>
        </w:rPr>
      </w:pPr>
    </w:p>
    <w:p w:rsidR="002C0505" w:rsidRPr="00320925" w:rsidRDefault="002C0505" w:rsidP="002C0505">
      <w:pPr>
        <w:spacing w:after="0"/>
        <w:ind w:firstLine="567"/>
        <w:jc w:val="center"/>
      </w:pPr>
      <w:r w:rsidRPr="00320925">
        <w:t>6. Обеспечение исполнения Договора</w:t>
      </w:r>
    </w:p>
    <w:p w:rsidR="002C0505" w:rsidRPr="00320925" w:rsidRDefault="002C0505" w:rsidP="002C0505">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2C0505" w:rsidRPr="00320925" w:rsidRDefault="002C0505" w:rsidP="002C0505">
      <w:pPr>
        <w:autoSpaceDE w:val="0"/>
        <w:autoSpaceDN w:val="0"/>
        <w:adjustRightInd w:val="0"/>
        <w:spacing w:after="0"/>
        <w:ind w:firstLine="540"/>
        <w:rPr>
          <w:b/>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Pr>
          <w:b/>
          <w:kern w:val="16"/>
        </w:rPr>
        <w:t>1 973</w:t>
      </w:r>
      <w:r w:rsidRPr="00320925">
        <w:rPr>
          <w:b/>
          <w:kern w:val="16"/>
        </w:rPr>
        <w:t xml:space="preserve"> рубл</w:t>
      </w:r>
      <w:r>
        <w:rPr>
          <w:b/>
          <w:kern w:val="16"/>
        </w:rPr>
        <w:t>я</w:t>
      </w:r>
      <w:r w:rsidRPr="00320925">
        <w:rPr>
          <w:b/>
          <w:kern w:val="16"/>
        </w:rPr>
        <w:t xml:space="preserve"> </w:t>
      </w:r>
      <w:r>
        <w:rPr>
          <w:b/>
          <w:kern w:val="16"/>
        </w:rPr>
        <w:t>62</w:t>
      </w:r>
      <w:r w:rsidRPr="00320925">
        <w:rPr>
          <w:b/>
          <w:kern w:val="16"/>
        </w:rPr>
        <w:t xml:space="preserve"> копе</w:t>
      </w:r>
      <w:r>
        <w:rPr>
          <w:b/>
          <w:kern w:val="16"/>
        </w:rPr>
        <w:t>йки</w:t>
      </w:r>
      <w:r w:rsidRPr="00320925">
        <w:rPr>
          <w:b/>
          <w:kern w:val="16"/>
        </w:rPr>
        <w:t xml:space="preserve"> (5% процентов от начальной (максимальной) цены Договора).</w:t>
      </w:r>
    </w:p>
    <w:p w:rsidR="002C0505" w:rsidRPr="00320925" w:rsidRDefault="002C0505" w:rsidP="002C0505">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FD29A3">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2C0505" w:rsidRPr="00320925" w:rsidRDefault="002C0505" w:rsidP="002C0505">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C0505" w:rsidRPr="00320925" w:rsidRDefault="002C0505" w:rsidP="002C0505">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C0505" w:rsidRPr="00320925" w:rsidRDefault="002C0505" w:rsidP="002C0505">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2C0505" w:rsidRPr="00320925" w:rsidRDefault="002C0505" w:rsidP="002C0505">
      <w:pPr>
        <w:tabs>
          <w:tab w:val="left" w:pos="709"/>
        </w:tabs>
        <w:spacing w:after="0"/>
        <w:ind w:firstLine="567"/>
      </w:pPr>
      <w:bookmarkStart w:id="30"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2C0505" w:rsidRPr="00320925" w:rsidRDefault="002C0505" w:rsidP="002C0505">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30"/>
    <w:p w:rsidR="002C0505" w:rsidRPr="00320925" w:rsidRDefault="002C0505" w:rsidP="002C0505">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w:t>
      </w:r>
      <w:r w:rsidRPr="00320925">
        <w:lastRenderedPageBreak/>
        <w:t>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2C0505" w:rsidRPr="00320925" w:rsidRDefault="002C0505" w:rsidP="002C0505">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C0505" w:rsidRPr="00320925" w:rsidRDefault="002C0505" w:rsidP="002C0505">
      <w:pPr>
        <w:autoSpaceDE w:val="0"/>
        <w:autoSpaceDN w:val="0"/>
        <w:adjustRightInd w:val="0"/>
        <w:spacing w:after="0"/>
        <w:ind w:firstLine="540"/>
      </w:pPr>
      <w:r w:rsidRPr="00320925">
        <w:t>* Положения раздела 6 настоящего Договора (гражданско-правового договора) об обеспечении исполнения Договора не применяются в случае:</w:t>
      </w:r>
    </w:p>
    <w:p w:rsidR="002C0505" w:rsidRPr="00320925" w:rsidRDefault="002C0505" w:rsidP="002C0505">
      <w:pPr>
        <w:autoSpaceDE w:val="0"/>
        <w:autoSpaceDN w:val="0"/>
        <w:adjustRightInd w:val="0"/>
        <w:spacing w:after="0"/>
        <w:ind w:firstLine="540"/>
      </w:pPr>
      <w:r w:rsidRPr="00320925">
        <w:t>1) заключения Договора (гражданско-правового договора) с участником закупки, который является государственным или муниципальным каз</w:t>
      </w:r>
      <w:r w:rsidR="00FA14B9">
        <w:t>е</w:t>
      </w:r>
      <w:r w:rsidRPr="00320925">
        <w:t>нным учреждением;</w:t>
      </w:r>
    </w:p>
    <w:p w:rsidR="002C0505" w:rsidRPr="00320925" w:rsidRDefault="002C0505" w:rsidP="002C0505">
      <w:pPr>
        <w:autoSpaceDE w:val="0"/>
        <w:autoSpaceDN w:val="0"/>
        <w:adjustRightInd w:val="0"/>
        <w:spacing w:after="0"/>
        <w:ind w:firstLine="540"/>
      </w:pPr>
      <w:r w:rsidRPr="00320925">
        <w:t>2) осуществления закупки услуги по предоставлению кредита;</w:t>
      </w:r>
    </w:p>
    <w:p w:rsidR="002C0505" w:rsidRPr="00320925" w:rsidRDefault="002C0505" w:rsidP="002C0505">
      <w:pPr>
        <w:autoSpaceDE w:val="0"/>
        <w:autoSpaceDN w:val="0"/>
        <w:adjustRightInd w:val="0"/>
        <w:spacing w:after="0"/>
        <w:ind w:firstLine="540"/>
      </w:pPr>
      <w:r w:rsidRPr="00320925">
        <w:t>3) заключение бюджетным учреждением Договора (гражданско-правового договора), предметом которого является выдача банковской гарантии.</w:t>
      </w:r>
    </w:p>
    <w:p w:rsidR="002C0505" w:rsidRDefault="002C0505" w:rsidP="002C0505">
      <w:pPr>
        <w:widowControl w:val="0"/>
        <w:autoSpaceDE w:val="0"/>
        <w:autoSpaceDN w:val="0"/>
        <w:adjustRightInd w:val="0"/>
        <w:spacing w:after="0"/>
        <w:ind w:firstLine="540"/>
        <w:rPr>
          <w:lang w:val="ru"/>
        </w:rPr>
      </w:pPr>
    </w:p>
    <w:p w:rsidR="002C0505" w:rsidRPr="00863D79" w:rsidRDefault="002C0505" w:rsidP="002C0505">
      <w:pPr>
        <w:jc w:val="center"/>
      </w:pPr>
      <w:r>
        <w:t>7. Ответственность сторон</w:t>
      </w:r>
    </w:p>
    <w:p w:rsidR="002C0505" w:rsidRPr="00863D79" w:rsidRDefault="002C0505" w:rsidP="002C0505">
      <w:pPr>
        <w:spacing w:after="0"/>
      </w:pPr>
      <w:r w:rsidRPr="00863D79">
        <w:t xml:space="preserve">        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C0505" w:rsidRPr="00863D79" w:rsidRDefault="002C0505" w:rsidP="002C050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 xml:space="preserve">7.2. Размер штрафа устанавливается Договором в порядке, установленном </w:t>
      </w:r>
      <w:hyperlink r:id="rId9" w:anchor="P57" w:history="1">
        <w:r w:rsidRPr="00863D79">
          <w:rPr>
            <w:rStyle w:val="af1"/>
            <w:rFonts w:ascii="Times New Roman" w:hAnsi="Times New Roman" w:cs="Times New Roman"/>
            <w:color w:val="auto"/>
            <w:sz w:val="24"/>
            <w:szCs w:val="24"/>
          </w:rPr>
          <w:t>пунктами 7.3</w:t>
        </w:r>
      </w:hyperlink>
      <w:r w:rsidRPr="00863D79">
        <w:rPr>
          <w:rFonts w:ascii="Times New Roman" w:hAnsi="Times New Roman" w:cs="Times New Roman"/>
          <w:sz w:val="24"/>
          <w:szCs w:val="24"/>
        </w:rPr>
        <w:t xml:space="preserve"> – </w:t>
      </w:r>
      <w:r w:rsidRPr="00863D79">
        <w:rPr>
          <w:rFonts w:ascii="Times New Roman" w:hAnsi="Times New Roman" w:cs="Times New Roman"/>
          <w:sz w:val="24"/>
          <w:szCs w:val="24"/>
          <w:u w:val="single"/>
        </w:rPr>
        <w:t>7.</w:t>
      </w:r>
      <w:hyperlink r:id="rId10" w:anchor="P82" w:history="1">
        <w:r w:rsidRPr="00863D79">
          <w:rPr>
            <w:rStyle w:val="af1"/>
            <w:rFonts w:ascii="Times New Roman" w:hAnsi="Times New Roman" w:cs="Times New Roman"/>
            <w:color w:val="auto"/>
            <w:sz w:val="24"/>
            <w:szCs w:val="24"/>
          </w:rPr>
          <w:t>7</w:t>
        </w:r>
      </w:hyperlink>
      <w:r w:rsidRPr="00863D79">
        <w:rPr>
          <w:rFonts w:ascii="Times New Roman" w:hAnsi="Times New Roman" w:cs="Times New Roman"/>
          <w:sz w:val="24"/>
          <w:szCs w:val="24"/>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2C0505" w:rsidRPr="00863D79" w:rsidRDefault="002C0505" w:rsidP="002C0505">
      <w:pPr>
        <w:autoSpaceDE w:val="0"/>
        <w:autoSpaceDN w:val="0"/>
        <w:adjustRightInd w:val="0"/>
        <w:ind w:firstLine="540"/>
        <w:rPr>
          <w:b/>
          <w:highlight w:val="red"/>
        </w:rPr>
      </w:pPr>
      <w:r w:rsidRPr="00863D79">
        <w:t xml:space="preserve">7.3. </w:t>
      </w:r>
      <w:r w:rsidRPr="00863D79">
        <w:rPr>
          <w:i/>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63D79">
        <w:rPr>
          <w:rStyle w:val="a7"/>
        </w:rPr>
        <w:footnoteReference w:id="2"/>
      </w:r>
      <w:r w:rsidRPr="00863D79">
        <w:rPr>
          <w:i/>
        </w:rPr>
        <w:t>, что составляет</w:t>
      </w:r>
      <w:proofErr w:type="gramStart"/>
      <w:r w:rsidRPr="00863D79">
        <w:rPr>
          <w:i/>
        </w:rPr>
        <w:t xml:space="preserve"> ______ (_______________) </w:t>
      </w:r>
      <w:proofErr w:type="gramEnd"/>
      <w:r w:rsidRPr="00863D79">
        <w:rPr>
          <w:i/>
        </w:rPr>
        <w:t>рублей __ копеек.</w:t>
      </w:r>
    </w:p>
    <w:p w:rsidR="002C0505" w:rsidRPr="00863D79" w:rsidRDefault="002C0505" w:rsidP="002C0505">
      <w:pPr>
        <w:autoSpaceDE w:val="0"/>
        <w:autoSpaceDN w:val="0"/>
        <w:adjustRightInd w:val="0"/>
        <w:ind w:firstLine="540"/>
      </w:pPr>
      <w:r w:rsidRPr="00863D79">
        <w:t xml:space="preserve">7.4. </w:t>
      </w:r>
      <w:proofErr w:type="gramStart"/>
      <w:r w:rsidRPr="00863D79">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920259">
        <w:t xml:space="preserve">в установленном </w:t>
      </w:r>
      <w:r w:rsidRPr="00863D79">
        <w:t>порядке, за исключением просрочки исполнения обязательств (в том числе</w:t>
      </w:r>
      <w:r>
        <w:t xml:space="preserve"> </w:t>
      </w:r>
      <w:r w:rsidRPr="00863D79">
        <w:t>гарантийного обязательства), предусмотренных настоящим Договором, и устанавливается в виде фиксированной</w:t>
      </w:r>
      <w:proofErr w:type="gramEnd"/>
      <w:r w:rsidRPr="00863D79">
        <w:t xml:space="preserve"> суммы</w:t>
      </w:r>
      <w:r w:rsidRPr="00863D79">
        <w:rPr>
          <w:vertAlign w:val="superscript"/>
        </w:rPr>
        <w:footnoteReference w:id="3"/>
      </w:r>
      <w:r w:rsidRPr="00863D79">
        <w:t>, что составляет</w:t>
      </w:r>
      <w:proofErr w:type="gramStart"/>
      <w:r w:rsidRPr="00863D79">
        <w:t xml:space="preserve"> ______ (_______________) </w:t>
      </w:r>
      <w:proofErr w:type="gramEnd"/>
      <w:r w:rsidRPr="00863D79">
        <w:t>рублей __ копеек.</w:t>
      </w:r>
    </w:p>
    <w:p w:rsidR="002C0505" w:rsidRPr="00863D79" w:rsidRDefault="002C0505" w:rsidP="002C0505">
      <w:pPr>
        <w:autoSpaceDE w:val="0"/>
        <w:autoSpaceDN w:val="0"/>
        <w:adjustRightInd w:val="0"/>
        <w:ind w:firstLine="540"/>
      </w:pPr>
      <w:r w:rsidRPr="00863D79">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3D79">
        <w:rPr>
          <w:vertAlign w:val="superscript"/>
        </w:rPr>
        <w:footnoteReference w:id="4"/>
      </w:r>
      <w:r w:rsidRPr="00863D79">
        <w:t>, что составляет</w:t>
      </w:r>
      <w:proofErr w:type="gramStart"/>
      <w:r w:rsidRPr="00863D79">
        <w:t xml:space="preserve"> ______ (_______________) </w:t>
      </w:r>
      <w:proofErr w:type="gramEnd"/>
      <w:r w:rsidRPr="00863D79">
        <w:t>рублей __ копеек.</w:t>
      </w:r>
    </w:p>
    <w:p w:rsidR="002C0505" w:rsidRPr="00863D79" w:rsidRDefault="002C0505" w:rsidP="002C0505">
      <w:pPr>
        <w:autoSpaceDE w:val="0"/>
        <w:autoSpaceDN w:val="0"/>
        <w:adjustRightInd w:val="0"/>
        <w:ind w:firstLine="540"/>
      </w:pPr>
      <w:r w:rsidRPr="00863D79">
        <w:lastRenderedPageBreak/>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3D79">
        <w:t xml:space="preserve"> ______ (_______________) </w:t>
      </w:r>
      <w:proofErr w:type="gramEnd"/>
      <w:r w:rsidRPr="00863D79">
        <w:t>рублей __ копеек.</w:t>
      </w:r>
    </w:p>
    <w:p w:rsidR="002C0505" w:rsidRPr="00863D79" w:rsidRDefault="002C0505" w:rsidP="002C0505">
      <w:pPr>
        <w:autoSpaceDE w:val="0"/>
        <w:autoSpaceDN w:val="0"/>
        <w:adjustRightInd w:val="0"/>
        <w:ind w:firstLine="540"/>
      </w:pPr>
      <w:r w:rsidRPr="00863D79">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63D79">
        <w:rPr>
          <w:vertAlign w:val="superscript"/>
        </w:rPr>
        <w:footnoteReference w:id="5"/>
      </w:r>
      <w:r w:rsidRPr="00863D79">
        <w:t>, что составляет</w:t>
      </w:r>
      <w:proofErr w:type="gramStart"/>
      <w:r w:rsidRPr="00863D79">
        <w:t xml:space="preserve"> ______ (_______________) </w:t>
      </w:r>
      <w:proofErr w:type="gramEnd"/>
      <w:r w:rsidRPr="00863D79">
        <w:t>рублей __ копеек.</w:t>
      </w:r>
    </w:p>
    <w:p w:rsidR="002C0505" w:rsidRPr="00863D79" w:rsidRDefault="002C0505" w:rsidP="002C050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8. Пеня начисляется за каждый день просрочки исполнения Исполнителем</w:t>
      </w:r>
      <w:r w:rsidRPr="00863D79">
        <w:rPr>
          <w:sz w:val="24"/>
          <w:szCs w:val="24"/>
        </w:rPr>
        <w:t xml:space="preserve"> </w:t>
      </w:r>
      <w:r w:rsidRPr="00863D79">
        <w:rPr>
          <w:rFonts w:ascii="Times New Roman" w:hAnsi="Times New Roman" w:cs="Times New Roman"/>
          <w:sz w:val="24"/>
          <w:szCs w:val="24"/>
        </w:rPr>
        <w:t>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C0505" w:rsidRPr="00863D79" w:rsidRDefault="002C0505" w:rsidP="002C0505">
      <w:pPr>
        <w:autoSpaceDE w:val="0"/>
        <w:autoSpaceDN w:val="0"/>
        <w:adjustRightInd w:val="0"/>
        <w:spacing w:after="0"/>
        <w:ind w:firstLine="539"/>
        <w:outlineLvl w:val="0"/>
      </w:pPr>
      <w:r w:rsidRPr="00863D79">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C0505" w:rsidRPr="00863D79" w:rsidRDefault="002C0505" w:rsidP="002C0505">
      <w:pPr>
        <w:autoSpaceDE w:val="0"/>
        <w:autoSpaceDN w:val="0"/>
        <w:spacing w:after="0"/>
        <w:ind w:firstLine="539"/>
      </w:pPr>
      <w:r w:rsidRPr="00863D79">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3D79">
        <w:rPr>
          <w:iCs/>
        </w:rPr>
        <w:t>Федерального закона № 44-ФЗ</w:t>
      </w:r>
      <w:r w:rsidRPr="00863D79">
        <w:t>).</w:t>
      </w:r>
    </w:p>
    <w:p w:rsidR="002C0505" w:rsidRPr="00863D79" w:rsidRDefault="002C0505" w:rsidP="002C050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2C0505" w:rsidRPr="00863D79" w:rsidRDefault="002C0505" w:rsidP="002C050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C0505" w:rsidRPr="00863D79" w:rsidRDefault="002C0505" w:rsidP="002C050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2C0505" w:rsidRPr="00320925" w:rsidRDefault="002C0505" w:rsidP="002C0505">
      <w:pPr>
        <w:spacing w:after="0"/>
      </w:pPr>
    </w:p>
    <w:p w:rsidR="002C0505" w:rsidRPr="00320925" w:rsidRDefault="002C0505" w:rsidP="002C0505">
      <w:pPr>
        <w:spacing w:after="0"/>
        <w:ind w:firstLine="567"/>
        <w:jc w:val="center"/>
      </w:pPr>
      <w:r w:rsidRPr="00320925">
        <w:t>8. Форс-мажорные обстоятельства</w:t>
      </w:r>
    </w:p>
    <w:p w:rsidR="002C0505" w:rsidRPr="00320925" w:rsidRDefault="002C0505" w:rsidP="002C0505">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C0505" w:rsidRPr="00320925" w:rsidRDefault="002C0505" w:rsidP="002C0505">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C0505" w:rsidRPr="00320925" w:rsidRDefault="002C0505" w:rsidP="002C0505">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2C0505" w:rsidRPr="00320925" w:rsidRDefault="002C0505" w:rsidP="002C0505">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C0505" w:rsidRPr="00320925" w:rsidRDefault="002C0505" w:rsidP="002C0505">
      <w:pPr>
        <w:spacing w:after="0"/>
        <w:ind w:firstLine="567"/>
      </w:pPr>
      <w:r w:rsidRPr="00320925">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C0505" w:rsidRPr="00320925" w:rsidRDefault="002C0505" w:rsidP="002C0505">
      <w:pPr>
        <w:spacing w:after="0"/>
        <w:ind w:firstLine="567"/>
      </w:pPr>
    </w:p>
    <w:p w:rsidR="002C0505" w:rsidRPr="00320925" w:rsidRDefault="002C0505" w:rsidP="002C0505">
      <w:pPr>
        <w:keepNext/>
        <w:spacing w:after="0"/>
        <w:ind w:firstLine="567"/>
        <w:jc w:val="center"/>
      </w:pPr>
      <w:r w:rsidRPr="00320925">
        <w:t>9. Порядок разрешения споров</w:t>
      </w:r>
    </w:p>
    <w:p w:rsidR="002C0505" w:rsidRPr="00320925" w:rsidRDefault="002C0505" w:rsidP="002C0505">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C0505" w:rsidRPr="00320925" w:rsidRDefault="002C0505" w:rsidP="002C0505">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2C0505" w:rsidRPr="00320925" w:rsidRDefault="002C0505" w:rsidP="002C0505">
      <w:pPr>
        <w:spacing w:after="0"/>
        <w:ind w:firstLine="567"/>
      </w:pPr>
    </w:p>
    <w:p w:rsidR="002C0505" w:rsidRPr="00320925" w:rsidRDefault="002C0505" w:rsidP="002C0505">
      <w:pPr>
        <w:spacing w:after="0"/>
        <w:ind w:firstLine="567"/>
        <w:jc w:val="center"/>
      </w:pPr>
      <w:r w:rsidRPr="00320925">
        <w:t>10. Расторжение Договора</w:t>
      </w:r>
    </w:p>
    <w:p w:rsidR="002C0505" w:rsidRPr="00320925" w:rsidRDefault="002C0505" w:rsidP="002C0505">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C0505" w:rsidRPr="00320925" w:rsidRDefault="002C0505" w:rsidP="002C0505">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2C0505" w:rsidRPr="00320925" w:rsidRDefault="002C0505" w:rsidP="002C0505">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2C0505" w:rsidRPr="00820813" w:rsidRDefault="002C0505" w:rsidP="002C0505">
      <w:pPr>
        <w:spacing w:after="0"/>
        <w:ind w:firstLine="567"/>
      </w:pPr>
      <w:r w:rsidRPr="00320925">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w:t>
      </w:r>
      <w:r w:rsidRPr="00820813">
        <w:t xml:space="preserve">десяти) дней </w:t>
      </w:r>
      <w:proofErr w:type="gramStart"/>
      <w:r w:rsidRPr="00820813">
        <w:t>с даты получения</w:t>
      </w:r>
      <w:proofErr w:type="gramEnd"/>
      <w:r w:rsidRPr="00820813">
        <w:t xml:space="preserve"> предложения о расторжении Договора.</w:t>
      </w:r>
    </w:p>
    <w:p w:rsidR="002C0505" w:rsidRPr="00820813" w:rsidRDefault="002C0505" w:rsidP="002C0505">
      <w:pPr>
        <w:autoSpaceDE w:val="0"/>
        <w:autoSpaceDN w:val="0"/>
        <w:adjustRightInd w:val="0"/>
        <w:spacing w:after="0"/>
        <w:ind w:firstLine="540"/>
      </w:pPr>
      <w:r w:rsidRPr="00820813">
        <w:t xml:space="preserve">10.5. </w:t>
      </w:r>
      <w:r w:rsidR="00820813" w:rsidRPr="00820813">
        <w:t xml:space="preserve">Заказчик вправе принять решение об одностороннем отказе от исполнения </w:t>
      </w:r>
      <w:r w:rsidR="00FA14B9">
        <w:t>Договора</w:t>
      </w:r>
      <w:r w:rsidR="00820813" w:rsidRPr="00820813">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2C0505" w:rsidRPr="00320925" w:rsidRDefault="002C0505" w:rsidP="002C0505">
      <w:pPr>
        <w:autoSpaceDE w:val="0"/>
        <w:autoSpaceDN w:val="0"/>
        <w:adjustRightInd w:val="0"/>
        <w:spacing w:after="0"/>
        <w:ind w:firstLine="540"/>
      </w:pPr>
      <w:r w:rsidRPr="00820813">
        <w:t>10.6. Если</w:t>
      </w:r>
      <w:r w:rsidRPr="00320925">
        <w:t xml:space="preserve">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C0505" w:rsidRPr="00320925" w:rsidRDefault="002C0505" w:rsidP="002C0505">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2C0505" w:rsidRPr="00320925" w:rsidRDefault="002C0505" w:rsidP="002C0505">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2C0505" w:rsidRPr="00320925" w:rsidRDefault="002C0505" w:rsidP="002C0505">
      <w:pPr>
        <w:autoSpaceDE w:val="0"/>
        <w:autoSpaceDN w:val="0"/>
        <w:adjustRightInd w:val="0"/>
        <w:spacing w:after="0"/>
        <w:ind w:firstLine="539"/>
      </w:pPr>
      <w:r w:rsidRPr="00320925">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w:t>
      </w:r>
      <w:r w:rsidRPr="00320925">
        <w:lastRenderedPageBreak/>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C0505" w:rsidRPr="00320925" w:rsidRDefault="002C0505" w:rsidP="002C0505">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2C0505" w:rsidRPr="00320925" w:rsidRDefault="002C0505" w:rsidP="002C0505">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C0505" w:rsidRPr="00320925" w:rsidRDefault="002C0505" w:rsidP="002C0505">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2C0505" w:rsidRPr="00320925" w:rsidRDefault="002C0505" w:rsidP="002C0505">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C0505" w:rsidRPr="00320925" w:rsidRDefault="002C0505" w:rsidP="002C0505">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C0505" w:rsidRPr="00320925" w:rsidRDefault="002C0505" w:rsidP="002C0505">
      <w:pPr>
        <w:autoSpaceDE w:val="0"/>
        <w:autoSpaceDN w:val="0"/>
        <w:adjustRightInd w:val="0"/>
        <w:spacing w:after="0"/>
        <w:ind w:firstLine="567"/>
      </w:pPr>
    </w:p>
    <w:p w:rsidR="002C0505" w:rsidRPr="00320925" w:rsidRDefault="002C0505" w:rsidP="002C0505">
      <w:pPr>
        <w:spacing w:after="0"/>
        <w:ind w:firstLine="567"/>
        <w:jc w:val="center"/>
      </w:pPr>
      <w:r w:rsidRPr="00320925">
        <w:t>11.Срок действия Договора</w:t>
      </w:r>
    </w:p>
    <w:p w:rsidR="002C0505" w:rsidRPr="00320925" w:rsidRDefault="00FA14B9" w:rsidP="00FA14B9">
      <w:pPr>
        <w:tabs>
          <w:tab w:val="num" w:pos="567"/>
        </w:tabs>
        <w:autoSpaceDE w:val="0"/>
        <w:autoSpaceDN w:val="0"/>
        <w:adjustRightInd w:val="0"/>
        <w:spacing w:after="0" w:line="276" w:lineRule="auto"/>
      </w:pPr>
      <w:r>
        <w:t xml:space="preserve">        </w:t>
      </w:r>
      <w:r w:rsidR="002C0505" w:rsidRPr="00320925">
        <w:t xml:space="preserve">11.1. Договор вступает в силу </w:t>
      </w:r>
      <w:proofErr w:type="gramStart"/>
      <w:r w:rsidR="00FD29A3">
        <w:t>с</w:t>
      </w:r>
      <w:r w:rsidR="00FD29A3">
        <w:rPr>
          <w:rFonts w:eastAsia="Arial Unicode MS"/>
        </w:rPr>
        <w:t xml:space="preserve"> даты подписания</w:t>
      </w:r>
      <w:proofErr w:type="gramEnd"/>
      <w:r w:rsidR="00FD29A3">
        <w:rPr>
          <w:rFonts w:eastAsia="Arial Unicode MS"/>
        </w:rPr>
        <w:t xml:space="preserve"> гражданско-правового договора, но не ранее 01.01.2018 г. </w:t>
      </w:r>
      <w:r w:rsidR="00FD29A3" w:rsidRPr="004A78CF">
        <w:t>по 31.12.201</w:t>
      </w:r>
      <w:r w:rsidR="00FD29A3">
        <w:t>8</w:t>
      </w:r>
      <w:r w:rsidR="00FD29A3" w:rsidRPr="004A78CF">
        <w:t>г.</w:t>
      </w:r>
    </w:p>
    <w:p w:rsidR="002C0505" w:rsidRPr="00320925" w:rsidRDefault="002C0505" w:rsidP="002C0505">
      <w:pPr>
        <w:autoSpaceDE w:val="0"/>
        <w:autoSpaceDN w:val="0"/>
        <w:adjustRightInd w:val="0"/>
        <w:spacing w:after="0"/>
        <w:ind w:firstLine="567"/>
      </w:pPr>
      <w:r w:rsidRPr="00320925">
        <w:t>С «01» января 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C0505" w:rsidRPr="00320925" w:rsidRDefault="002C0505" w:rsidP="002C0505">
      <w:pPr>
        <w:shd w:val="clear" w:color="auto" w:fill="FFFFFF"/>
        <w:spacing w:after="0"/>
      </w:pPr>
    </w:p>
    <w:p w:rsidR="002C0505" w:rsidRPr="00320925" w:rsidRDefault="002C0505" w:rsidP="002C0505">
      <w:pPr>
        <w:spacing w:after="0"/>
        <w:ind w:firstLine="567"/>
        <w:jc w:val="center"/>
      </w:pPr>
      <w:r w:rsidRPr="00320925">
        <w:t>12. Прочие условия</w:t>
      </w:r>
    </w:p>
    <w:p w:rsidR="002C0505" w:rsidRPr="00320925" w:rsidRDefault="002C0505" w:rsidP="002C0505">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2C0505" w:rsidRPr="00320925" w:rsidRDefault="002C0505" w:rsidP="002C0505">
      <w:pPr>
        <w:autoSpaceDE w:val="0"/>
        <w:autoSpaceDN w:val="0"/>
        <w:adjustRightInd w:val="0"/>
        <w:spacing w:after="0"/>
        <w:ind w:firstLine="567"/>
      </w:pPr>
      <w:r w:rsidRPr="00320925">
        <w:t>12.2.Все приложения к Договору являются его неотъемной частью.</w:t>
      </w:r>
    </w:p>
    <w:p w:rsidR="002C0505" w:rsidRPr="00320925" w:rsidRDefault="002C0505" w:rsidP="002C0505">
      <w:pPr>
        <w:autoSpaceDE w:val="0"/>
        <w:autoSpaceDN w:val="0"/>
        <w:adjustRightInd w:val="0"/>
        <w:spacing w:after="0"/>
        <w:ind w:firstLine="567"/>
      </w:pPr>
      <w:r w:rsidRPr="00320925">
        <w:t>12.3. К Договору прилагаются:</w:t>
      </w:r>
    </w:p>
    <w:p w:rsidR="002C0505" w:rsidRPr="00320925" w:rsidRDefault="002C0505" w:rsidP="002C0505">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2C0505" w:rsidRPr="00320925" w:rsidRDefault="002C0505" w:rsidP="002C0505">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2C0505" w:rsidRPr="00320925" w:rsidRDefault="002C0505" w:rsidP="002C0505">
      <w:pPr>
        <w:autoSpaceDE w:val="0"/>
        <w:autoSpaceDN w:val="0"/>
        <w:adjustRightInd w:val="0"/>
        <w:spacing w:after="0"/>
      </w:pPr>
      <w:r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20925">
        <w:t>с даты</w:t>
      </w:r>
      <w:proofErr w:type="gramEnd"/>
      <w:r w:rsidRPr="00320925">
        <w:t xml:space="preserve"> такого изменения.</w:t>
      </w:r>
    </w:p>
    <w:p w:rsidR="002C0505" w:rsidRPr="00320925" w:rsidRDefault="002C0505" w:rsidP="002C0505">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C0505" w:rsidRPr="00320925" w:rsidRDefault="002C0505" w:rsidP="002C0505">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w:t>
      </w:r>
      <w:r w:rsidRPr="00320925">
        <w:lastRenderedPageBreak/>
        <w:t xml:space="preserve">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2C0505" w:rsidRPr="00320925" w:rsidRDefault="002C0505" w:rsidP="002C0505">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2C0505" w:rsidRPr="00320925" w:rsidRDefault="002C0505" w:rsidP="002C0505">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C0505" w:rsidRPr="00B74D4C" w:rsidRDefault="002C0505" w:rsidP="002C0505">
      <w:pPr>
        <w:spacing w:after="0"/>
        <w:ind w:firstLine="567"/>
      </w:pPr>
      <w:r w:rsidRPr="00320925">
        <w:t>13. Адреса места нахождения, банковские реквизиты и подписи Сторон</w:t>
      </w:r>
    </w:p>
    <w:p w:rsidR="002C0505" w:rsidRPr="00320925" w:rsidRDefault="002C0505" w:rsidP="002C0505">
      <w:pPr>
        <w:pStyle w:val="ad"/>
        <w:spacing w:after="0"/>
        <w:ind w:left="0"/>
        <w:rPr>
          <w:b/>
        </w:rPr>
      </w:pPr>
    </w:p>
    <w:p w:rsidR="002C0505" w:rsidRPr="00320925" w:rsidRDefault="002C0505" w:rsidP="002C0505">
      <w:pPr>
        <w:pStyle w:val="ad"/>
        <w:ind w:left="0"/>
        <w:jc w:val="center"/>
        <w:rPr>
          <w:b/>
        </w:rPr>
      </w:pPr>
      <w:r w:rsidRPr="00320925">
        <w:rPr>
          <w:b/>
        </w:rPr>
        <w:t>13. Адреса места нахождения, банковские реквизиты и подписи Сторон</w:t>
      </w:r>
    </w:p>
    <w:p w:rsidR="002C0505" w:rsidRPr="00320925" w:rsidRDefault="002C0505" w:rsidP="002C0505">
      <w:pPr>
        <w:pStyle w:val="ad"/>
        <w:ind w:left="0"/>
        <w:rPr>
          <w:b/>
        </w:rPr>
      </w:pPr>
    </w:p>
    <w:tbl>
      <w:tblPr>
        <w:tblW w:w="0" w:type="auto"/>
        <w:tblInd w:w="108" w:type="dxa"/>
        <w:tblLook w:val="0000" w:firstRow="0" w:lastRow="0" w:firstColumn="0" w:lastColumn="0" w:noHBand="0" w:noVBand="0"/>
      </w:tblPr>
      <w:tblGrid>
        <w:gridCol w:w="5245"/>
        <w:gridCol w:w="3006"/>
      </w:tblGrid>
      <w:tr w:rsidR="002C0505" w:rsidRPr="00320925" w:rsidTr="0087092B">
        <w:tc>
          <w:tcPr>
            <w:tcW w:w="5245" w:type="dxa"/>
          </w:tcPr>
          <w:p w:rsidR="002C0505" w:rsidRPr="00320925" w:rsidRDefault="002C0505" w:rsidP="0087092B">
            <w:pPr>
              <w:spacing w:after="0"/>
              <w:rPr>
                <w:rFonts w:eastAsia="Calibri"/>
                <w:b/>
                <w:bCs/>
              </w:rPr>
            </w:pPr>
            <w:r>
              <w:rPr>
                <w:b/>
                <w:bCs/>
              </w:rPr>
              <w:t xml:space="preserve">                      </w:t>
            </w:r>
            <w:r w:rsidRPr="00320925">
              <w:rPr>
                <w:b/>
                <w:bCs/>
              </w:rPr>
              <w:t>Заказчик:</w:t>
            </w:r>
          </w:p>
          <w:p w:rsidR="002C0505" w:rsidRPr="00320925" w:rsidRDefault="002C0505" w:rsidP="0087092B">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2C0505" w:rsidRPr="00320925" w:rsidRDefault="002C0505" w:rsidP="0087092B">
            <w:pPr>
              <w:pStyle w:val="a8"/>
              <w:spacing w:after="0"/>
              <w:ind w:firstLine="0"/>
              <w:jc w:val="left"/>
              <w:rPr>
                <w:sz w:val="24"/>
                <w:szCs w:val="24"/>
              </w:rPr>
            </w:pPr>
            <w:r w:rsidRPr="00320925">
              <w:rPr>
                <w:sz w:val="24"/>
                <w:szCs w:val="24"/>
              </w:rPr>
              <w:t xml:space="preserve"> «Лицей им. Г.Ф. Атякшева»</w:t>
            </w:r>
          </w:p>
          <w:p w:rsidR="002C0505" w:rsidRPr="00320925" w:rsidRDefault="002C0505" w:rsidP="0087092B">
            <w:pPr>
              <w:pStyle w:val="a8"/>
              <w:spacing w:after="0"/>
              <w:ind w:firstLine="0"/>
              <w:jc w:val="left"/>
              <w:rPr>
                <w:sz w:val="24"/>
                <w:szCs w:val="24"/>
              </w:rPr>
            </w:pPr>
            <w:r w:rsidRPr="00320925">
              <w:rPr>
                <w:sz w:val="24"/>
                <w:szCs w:val="24"/>
              </w:rPr>
              <w:t xml:space="preserve">628260,Тюменская обл., ХМАО-Югра,    </w:t>
            </w:r>
          </w:p>
          <w:p w:rsidR="002C0505" w:rsidRPr="00320925" w:rsidRDefault="002C0505" w:rsidP="0087092B">
            <w:pPr>
              <w:pStyle w:val="a8"/>
              <w:spacing w:after="0"/>
              <w:ind w:firstLine="0"/>
              <w:jc w:val="left"/>
              <w:rPr>
                <w:sz w:val="24"/>
                <w:szCs w:val="24"/>
              </w:rPr>
            </w:pPr>
            <w:r w:rsidRPr="00320925">
              <w:rPr>
                <w:sz w:val="24"/>
                <w:szCs w:val="24"/>
              </w:rPr>
              <w:t>г. Югорск,  ул. Ленина, д.24</w:t>
            </w:r>
          </w:p>
          <w:p w:rsidR="002C0505" w:rsidRPr="00320925" w:rsidRDefault="002C0505" w:rsidP="0087092B">
            <w:pPr>
              <w:spacing w:after="0"/>
              <w:jc w:val="left"/>
            </w:pPr>
            <w:r w:rsidRPr="00320925">
              <w:t>ИНН 8622002632</w:t>
            </w:r>
          </w:p>
          <w:p w:rsidR="002C0505" w:rsidRPr="00320925" w:rsidRDefault="002C0505" w:rsidP="0087092B">
            <w:pPr>
              <w:spacing w:after="0"/>
              <w:jc w:val="left"/>
            </w:pPr>
            <w:r w:rsidRPr="00320925">
              <w:t>КПП 862201001</w:t>
            </w:r>
          </w:p>
          <w:p w:rsidR="002C0505" w:rsidRPr="00320925" w:rsidRDefault="002C0505" w:rsidP="0087092B">
            <w:pPr>
              <w:spacing w:after="0"/>
              <w:jc w:val="left"/>
            </w:pPr>
            <w:proofErr w:type="gramStart"/>
            <w:r w:rsidRPr="00320925">
              <w:t>р</w:t>
            </w:r>
            <w:proofErr w:type="gramEnd"/>
            <w:r w:rsidRPr="00320925">
              <w:t xml:space="preserve">/с </w:t>
            </w:r>
            <w:r w:rsidR="00B6583F" w:rsidRPr="00B6583F">
              <w:t>40701810100063000008</w:t>
            </w:r>
          </w:p>
          <w:p w:rsidR="002C0505" w:rsidRPr="00320925" w:rsidRDefault="002C0505" w:rsidP="0087092B">
            <w:pPr>
              <w:spacing w:after="0"/>
              <w:jc w:val="left"/>
            </w:pPr>
            <w:r w:rsidRPr="00320925">
              <w:t>БИК 0047162812</w:t>
            </w:r>
          </w:p>
          <w:p w:rsidR="002C0505" w:rsidRPr="00320925" w:rsidRDefault="002C0505" w:rsidP="0087092B">
            <w:pPr>
              <w:spacing w:after="0"/>
              <w:jc w:val="left"/>
            </w:pPr>
            <w:r w:rsidRPr="00320925">
              <w:t xml:space="preserve">Департамент финансов  администрации </w:t>
            </w:r>
          </w:p>
          <w:p w:rsidR="002C0505" w:rsidRPr="00320925" w:rsidRDefault="002C0505" w:rsidP="0087092B">
            <w:pPr>
              <w:spacing w:after="0"/>
              <w:jc w:val="left"/>
            </w:pPr>
            <w:proofErr w:type="gramStart"/>
            <w:r w:rsidRPr="00320925">
              <w:t xml:space="preserve">г. Югорска (Лицей </w:t>
            </w:r>
            <w:proofErr w:type="spellStart"/>
            <w:r w:rsidRPr="00320925">
              <w:t>им.Г.Ф</w:t>
            </w:r>
            <w:proofErr w:type="spellEnd"/>
            <w:r w:rsidRPr="00320925">
              <w:t xml:space="preserve">. Атякшева, </w:t>
            </w:r>
            <w:proofErr w:type="gramEnd"/>
          </w:p>
          <w:p w:rsidR="002C0505" w:rsidRPr="00320925" w:rsidRDefault="00FD29A3" w:rsidP="0087092B">
            <w:pPr>
              <w:spacing w:after="0"/>
              <w:jc w:val="left"/>
            </w:pPr>
            <w:proofErr w:type="gramStart"/>
            <w:r>
              <w:t>л</w:t>
            </w:r>
            <w:proofErr w:type="gramEnd"/>
            <w:r>
              <w:t>/с  300</w:t>
            </w:r>
            <w:r w:rsidR="002C0505" w:rsidRPr="00320925">
              <w:t>.14.201.0)</w:t>
            </w:r>
          </w:p>
          <w:p w:rsidR="002C0505" w:rsidRPr="00320925" w:rsidRDefault="002C0505" w:rsidP="0087092B">
            <w:pPr>
              <w:spacing w:after="0"/>
              <w:jc w:val="left"/>
            </w:pPr>
            <w:r w:rsidRPr="00320925">
              <w:t xml:space="preserve">Ф-л Западно-Сибирский ПАО Банк </w:t>
            </w:r>
          </w:p>
          <w:p w:rsidR="002C0505" w:rsidRPr="00320925" w:rsidRDefault="002C0505" w:rsidP="0087092B">
            <w:pPr>
              <w:spacing w:after="0"/>
              <w:jc w:val="left"/>
            </w:pPr>
            <w:r w:rsidRPr="00320925">
              <w:t xml:space="preserve">«ФК Открытие»  </w:t>
            </w:r>
          </w:p>
          <w:p w:rsidR="002C0505" w:rsidRPr="00320925" w:rsidRDefault="002C0505" w:rsidP="0087092B">
            <w:pPr>
              <w:spacing w:after="0"/>
              <w:jc w:val="left"/>
            </w:pPr>
            <w:r w:rsidRPr="00320925">
              <w:t xml:space="preserve">к/с 30101810465777100812 </w:t>
            </w:r>
          </w:p>
          <w:p w:rsidR="002C0505" w:rsidRPr="00320925" w:rsidRDefault="002C0505" w:rsidP="0087092B">
            <w:pPr>
              <w:spacing w:after="0"/>
              <w:jc w:val="left"/>
            </w:pPr>
            <w:r w:rsidRPr="00320925">
              <w:t xml:space="preserve">Тел.: (34675) 2-48-40, 2-42-91(факс), </w:t>
            </w:r>
          </w:p>
          <w:p w:rsidR="002C0505" w:rsidRPr="00320925" w:rsidRDefault="002C0505" w:rsidP="0087092B">
            <w:pPr>
              <w:spacing w:after="0"/>
              <w:jc w:val="left"/>
            </w:pPr>
            <w:r w:rsidRPr="00320925">
              <w:t>2-18-32 (гл. бухгалтер)</w:t>
            </w:r>
          </w:p>
          <w:p w:rsidR="002C0505" w:rsidRPr="0087092B" w:rsidRDefault="002C0505" w:rsidP="0087092B">
            <w:pPr>
              <w:spacing w:after="0"/>
              <w:jc w:val="left"/>
              <w:rPr>
                <w:lang w:val="en-US"/>
              </w:rPr>
            </w:pPr>
            <w:proofErr w:type="gramStart"/>
            <w:r w:rsidRPr="00320925">
              <w:t>Е</w:t>
            </w:r>
            <w:proofErr w:type="gramEnd"/>
            <w:r w:rsidRPr="0087092B">
              <w:rPr>
                <w:lang w:val="en-US"/>
              </w:rPr>
              <w:t>-</w:t>
            </w:r>
            <w:r w:rsidRPr="00320925">
              <w:rPr>
                <w:lang w:val="en-US"/>
              </w:rPr>
              <w:t>mail</w:t>
            </w:r>
            <w:r w:rsidRPr="0087092B">
              <w:rPr>
                <w:lang w:val="en-US"/>
              </w:rPr>
              <w:t xml:space="preserve">: </w:t>
            </w:r>
            <w:hyperlink r:id="rId11" w:history="1">
              <w:r w:rsidRPr="00320925">
                <w:rPr>
                  <w:lang w:val="en-US"/>
                </w:rPr>
                <w:t>litsey</w:t>
              </w:r>
              <w:r w:rsidRPr="0087092B">
                <w:rPr>
                  <w:lang w:val="en-US"/>
                </w:rPr>
                <w:t>.</w:t>
              </w:r>
              <w:r w:rsidRPr="00320925">
                <w:rPr>
                  <w:lang w:val="en-US"/>
                </w:rPr>
                <w:t>yugorsk</w:t>
              </w:r>
              <w:r w:rsidRPr="0087092B">
                <w:rPr>
                  <w:lang w:val="en-US"/>
                </w:rPr>
                <w:t>@</w:t>
              </w:r>
              <w:r w:rsidRPr="00320925">
                <w:rPr>
                  <w:lang w:val="en-US"/>
                </w:rPr>
                <w:t>mail</w:t>
              </w:r>
            </w:hyperlink>
            <w:r w:rsidRPr="0087092B">
              <w:rPr>
                <w:lang w:val="en-US"/>
              </w:rPr>
              <w:t>.</w:t>
            </w:r>
            <w:r w:rsidRPr="00320925">
              <w:rPr>
                <w:lang w:val="en-US"/>
              </w:rPr>
              <w:t>ru</w:t>
            </w:r>
          </w:p>
          <w:p w:rsidR="002C0505" w:rsidRPr="0087092B" w:rsidRDefault="002C0505" w:rsidP="0087092B">
            <w:pPr>
              <w:spacing w:after="0"/>
              <w:rPr>
                <w:lang w:val="en-US"/>
              </w:rPr>
            </w:pPr>
          </w:p>
          <w:p w:rsidR="002C0505" w:rsidRPr="0087092B" w:rsidRDefault="002C0505" w:rsidP="0087092B">
            <w:pPr>
              <w:spacing w:after="0"/>
              <w:rPr>
                <w:lang w:val="en-US"/>
              </w:rPr>
            </w:pPr>
          </w:p>
          <w:p w:rsidR="002C0505" w:rsidRPr="00320925" w:rsidRDefault="002C0505" w:rsidP="0087092B">
            <w:pPr>
              <w:spacing w:after="0"/>
            </w:pPr>
            <w:r w:rsidRPr="00320925">
              <w:t xml:space="preserve">Директор Лицея им. Г.Ф. Атякшева    </w:t>
            </w:r>
          </w:p>
          <w:p w:rsidR="002C0505" w:rsidRPr="00320925" w:rsidRDefault="002C0505" w:rsidP="0087092B">
            <w:pPr>
              <w:spacing w:after="0"/>
            </w:pPr>
          </w:p>
          <w:p w:rsidR="002C0505" w:rsidRPr="00320925" w:rsidRDefault="002C0505" w:rsidP="0087092B">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w:t>
            </w:r>
            <w:proofErr w:type="spellStart"/>
            <w:r w:rsidRPr="00320925">
              <w:rPr>
                <w:rFonts w:ascii="Times New Roman" w:hAnsi="Times New Roman" w:cs="Times New Roman"/>
                <w:sz w:val="24"/>
                <w:szCs w:val="24"/>
              </w:rPr>
              <w:t>Павлюк</w:t>
            </w:r>
            <w:proofErr w:type="spellEnd"/>
            <w:r w:rsidRPr="00320925">
              <w:rPr>
                <w:rFonts w:ascii="Times New Roman" w:hAnsi="Times New Roman" w:cs="Times New Roman"/>
                <w:sz w:val="24"/>
                <w:szCs w:val="24"/>
              </w:rPr>
              <w:t xml:space="preserve">         </w:t>
            </w:r>
          </w:p>
          <w:p w:rsidR="002C0505" w:rsidRPr="00320925" w:rsidRDefault="002C0505" w:rsidP="0087092B">
            <w:pPr>
              <w:pStyle w:val="ConsPlusNormal0"/>
              <w:widowControl/>
              <w:ind w:firstLine="0"/>
              <w:jc w:val="both"/>
              <w:rPr>
                <w:rFonts w:ascii="Times New Roman" w:hAnsi="Times New Roman" w:cs="Times New Roman"/>
                <w:sz w:val="24"/>
                <w:szCs w:val="24"/>
              </w:rPr>
            </w:pPr>
          </w:p>
          <w:p w:rsidR="002C0505" w:rsidRPr="00320925" w:rsidRDefault="002C0505" w:rsidP="0087092B">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2C0505" w:rsidRPr="00320925" w:rsidRDefault="002C0505" w:rsidP="0087092B">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2C0505" w:rsidRPr="00320925" w:rsidRDefault="002C0505" w:rsidP="0087092B">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p>
          <w:p w:rsidR="002C0505" w:rsidRPr="00320925" w:rsidRDefault="002C0505" w:rsidP="0087092B">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2C0505" w:rsidRPr="00320925" w:rsidRDefault="002C0505" w:rsidP="0087092B">
            <w:pPr>
              <w:pStyle w:val="ConsPlusNormal0"/>
              <w:widowControl/>
              <w:ind w:left="390" w:firstLine="0"/>
              <w:jc w:val="both"/>
              <w:rPr>
                <w:rFonts w:ascii="Times New Roman" w:hAnsi="Times New Roman" w:cs="Times New Roman"/>
                <w:sz w:val="24"/>
                <w:szCs w:val="24"/>
              </w:rPr>
            </w:pPr>
          </w:p>
          <w:p w:rsidR="002C0505" w:rsidRPr="00320925" w:rsidRDefault="002C0505" w:rsidP="0087092B">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2C0505" w:rsidRPr="00320925" w:rsidRDefault="002C0505" w:rsidP="0087092B">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2C0505" w:rsidRDefault="002C0505" w:rsidP="002C0505">
      <w:pPr>
        <w:pStyle w:val="ConsPlusNormal0"/>
        <w:widowControl/>
        <w:ind w:firstLine="0"/>
        <w:rPr>
          <w:rFonts w:ascii="Times New Roman" w:hAnsi="Times New Roman" w:cs="Times New Roman"/>
        </w:rPr>
      </w:pPr>
    </w:p>
    <w:p w:rsidR="002C0505" w:rsidRPr="008F2D7E" w:rsidRDefault="002C0505" w:rsidP="002C0505">
      <w:pPr>
        <w:widowControl w:val="0"/>
        <w:tabs>
          <w:tab w:val="left" w:pos="6946"/>
        </w:tabs>
        <w:autoSpaceDE w:val="0"/>
        <w:autoSpaceDN w:val="0"/>
        <w:adjustRightInd w:val="0"/>
        <w:spacing w:after="0" w:line="276" w:lineRule="auto"/>
      </w:pPr>
    </w:p>
    <w:p w:rsidR="002C0505" w:rsidRDefault="002C0505" w:rsidP="002C0505">
      <w:pPr>
        <w:pStyle w:val="ConsPlusNormal0"/>
        <w:widowControl/>
        <w:ind w:firstLine="0"/>
        <w:jc w:val="center"/>
        <w:rPr>
          <w:sz w:val="24"/>
          <w:szCs w:val="24"/>
        </w:rPr>
      </w:pPr>
    </w:p>
    <w:p w:rsidR="002C0505" w:rsidRDefault="002C0505" w:rsidP="002C0505">
      <w:pPr>
        <w:pStyle w:val="ConsPlusNormal0"/>
        <w:widowControl/>
        <w:ind w:firstLine="0"/>
        <w:rPr>
          <w:rFonts w:ascii="Times New Roman" w:hAnsi="Times New Roman" w:cs="Times New Roman"/>
          <w:sz w:val="24"/>
          <w:szCs w:val="24"/>
        </w:rPr>
      </w:pPr>
    </w:p>
    <w:p w:rsidR="002C0505" w:rsidRDefault="002C0505" w:rsidP="002C0505">
      <w:pPr>
        <w:pStyle w:val="ConsPlusNormal0"/>
        <w:widowControl/>
        <w:ind w:firstLine="0"/>
        <w:jc w:val="right"/>
        <w:rPr>
          <w:rFonts w:ascii="Times New Roman" w:hAnsi="Times New Roman" w:cs="Times New Roman"/>
          <w:sz w:val="24"/>
          <w:szCs w:val="24"/>
        </w:rPr>
      </w:pPr>
    </w:p>
    <w:p w:rsidR="002C0505" w:rsidRDefault="002C0505" w:rsidP="002C0505">
      <w:pPr>
        <w:pStyle w:val="ConsPlusNormal0"/>
        <w:widowControl/>
        <w:ind w:firstLine="0"/>
        <w:jc w:val="right"/>
        <w:rPr>
          <w:rFonts w:ascii="Times New Roman" w:hAnsi="Times New Roman" w:cs="Times New Roman"/>
          <w:sz w:val="24"/>
          <w:szCs w:val="24"/>
        </w:rPr>
      </w:pPr>
    </w:p>
    <w:p w:rsidR="002C0505" w:rsidRDefault="002C0505" w:rsidP="002C0505">
      <w:pPr>
        <w:pStyle w:val="ConsPlusNormal0"/>
        <w:widowControl/>
        <w:ind w:firstLine="0"/>
        <w:jc w:val="right"/>
        <w:rPr>
          <w:rFonts w:ascii="Times New Roman" w:hAnsi="Times New Roman" w:cs="Times New Roman"/>
          <w:sz w:val="24"/>
          <w:szCs w:val="24"/>
        </w:rPr>
      </w:pPr>
    </w:p>
    <w:p w:rsidR="002C0505" w:rsidRDefault="002C0505" w:rsidP="002C0505">
      <w:pPr>
        <w:pStyle w:val="ConsPlusNormal0"/>
        <w:widowControl/>
        <w:ind w:firstLine="0"/>
        <w:jc w:val="right"/>
        <w:rPr>
          <w:rFonts w:ascii="Times New Roman" w:hAnsi="Times New Roman" w:cs="Times New Roman"/>
          <w:sz w:val="24"/>
          <w:szCs w:val="24"/>
        </w:rPr>
      </w:pPr>
    </w:p>
    <w:p w:rsidR="002C0505" w:rsidRDefault="002C0505" w:rsidP="002C0505">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C4553" w:rsidRDefault="001C4553" w:rsidP="00FD29A3">
      <w:pPr>
        <w:pStyle w:val="ConsPlusNormal0"/>
        <w:widowControl/>
        <w:ind w:firstLine="0"/>
        <w:rPr>
          <w:rFonts w:ascii="Times New Roman" w:hAnsi="Times New Roman" w:cs="Times New Roman"/>
        </w:rPr>
      </w:pPr>
    </w:p>
    <w:p w:rsidR="001C4553" w:rsidRDefault="001C4553" w:rsidP="006A372A">
      <w:pPr>
        <w:pStyle w:val="ConsPlusNormal0"/>
        <w:widowControl/>
        <w:ind w:firstLine="0"/>
        <w:jc w:val="right"/>
        <w:rPr>
          <w:rFonts w:ascii="Times New Roman" w:hAnsi="Times New Roman" w:cs="Times New Roman"/>
        </w:rPr>
      </w:pPr>
    </w:p>
    <w:p w:rsidR="001E46A7" w:rsidRDefault="001E46A7" w:rsidP="00525AF9">
      <w:pPr>
        <w:pStyle w:val="ConsPlusNormal0"/>
        <w:widowControl/>
        <w:ind w:firstLine="0"/>
        <w:rPr>
          <w:rFonts w:ascii="Times New Roman" w:hAnsi="Times New Roman" w:cs="Times New Roman"/>
        </w:rPr>
      </w:pPr>
    </w:p>
    <w:p w:rsidR="00CF6197" w:rsidRPr="00E04E83" w:rsidRDefault="00CF6197"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lastRenderedPageBreak/>
        <w:t>Приложение № 1</w:t>
      </w:r>
    </w:p>
    <w:p w:rsidR="00E04E83" w:rsidRPr="00E04E83" w:rsidRDefault="00E04E83"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CF6197" w:rsidRPr="00E04E83" w:rsidRDefault="00CF6197" w:rsidP="006A372A">
      <w:pPr>
        <w:spacing w:after="0"/>
        <w:jc w:val="right"/>
        <w:rPr>
          <w:sz w:val="22"/>
          <w:szCs w:val="22"/>
        </w:rPr>
      </w:pPr>
      <w:r w:rsidRPr="00E04E83">
        <w:rPr>
          <w:sz w:val="22"/>
          <w:szCs w:val="22"/>
        </w:rPr>
        <w:t>№ ____ от "___" _______ 20__ г.</w:t>
      </w:r>
    </w:p>
    <w:p w:rsidR="00CF6197" w:rsidRPr="00315787" w:rsidRDefault="00CF6197" w:rsidP="006A372A">
      <w:pPr>
        <w:spacing w:after="0"/>
        <w:jc w:val="right"/>
        <w:rPr>
          <w:bCs/>
          <w:highlight w:val="yellow"/>
        </w:rPr>
      </w:pPr>
    </w:p>
    <w:p w:rsidR="00AE2C72" w:rsidRPr="00FE73DA" w:rsidRDefault="00AE2C72" w:rsidP="00E8524D">
      <w:pPr>
        <w:spacing w:after="0"/>
        <w:jc w:val="center"/>
        <w:rPr>
          <w:b/>
          <w:color w:val="000000"/>
          <w:sz w:val="40"/>
          <w:szCs w:val="40"/>
        </w:rPr>
      </w:pPr>
      <w:r w:rsidRPr="00FE73DA">
        <w:rPr>
          <w:b/>
          <w:color w:val="000000"/>
        </w:rPr>
        <w:t>Техническое задание на оказание услуг</w:t>
      </w:r>
    </w:p>
    <w:p w:rsidR="00AE2C72" w:rsidRDefault="00AE2C72" w:rsidP="00D06D36">
      <w:pPr>
        <w:spacing w:after="0"/>
        <w:jc w:val="left"/>
        <w:rPr>
          <w:color w:val="000000"/>
          <w:sz w:val="28"/>
          <w:szCs w:val="28"/>
        </w:rPr>
      </w:pPr>
    </w:p>
    <w:p w:rsidR="004A78CF" w:rsidRPr="00C7191D" w:rsidRDefault="004A78CF" w:rsidP="005249BB">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эксплуатационно-техническому обслуживанию охранного видеонаблюдения</w:t>
      </w:r>
      <w:r>
        <w:t>.</w:t>
      </w:r>
    </w:p>
    <w:p w:rsidR="004A78CF" w:rsidRPr="00E2740D" w:rsidRDefault="004A78CF" w:rsidP="005249BB">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00FD29A3">
        <w:t>с</w:t>
      </w:r>
      <w:r w:rsidR="00FD29A3">
        <w:rPr>
          <w:rFonts w:eastAsia="Arial Unicode MS"/>
        </w:rPr>
        <w:t xml:space="preserve"> даты подписания</w:t>
      </w:r>
      <w:proofErr w:type="gramEnd"/>
      <w:r w:rsidR="00FD29A3">
        <w:rPr>
          <w:rFonts w:eastAsia="Arial Unicode MS"/>
        </w:rPr>
        <w:t xml:space="preserve"> гражданско-правового договора, но не ранее 01.01.2018 г. </w:t>
      </w:r>
      <w:r w:rsidR="00FD29A3" w:rsidRPr="004A78CF">
        <w:t>по 31.12.201</w:t>
      </w:r>
      <w:r w:rsidR="00FD29A3">
        <w:t>8</w:t>
      </w:r>
      <w:r w:rsidR="00FD29A3" w:rsidRPr="004A78CF">
        <w:t>г.</w:t>
      </w:r>
    </w:p>
    <w:p w:rsidR="004A78CF" w:rsidRDefault="004A78CF" w:rsidP="005249BB">
      <w:pPr>
        <w:spacing w:after="0" w:line="276" w:lineRule="auto"/>
        <w:rPr>
          <w:bCs/>
          <w:sz w:val="22"/>
          <w:szCs w:val="22"/>
        </w:rPr>
      </w:pPr>
      <w:r w:rsidRPr="00E2740D">
        <w:rPr>
          <w:b/>
        </w:rPr>
        <w:t>Место оказания услуг:</w:t>
      </w:r>
    </w:p>
    <w:p w:rsidR="004A78CF" w:rsidRPr="000B661F" w:rsidRDefault="004A78CF" w:rsidP="005249BB">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4A78CF" w:rsidRPr="000B661F" w:rsidRDefault="004A78CF" w:rsidP="005249BB">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4A78CF" w:rsidRDefault="004A78CF" w:rsidP="00D06D36">
      <w:pPr>
        <w:tabs>
          <w:tab w:val="left" w:pos="567"/>
        </w:tabs>
        <w:suppressAutoHyphens/>
        <w:spacing w:after="0"/>
        <w:jc w:val="left"/>
      </w:pPr>
    </w:p>
    <w:p w:rsidR="004A78CF" w:rsidRDefault="004A78CF" w:rsidP="005249BB">
      <w:pPr>
        <w:rPr>
          <w:szCs w:val="22"/>
        </w:rPr>
      </w:pPr>
      <w:r w:rsidRPr="00712D52">
        <w:rPr>
          <w:szCs w:val="22"/>
        </w:rPr>
        <w:t>ТО (техническое обслуживание): охранного видеонаблюд</w:t>
      </w:r>
      <w:r>
        <w:rPr>
          <w:szCs w:val="22"/>
        </w:rPr>
        <w:t>ения включающего в себя осмотр</w:t>
      </w:r>
      <w:r w:rsidRPr="00712D52">
        <w:rPr>
          <w:szCs w:val="22"/>
        </w:rPr>
        <w:t>:</w:t>
      </w:r>
    </w:p>
    <w:p w:rsidR="004A78CF" w:rsidRPr="00111B39" w:rsidRDefault="004A78CF" w:rsidP="005249BB">
      <w:pPr>
        <w:rPr>
          <w:szCs w:val="22"/>
        </w:rPr>
      </w:pPr>
      <w:r>
        <w:rPr>
          <w:szCs w:val="22"/>
        </w:rPr>
        <w:t xml:space="preserve"> в Лицее им. Г.Ф.Атякшева:  </w:t>
      </w:r>
      <w:r w:rsidRPr="00F35D70">
        <w:rPr>
          <w:lang w:eastAsia="en-US"/>
        </w:rPr>
        <w:t>Видеокамера-3</w:t>
      </w:r>
      <w:r>
        <w:rPr>
          <w:lang w:eastAsia="en-US"/>
        </w:rPr>
        <w:t>2шт</w:t>
      </w:r>
      <w:r w:rsidRPr="00F35D70">
        <w:rPr>
          <w:lang w:eastAsia="en-US"/>
        </w:rPr>
        <w:t>;Монитор-1</w:t>
      </w:r>
      <w:r>
        <w:rPr>
          <w:lang w:eastAsia="en-US"/>
        </w:rPr>
        <w:t>шт</w:t>
      </w:r>
      <w:r w:rsidRPr="00F35D70">
        <w:rPr>
          <w:lang w:eastAsia="en-US"/>
        </w:rPr>
        <w:t>; Видео-регистратор-1</w:t>
      </w:r>
      <w:r>
        <w:rPr>
          <w:lang w:eastAsia="en-US"/>
        </w:rPr>
        <w:t>шт.</w:t>
      </w:r>
    </w:p>
    <w:p w:rsidR="004A78CF" w:rsidRDefault="004A78CF" w:rsidP="005249BB">
      <w:pPr>
        <w:tabs>
          <w:tab w:val="left" w:pos="9356"/>
        </w:tabs>
        <w:rPr>
          <w:lang w:eastAsia="en-US"/>
        </w:rPr>
      </w:pPr>
      <w:r>
        <w:rPr>
          <w:szCs w:val="22"/>
        </w:rPr>
        <w:t xml:space="preserve"> в Лицее им. Г.Ф.Атякшева (дошкольные группы): </w:t>
      </w:r>
      <w:r w:rsidRPr="00F35D70">
        <w:rPr>
          <w:lang w:eastAsia="en-US"/>
        </w:rPr>
        <w:t>Видеокамер</w:t>
      </w:r>
      <w:r>
        <w:rPr>
          <w:lang w:eastAsia="en-US"/>
        </w:rPr>
        <w:t>а</w:t>
      </w:r>
      <w:r w:rsidRPr="00F35D70">
        <w:rPr>
          <w:lang w:eastAsia="en-US"/>
        </w:rPr>
        <w:t>-10</w:t>
      </w:r>
      <w:r>
        <w:rPr>
          <w:lang w:eastAsia="en-US"/>
        </w:rPr>
        <w:t>шт;</w:t>
      </w:r>
      <w:r w:rsidRPr="00F35D70">
        <w:rPr>
          <w:lang w:eastAsia="en-US"/>
        </w:rPr>
        <w:t xml:space="preserve"> Монитор-1</w:t>
      </w:r>
      <w:r>
        <w:rPr>
          <w:lang w:eastAsia="en-US"/>
        </w:rPr>
        <w:t>шт</w:t>
      </w:r>
      <w:r w:rsidRPr="00F35D70">
        <w:rPr>
          <w:lang w:eastAsia="en-US"/>
        </w:rPr>
        <w:t>; Видео-регистратор-1</w:t>
      </w:r>
      <w:r>
        <w:rPr>
          <w:lang w:eastAsia="en-US"/>
        </w:rPr>
        <w:t>шт.</w:t>
      </w:r>
    </w:p>
    <w:p w:rsidR="004A78CF" w:rsidRPr="00D45BFE" w:rsidRDefault="004A78CF" w:rsidP="005249BB">
      <w:pPr>
        <w:shd w:val="clear" w:color="auto" w:fill="FFFFFF"/>
        <w:tabs>
          <w:tab w:val="left" w:pos="1085"/>
        </w:tabs>
        <w:rPr>
          <w:color w:val="000000"/>
          <w:spacing w:val="-6"/>
        </w:rPr>
      </w:pPr>
      <w:r w:rsidRPr="00925C28">
        <w:rPr>
          <w:b/>
          <w:color w:val="000000"/>
          <w:spacing w:val="-6"/>
        </w:rPr>
        <w:t>1</w:t>
      </w:r>
      <w:r>
        <w:rPr>
          <w:color w:val="000000"/>
          <w:spacing w:val="-6"/>
        </w:rPr>
        <w:t>.</w:t>
      </w:r>
      <w:r w:rsidRPr="00925C28">
        <w:rPr>
          <w:b/>
          <w:szCs w:val="22"/>
        </w:rPr>
        <w:t>ТО (техническое обслуживание): охранного видеонаблюдения</w:t>
      </w:r>
      <w:r w:rsidRPr="00925C28">
        <w:rPr>
          <w:b/>
          <w:color w:val="000000"/>
          <w:spacing w:val="-6"/>
        </w:rPr>
        <w:t xml:space="preserve"> определяет</w:t>
      </w:r>
      <w:r w:rsidRPr="00D45BFE">
        <w:rPr>
          <w:color w:val="000000"/>
          <w:spacing w:val="-6"/>
        </w:rPr>
        <w:t>:</w:t>
      </w:r>
    </w:p>
    <w:p w:rsidR="004A78CF" w:rsidRDefault="004A78CF" w:rsidP="005249BB">
      <w:pPr>
        <w:shd w:val="clear" w:color="auto" w:fill="FFFFFF"/>
        <w:tabs>
          <w:tab w:val="left" w:pos="1085"/>
        </w:tabs>
      </w:pPr>
      <w:r>
        <w:t xml:space="preserve">- </w:t>
      </w:r>
      <w:r w:rsidRPr="00C53807">
        <w:t xml:space="preserve">Техническое обслуживание систем видеонаблюдения, смонтированных и эксплуатируемых на объектах Заказчика, проводится с целью поддержания их работоспособного состояния в процессе эксплуатации путем периодического проведения работ по профилактике и контролю технического состояния (регламентных работ). </w:t>
      </w:r>
    </w:p>
    <w:p w:rsidR="004A78CF" w:rsidRDefault="004A78CF" w:rsidP="005249BB">
      <w:pPr>
        <w:shd w:val="clear" w:color="auto" w:fill="FFFFFF"/>
        <w:tabs>
          <w:tab w:val="left" w:pos="1085"/>
        </w:tabs>
        <w:spacing w:after="0"/>
      </w:pPr>
      <w:r>
        <w:t xml:space="preserve">-  </w:t>
      </w:r>
      <w:r w:rsidRPr="00C53807">
        <w:t>Ремонт систем видеонаблюдения проводится с целью приведения их в работоспособное состояние путем устранения неисправностей, возникших в процессе их эксплуатации, замены неремонтопригодного оборудования. Целью ремонтных работ является восстановление всех свойственных средствам видеонаблюдения функций</w:t>
      </w:r>
      <w:r>
        <w:t>, определенных их назначением.</w:t>
      </w:r>
      <w:r>
        <w:br/>
        <w:t xml:space="preserve">- </w:t>
      </w:r>
      <w:r w:rsidRPr="00C53807">
        <w:t xml:space="preserve">Все работы проводятся в соответствии с законодательством Российской Федерации, установленными нормами и правилами, действующей нормативно-технической </w:t>
      </w:r>
      <w:r>
        <w:t>документацией в данной области.</w:t>
      </w:r>
    </w:p>
    <w:p w:rsidR="005249BB" w:rsidRDefault="004A78CF" w:rsidP="005249BB">
      <w:pPr>
        <w:shd w:val="clear" w:color="auto" w:fill="FFFFFF"/>
        <w:tabs>
          <w:tab w:val="left" w:pos="1085"/>
        </w:tabs>
        <w:spacing w:after="0"/>
      </w:pPr>
      <w:r w:rsidRPr="00C53807">
        <w:br/>
        <w:t> </w:t>
      </w:r>
      <w:r w:rsidRPr="00C53807">
        <w:rPr>
          <w:b/>
        </w:rPr>
        <w:t>Основными задачами технического обслуживания являются</w:t>
      </w:r>
      <w:r w:rsidR="005249BB">
        <w:t xml:space="preserve">: </w:t>
      </w:r>
    </w:p>
    <w:p w:rsidR="005249BB" w:rsidRDefault="004A78CF" w:rsidP="005249BB">
      <w:pPr>
        <w:shd w:val="clear" w:color="auto" w:fill="FFFFFF"/>
        <w:tabs>
          <w:tab w:val="left" w:pos="1085"/>
        </w:tabs>
        <w:spacing w:after="0"/>
      </w:pPr>
      <w:r w:rsidRPr="00C53807">
        <w:t>- контроль технического сос</w:t>
      </w:r>
      <w:r w:rsidR="005249BB">
        <w:t>тояния систем видеонаблюдения;</w:t>
      </w:r>
    </w:p>
    <w:p w:rsidR="005249BB" w:rsidRDefault="004A78CF" w:rsidP="005249BB">
      <w:pPr>
        <w:shd w:val="clear" w:color="auto" w:fill="FFFFFF"/>
        <w:tabs>
          <w:tab w:val="left" w:pos="1085"/>
        </w:tabs>
        <w:spacing w:after="0"/>
      </w:pPr>
      <w:r w:rsidRPr="00C53807">
        <w:t>- проведение ремонтных работ, замена нер</w:t>
      </w:r>
      <w:r w:rsidR="005249BB">
        <w:t>емонтопригодного оборудования;</w:t>
      </w:r>
    </w:p>
    <w:p w:rsidR="005249BB" w:rsidRDefault="004A78CF" w:rsidP="005249BB">
      <w:pPr>
        <w:shd w:val="clear" w:color="auto" w:fill="FFFFFF"/>
        <w:tabs>
          <w:tab w:val="left" w:pos="1085"/>
        </w:tabs>
        <w:spacing w:after="0"/>
      </w:pPr>
      <w:r w:rsidRPr="00C53807">
        <w:t>- проверка соответствия систем видеонаблюдения, в том числе их электрических и иных параметров требова</w:t>
      </w:r>
      <w:r>
        <w:t>ниям технической документации;</w:t>
      </w:r>
    </w:p>
    <w:p w:rsidR="005249BB" w:rsidRDefault="004A78CF" w:rsidP="005249BB">
      <w:pPr>
        <w:shd w:val="clear" w:color="auto" w:fill="FFFFFF"/>
        <w:tabs>
          <w:tab w:val="left" w:pos="1085"/>
        </w:tabs>
        <w:spacing w:after="0"/>
      </w:pPr>
      <w:r w:rsidRPr="00C53807">
        <w:t>- ликвидация последствий воздействия на системы видеонаблюдения неблагоприятных климатических, пр</w:t>
      </w:r>
      <w:r w:rsidR="005249BB">
        <w:t>оизводственных и иных условий;</w:t>
      </w:r>
    </w:p>
    <w:p w:rsidR="005249BB" w:rsidRDefault="004A78CF" w:rsidP="005249BB">
      <w:pPr>
        <w:shd w:val="clear" w:color="auto" w:fill="FFFFFF"/>
        <w:tabs>
          <w:tab w:val="left" w:pos="1085"/>
        </w:tabs>
        <w:spacing w:after="0"/>
      </w:pPr>
      <w:r w:rsidRPr="00C53807">
        <w:t>- определение предельного состояния систем видеонаблюдения, при которых их дальнейшая эксплуатация становится невозможной или нецелесообразной, путем п</w:t>
      </w:r>
      <w:r w:rsidR="005249BB">
        <w:t>роведения освидетельствования;</w:t>
      </w:r>
    </w:p>
    <w:p w:rsidR="005249BB" w:rsidRDefault="004A78CF" w:rsidP="005249BB">
      <w:pPr>
        <w:shd w:val="clear" w:color="auto" w:fill="FFFFFF"/>
        <w:tabs>
          <w:tab w:val="left" w:pos="1085"/>
        </w:tabs>
        <w:spacing w:after="0"/>
      </w:pPr>
      <w:r w:rsidRPr="00C53807">
        <w:t xml:space="preserve">- анализ и обобщение информации о техническом состоянии обслуживаемых систем видеонаблюдения и </w:t>
      </w:r>
      <w:r w:rsidR="005249BB">
        <w:t>их надежности при эксплуатации.</w:t>
      </w:r>
    </w:p>
    <w:p w:rsidR="005249BB" w:rsidRDefault="005249BB" w:rsidP="005249BB">
      <w:pPr>
        <w:shd w:val="clear" w:color="auto" w:fill="FFFFFF"/>
        <w:tabs>
          <w:tab w:val="left" w:pos="1085"/>
        </w:tabs>
        <w:spacing w:after="0"/>
      </w:pPr>
    </w:p>
    <w:p w:rsidR="005249BB" w:rsidRDefault="004A78CF" w:rsidP="005249BB">
      <w:pPr>
        <w:shd w:val="clear" w:color="auto" w:fill="FFFFFF"/>
        <w:tabs>
          <w:tab w:val="left" w:pos="1085"/>
        </w:tabs>
        <w:spacing w:after="0"/>
      </w:pPr>
      <w:r w:rsidRPr="00C53807">
        <w:rPr>
          <w:b/>
        </w:rPr>
        <w:t>2. Порядок технического обслуживание и ремонта систем видеонаблюдения</w:t>
      </w:r>
      <w:r>
        <w:rPr>
          <w:b/>
        </w:rPr>
        <w:t>.</w:t>
      </w:r>
    </w:p>
    <w:p w:rsidR="005249BB" w:rsidRDefault="004A78CF" w:rsidP="005249BB">
      <w:pPr>
        <w:shd w:val="clear" w:color="auto" w:fill="FFFFFF"/>
        <w:tabs>
          <w:tab w:val="left" w:pos="1085"/>
        </w:tabs>
        <w:spacing w:after="0"/>
      </w:pPr>
      <w:r w:rsidRPr="00C53807">
        <w:t>Работы по</w:t>
      </w:r>
      <w:r>
        <w:t>эксплуатационно-</w:t>
      </w:r>
      <w:r w:rsidRPr="00C53807">
        <w:t xml:space="preserve"> техническому обслуживанию систем видеонаблюдения должны производиться </w:t>
      </w:r>
      <w:r>
        <w:t>согласно следующему регламенту:</w:t>
      </w:r>
    </w:p>
    <w:p w:rsidR="005249BB" w:rsidRDefault="004A78CF" w:rsidP="005249BB">
      <w:pPr>
        <w:shd w:val="clear" w:color="auto" w:fill="FFFFFF"/>
        <w:tabs>
          <w:tab w:val="left" w:pos="1085"/>
        </w:tabs>
        <w:spacing w:after="0"/>
      </w:pPr>
      <w:r>
        <w:t xml:space="preserve">- </w:t>
      </w:r>
      <w:r w:rsidRPr="00C53807">
        <w:t xml:space="preserve">Техническое обслуживание записывающих узлов системы видеонаблюдения (видеорегистраторов, </w:t>
      </w:r>
      <w:proofErr w:type="spellStart"/>
      <w:r w:rsidRPr="00C53807">
        <w:t>видеонакопителей</w:t>
      </w:r>
      <w:proofErr w:type="spellEnd"/>
      <w:r w:rsidRPr="00C53807">
        <w:t xml:space="preserve">, </w:t>
      </w:r>
      <w:r>
        <w:t xml:space="preserve">других записывающих устройств) </w:t>
      </w:r>
    </w:p>
    <w:p w:rsidR="005249BB" w:rsidRDefault="004A78CF" w:rsidP="005249BB">
      <w:pPr>
        <w:shd w:val="clear" w:color="auto" w:fill="FFFFFF"/>
        <w:tabs>
          <w:tab w:val="left" w:pos="1085"/>
        </w:tabs>
        <w:spacing w:after="0"/>
      </w:pPr>
      <w:r>
        <w:t>- Проверка р</w:t>
      </w:r>
      <w:r w:rsidR="005249BB">
        <w:t xml:space="preserve">аботоспособности – ежемесячно; </w:t>
      </w:r>
    </w:p>
    <w:p w:rsidR="005249BB" w:rsidRDefault="004A78CF" w:rsidP="005249BB">
      <w:pPr>
        <w:shd w:val="clear" w:color="auto" w:fill="FFFFFF"/>
        <w:tabs>
          <w:tab w:val="left" w:pos="1085"/>
        </w:tabs>
        <w:spacing w:after="0"/>
      </w:pPr>
      <w:r>
        <w:t xml:space="preserve">- </w:t>
      </w:r>
      <w:r w:rsidRPr="00C53807">
        <w:t>Проверка с</w:t>
      </w:r>
      <w:r>
        <w:t>истемных пара</w:t>
      </w:r>
      <w:r w:rsidR="005249BB">
        <w:t xml:space="preserve">метров/ настроек – ежемесячно; </w:t>
      </w:r>
    </w:p>
    <w:p w:rsidR="005249BB" w:rsidRDefault="004A78CF" w:rsidP="005249BB">
      <w:pPr>
        <w:shd w:val="clear" w:color="auto" w:fill="FFFFFF"/>
        <w:tabs>
          <w:tab w:val="left" w:pos="1085"/>
        </w:tabs>
        <w:spacing w:after="0"/>
      </w:pPr>
      <w:r>
        <w:t xml:space="preserve">- </w:t>
      </w:r>
      <w:r w:rsidRPr="00C53807">
        <w:t>Д</w:t>
      </w:r>
      <w:r>
        <w:t>иагностика си</w:t>
      </w:r>
      <w:r w:rsidR="005249BB">
        <w:t xml:space="preserve">стемных ресурсов - ежемесячно; </w:t>
      </w:r>
    </w:p>
    <w:p w:rsidR="005249BB" w:rsidRDefault="004A78CF" w:rsidP="005249BB">
      <w:pPr>
        <w:shd w:val="clear" w:color="auto" w:fill="FFFFFF"/>
        <w:tabs>
          <w:tab w:val="left" w:pos="1085"/>
        </w:tabs>
        <w:spacing w:after="0"/>
      </w:pPr>
      <w:r>
        <w:lastRenderedPageBreak/>
        <w:t xml:space="preserve">- </w:t>
      </w:r>
      <w:r w:rsidRPr="00C53807">
        <w:t>Диагностика возможных неисправносте</w:t>
      </w:r>
      <w:r>
        <w:t>й оборудован</w:t>
      </w:r>
      <w:r w:rsidR="005249BB">
        <w:t xml:space="preserve">ия/ мелкий ремонт -ежемесячно; </w:t>
      </w:r>
    </w:p>
    <w:p w:rsidR="005249BB" w:rsidRDefault="004A78CF" w:rsidP="005249BB">
      <w:pPr>
        <w:shd w:val="clear" w:color="auto" w:fill="FFFFFF"/>
        <w:tabs>
          <w:tab w:val="left" w:pos="1085"/>
        </w:tabs>
        <w:spacing w:after="0"/>
      </w:pPr>
      <w:r>
        <w:t xml:space="preserve">- </w:t>
      </w:r>
      <w:r w:rsidRPr="00C53807">
        <w:t xml:space="preserve">Проверка, </w:t>
      </w:r>
      <w:r>
        <w:t>подстройка в</w:t>
      </w:r>
      <w:r w:rsidR="005249BB">
        <w:t xml:space="preserve">идеорегистраторов -ежемесячно; </w:t>
      </w:r>
    </w:p>
    <w:p w:rsidR="005249BB" w:rsidRDefault="004A78CF" w:rsidP="005249BB">
      <w:pPr>
        <w:shd w:val="clear" w:color="auto" w:fill="FFFFFF"/>
        <w:tabs>
          <w:tab w:val="left" w:pos="1085"/>
        </w:tabs>
        <w:spacing w:after="0"/>
      </w:pPr>
      <w:r>
        <w:t xml:space="preserve">- </w:t>
      </w:r>
      <w:r w:rsidRPr="00C53807">
        <w:t>Удаление пыли/ грязи с внутренн</w:t>
      </w:r>
      <w:r>
        <w:t>их/ внешних уз</w:t>
      </w:r>
      <w:r w:rsidR="005249BB">
        <w:t xml:space="preserve">лов оборудования - ежемесячно; </w:t>
      </w:r>
    </w:p>
    <w:p w:rsidR="005249BB" w:rsidRDefault="004A78CF" w:rsidP="005249BB">
      <w:pPr>
        <w:shd w:val="clear" w:color="auto" w:fill="FFFFFF"/>
        <w:tabs>
          <w:tab w:val="left" w:pos="1085"/>
        </w:tabs>
        <w:spacing w:after="0"/>
      </w:pPr>
      <w:r>
        <w:t xml:space="preserve">- </w:t>
      </w:r>
      <w:r w:rsidRPr="00C53807">
        <w:t>Проверка работоспособности программного обеспеч</w:t>
      </w:r>
      <w:r w:rsidR="005249BB">
        <w:t xml:space="preserve">ения - ежемесячно; </w:t>
      </w:r>
    </w:p>
    <w:p w:rsidR="005249BB" w:rsidRDefault="004A78CF" w:rsidP="005249BB">
      <w:pPr>
        <w:shd w:val="clear" w:color="auto" w:fill="FFFFFF"/>
        <w:tabs>
          <w:tab w:val="left" w:pos="1085"/>
        </w:tabs>
        <w:spacing w:after="0"/>
      </w:pPr>
      <w:r>
        <w:t xml:space="preserve">- </w:t>
      </w:r>
      <w:r w:rsidRPr="00C53807">
        <w:t>Техническое обслуживание передающих устройств системы видеонаблюдения (видеокамер, пер</w:t>
      </w:r>
      <w:r w:rsidR="00E738F1">
        <w:t>едатчиков сигнала, мониторов)</w:t>
      </w:r>
      <w:r w:rsidR="005249BB">
        <w:t>;</w:t>
      </w:r>
    </w:p>
    <w:p w:rsidR="005249BB" w:rsidRDefault="004A78CF" w:rsidP="005249BB">
      <w:pPr>
        <w:shd w:val="clear" w:color="auto" w:fill="FFFFFF"/>
        <w:tabs>
          <w:tab w:val="left" w:pos="1085"/>
        </w:tabs>
        <w:spacing w:after="0"/>
      </w:pPr>
      <w:r>
        <w:t>- Проверка р</w:t>
      </w:r>
      <w:r w:rsidR="005249BB">
        <w:t xml:space="preserve">аботоспособности - ежемесячно; </w:t>
      </w:r>
    </w:p>
    <w:p w:rsidR="005249BB" w:rsidRDefault="004A78CF" w:rsidP="005249BB">
      <w:pPr>
        <w:shd w:val="clear" w:color="auto" w:fill="FFFFFF"/>
        <w:tabs>
          <w:tab w:val="left" w:pos="1085"/>
        </w:tabs>
        <w:spacing w:after="0"/>
      </w:pPr>
      <w:r>
        <w:t xml:space="preserve">- </w:t>
      </w:r>
      <w:r w:rsidRPr="00C53807">
        <w:t>Визуальный осмотр соединений/ уст</w:t>
      </w:r>
      <w:r>
        <w:t xml:space="preserve">ранение окисления с контактов - </w:t>
      </w:r>
      <w:r w:rsidRPr="00C53807">
        <w:t>ежемесячно</w:t>
      </w:r>
      <w:r>
        <w:t>;</w:t>
      </w:r>
    </w:p>
    <w:p w:rsidR="005249BB" w:rsidRDefault="004A78CF" w:rsidP="005249BB">
      <w:pPr>
        <w:shd w:val="clear" w:color="auto" w:fill="FFFFFF"/>
        <w:tabs>
          <w:tab w:val="left" w:pos="1085"/>
        </w:tabs>
        <w:spacing w:after="0"/>
      </w:pPr>
      <w:r>
        <w:t xml:space="preserve">- Работы по мелкому ремонту - </w:t>
      </w:r>
      <w:r w:rsidRPr="00C53807">
        <w:t>ежемесячно</w:t>
      </w:r>
      <w:r>
        <w:t>;</w:t>
      </w:r>
    </w:p>
    <w:p w:rsidR="005249BB" w:rsidRDefault="004A78CF" w:rsidP="005249BB">
      <w:pPr>
        <w:shd w:val="clear" w:color="auto" w:fill="FFFFFF"/>
        <w:tabs>
          <w:tab w:val="left" w:pos="1085"/>
        </w:tabs>
        <w:spacing w:after="0"/>
      </w:pPr>
      <w:r>
        <w:t xml:space="preserve">- </w:t>
      </w:r>
      <w:r w:rsidRPr="00C53807">
        <w:t>Наст</w:t>
      </w:r>
      <w:r>
        <w:t>ройка угла обзора видеокамеры</w:t>
      </w:r>
      <w:r w:rsidR="005249BB">
        <w:t xml:space="preserve"> - ежемесячно; </w:t>
      </w:r>
    </w:p>
    <w:p w:rsidR="005249BB" w:rsidRDefault="004A78CF" w:rsidP="005249BB">
      <w:pPr>
        <w:shd w:val="clear" w:color="auto" w:fill="FFFFFF"/>
        <w:tabs>
          <w:tab w:val="left" w:pos="1085"/>
        </w:tabs>
        <w:spacing w:after="0"/>
      </w:pPr>
      <w:r>
        <w:t xml:space="preserve">- </w:t>
      </w:r>
      <w:r w:rsidRPr="00C53807">
        <w:t>Очистка с</w:t>
      </w:r>
      <w:r>
        <w:t>текол и объек</w:t>
      </w:r>
      <w:r w:rsidR="005249BB">
        <w:t xml:space="preserve">тивов видеокамер - ежемесячно; </w:t>
      </w:r>
    </w:p>
    <w:p w:rsidR="005249BB" w:rsidRDefault="004A78CF" w:rsidP="005249BB">
      <w:pPr>
        <w:shd w:val="clear" w:color="auto" w:fill="FFFFFF"/>
        <w:tabs>
          <w:tab w:val="left" w:pos="1085"/>
        </w:tabs>
        <w:spacing w:after="0"/>
      </w:pPr>
      <w:r>
        <w:t xml:space="preserve">- </w:t>
      </w:r>
      <w:r w:rsidRPr="00C53807">
        <w:t>Техническое</w:t>
      </w:r>
      <w:r w:rsidR="005249BB">
        <w:t xml:space="preserve"> обслуживание всей системы; </w:t>
      </w:r>
    </w:p>
    <w:p w:rsidR="005249BB" w:rsidRDefault="005249BB" w:rsidP="005249BB">
      <w:pPr>
        <w:shd w:val="clear" w:color="auto" w:fill="FFFFFF"/>
        <w:tabs>
          <w:tab w:val="left" w:pos="1085"/>
        </w:tabs>
        <w:spacing w:after="0"/>
      </w:pPr>
      <w:r>
        <w:t xml:space="preserve">- Внешний осмотр - ежемесячно; </w:t>
      </w:r>
    </w:p>
    <w:p w:rsidR="005249BB" w:rsidRDefault="004A78CF" w:rsidP="005249BB">
      <w:pPr>
        <w:shd w:val="clear" w:color="auto" w:fill="FFFFFF"/>
        <w:tabs>
          <w:tab w:val="left" w:pos="1085"/>
        </w:tabs>
        <w:spacing w:after="0"/>
      </w:pPr>
      <w:r>
        <w:t xml:space="preserve">- </w:t>
      </w:r>
      <w:r w:rsidRPr="00C53807">
        <w:t>Проверка общей работоспособности системы</w:t>
      </w:r>
      <w:r w:rsidR="005249BB">
        <w:t xml:space="preserve"> - ежемесячно; </w:t>
      </w:r>
    </w:p>
    <w:p w:rsidR="004A78CF" w:rsidRDefault="004A78CF" w:rsidP="005249BB">
      <w:pPr>
        <w:shd w:val="clear" w:color="auto" w:fill="FFFFFF"/>
        <w:tabs>
          <w:tab w:val="left" w:pos="1085"/>
        </w:tabs>
        <w:spacing w:after="0"/>
      </w:pPr>
      <w:r>
        <w:t>- Профила</w:t>
      </w:r>
      <w:r w:rsidR="005249BB">
        <w:t xml:space="preserve">ктические работы - ежемесячно; </w:t>
      </w:r>
    </w:p>
    <w:p w:rsidR="005249BB" w:rsidRDefault="005249BB" w:rsidP="005249BB">
      <w:pPr>
        <w:shd w:val="clear" w:color="auto" w:fill="FFFFFF"/>
        <w:tabs>
          <w:tab w:val="left" w:pos="1085"/>
        </w:tabs>
        <w:spacing w:after="0"/>
      </w:pPr>
    </w:p>
    <w:p w:rsidR="005249BB" w:rsidRDefault="004A78CF" w:rsidP="005249BB">
      <w:pPr>
        <w:shd w:val="clear" w:color="auto" w:fill="FFFFFF"/>
        <w:tabs>
          <w:tab w:val="left" w:pos="1085"/>
        </w:tabs>
        <w:spacing w:after="0"/>
      </w:pPr>
      <w:r w:rsidRPr="00C53807">
        <w:t>Внешний осмотр - контроль технического состояния на отсутствие механических повреждений, коррозии, грязи, прочность креплений, определение технического состояния установок и отдельны</w:t>
      </w:r>
      <w:r w:rsidR="005249BB">
        <w:t>х средств по внешним признакам.</w:t>
      </w:r>
    </w:p>
    <w:p w:rsidR="005249BB" w:rsidRDefault="004A78CF" w:rsidP="005249BB">
      <w:pPr>
        <w:shd w:val="clear" w:color="auto" w:fill="FFFFFF"/>
        <w:tabs>
          <w:tab w:val="left" w:pos="1085"/>
        </w:tabs>
        <w:spacing w:after="0"/>
      </w:pPr>
      <w:r w:rsidRPr="00C53807">
        <w:br/>
        <w:t>Проверка работоспособности - определение технического состояния путем контроля техническими средствами, установка части или всех свойственных средствам видеонаблюдения функци</w:t>
      </w:r>
      <w:r w:rsidR="005249BB">
        <w:t>й, определенных их назначением.</w:t>
      </w:r>
    </w:p>
    <w:p w:rsidR="005249BB" w:rsidRDefault="004A78CF" w:rsidP="005249BB">
      <w:pPr>
        <w:shd w:val="clear" w:color="auto" w:fill="FFFFFF"/>
        <w:tabs>
          <w:tab w:val="left" w:pos="1085"/>
        </w:tabs>
        <w:spacing w:after="0"/>
      </w:pPr>
      <w:r w:rsidRPr="00C53807">
        <w:br/>
      </w:r>
      <w:proofErr w:type="gramStart"/>
      <w:r w:rsidRPr="00C53807">
        <w:t>Профилактические работы - работы планово-предупредительного характера для поддерживания средств системы видеонаблюдения в работоспособном состоянии, включающие в себя очистку наружных поверхностей, проверку технического состояния их внутреннего монтажа (внутренних поверхностей), крепления, гибких соединений (переходов), проверку работоспособности основных и резервных источников электропитания, блоков бесперебойного питания, общую работоспособности системы (комплекса в целом), очистку, притирку, смазку, подпайку, замену или мелкий ремонт ср</w:t>
      </w:r>
      <w:r w:rsidR="005249BB">
        <w:t xml:space="preserve">едств системы видеонаблюдения. </w:t>
      </w:r>
      <w:proofErr w:type="gramEnd"/>
    </w:p>
    <w:p w:rsidR="005249BB" w:rsidRDefault="004A78CF" w:rsidP="005249BB">
      <w:pPr>
        <w:shd w:val="clear" w:color="auto" w:fill="FFFFFF"/>
        <w:tabs>
          <w:tab w:val="left" w:pos="1085"/>
        </w:tabs>
        <w:spacing w:after="0"/>
      </w:pPr>
      <w:r w:rsidRPr="00C53807">
        <w:br/>
        <w:t>Ремонтные работы систем видеонаблюдения проводятся по аварийной заявке Заказчика. Полная работоспособность вышедшей из строя системы видеонаблюдения должна быть восстановлена не позднее 24 часов по</w:t>
      </w:r>
      <w:r w:rsidR="005249BB">
        <w:t>сле получения аварийной заявки.</w:t>
      </w:r>
    </w:p>
    <w:p w:rsidR="005249BB" w:rsidRDefault="004A78CF" w:rsidP="005249BB">
      <w:pPr>
        <w:shd w:val="clear" w:color="auto" w:fill="FFFFFF"/>
        <w:tabs>
          <w:tab w:val="left" w:pos="1085"/>
        </w:tabs>
        <w:spacing w:after="0"/>
      </w:pPr>
      <w:r w:rsidRPr="00C53807">
        <w:br/>
        <w:t>Все работы по техническому обслуживанию и ремонту системы видеонаблюдения производятся в согласованное с представителем Заказчика (начальник</w:t>
      </w:r>
      <w:r w:rsidR="005249BB">
        <w:t>ом обособленного отдела) время.</w:t>
      </w:r>
    </w:p>
    <w:p w:rsidR="005249BB" w:rsidRDefault="004A78CF" w:rsidP="005249BB">
      <w:pPr>
        <w:shd w:val="clear" w:color="auto" w:fill="FFFFFF"/>
        <w:tabs>
          <w:tab w:val="left" w:pos="1085"/>
        </w:tabs>
        <w:spacing w:after="0"/>
      </w:pPr>
      <w:r w:rsidRPr="00C53807">
        <w:br/>
        <w:t>В случае выявления непригодности системы видеонаблюдения (ее части) к дальнейшей эксплуатации совместно с Заказчиком оформить акт о необходимости проведения замены (ремонта) вышедших из строя технических средств. В случае выявления неремонтопригодных средств системы видеонаблюдения оформляется и направляется Заказчику техниче</w:t>
      </w:r>
      <w:r>
        <w:t>ское заключение на их списание.</w:t>
      </w:r>
    </w:p>
    <w:p w:rsidR="005249BB" w:rsidRDefault="004A78CF" w:rsidP="005249BB">
      <w:pPr>
        <w:shd w:val="clear" w:color="auto" w:fill="FFFFFF"/>
        <w:tabs>
          <w:tab w:val="left" w:pos="1085"/>
        </w:tabs>
        <w:spacing w:after="0"/>
      </w:pPr>
      <w:r w:rsidRPr="00C53807">
        <w:br/>
      </w:r>
      <w:r w:rsidRPr="00B97B58">
        <w:rPr>
          <w:b/>
        </w:rPr>
        <w:t>3. Требования к Исполнителю работ и осуществляемым им работам</w:t>
      </w:r>
      <w:r>
        <w:rPr>
          <w:b/>
        </w:rPr>
        <w:t>.</w:t>
      </w:r>
    </w:p>
    <w:p w:rsidR="005249BB" w:rsidRDefault="004A78CF" w:rsidP="005249BB">
      <w:pPr>
        <w:shd w:val="clear" w:color="auto" w:fill="FFFFFF"/>
        <w:tabs>
          <w:tab w:val="left" w:pos="1085"/>
        </w:tabs>
        <w:spacing w:after="0"/>
      </w:pPr>
      <w:r w:rsidRPr="00C53807">
        <w:t xml:space="preserve">Для обеспечения качественного выполнения работ по </w:t>
      </w:r>
      <w:r>
        <w:t>эксплуатационно-</w:t>
      </w:r>
      <w:r w:rsidRPr="00C53807">
        <w:t xml:space="preserve">техническому обслуживанию и ремонту систем видеонаблюдения на объектах Заказчика, Исполнитель должен </w:t>
      </w:r>
      <w:r w:rsidR="005249BB">
        <w:t>выполнять следующие требования:</w:t>
      </w:r>
    </w:p>
    <w:p w:rsidR="005249BB" w:rsidRDefault="005249BB" w:rsidP="005249BB">
      <w:pPr>
        <w:shd w:val="clear" w:color="auto" w:fill="FFFFFF"/>
        <w:tabs>
          <w:tab w:val="left" w:pos="1085"/>
        </w:tabs>
        <w:spacing w:after="0"/>
      </w:pPr>
    </w:p>
    <w:p w:rsidR="005249BB" w:rsidRDefault="004A78CF" w:rsidP="005249BB">
      <w:pPr>
        <w:shd w:val="clear" w:color="auto" w:fill="FFFFFF"/>
        <w:tabs>
          <w:tab w:val="left" w:pos="1085"/>
        </w:tabs>
        <w:spacing w:after="0"/>
      </w:pPr>
      <w:r w:rsidRPr="00C53807">
        <w:t>- проводить инструктажи по технике безопасности сотр</w:t>
      </w:r>
      <w:r w:rsidR="005249BB">
        <w:t>удников, допущенных к работам;</w:t>
      </w:r>
    </w:p>
    <w:p w:rsidR="005249BB" w:rsidRDefault="004A78CF" w:rsidP="005249BB">
      <w:pPr>
        <w:shd w:val="clear" w:color="auto" w:fill="FFFFFF"/>
        <w:tabs>
          <w:tab w:val="left" w:pos="1085"/>
        </w:tabs>
        <w:spacing w:after="0"/>
      </w:pPr>
      <w:r w:rsidRPr="00C53807">
        <w:t>- проводить обучение персонала на п</w:t>
      </w:r>
      <w:r w:rsidR="005249BB">
        <w:t>редмет технической подготовки;</w:t>
      </w:r>
    </w:p>
    <w:p w:rsidR="005249BB" w:rsidRDefault="004A78CF" w:rsidP="005249BB">
      <w:pPr>
        <w:shd w:val="clear" w:color="auto" w:fill="FFFFFF"/>
        <w:tabs>
          <w:tab w:val="left" w:pos="1085"/>
        </w:tabs>
        <w:spacing w:after="0"/>
      </w:pPr>
      <w:r w:rsidRPr="00C53807">
        <w:t xml:space="preserve">- персонал должен </w:t>
      </w:r>
      <w:r w:rsidR="005249BB">
        <w:t>иметь служебные удостоверения;</w:t>
      </w:r>
    </w:p>
    <w:p w:rsidR="005249BB" w:rsidRDefault="004A78CF" w:rsidP="005249BB">
      <w:pPr>
        <w:shd w:val="clear" w:color="auto" w:fill="FFFFFF"/>
        <w:tabs>
          <w:tab w:val="left" w:pos="1085"/>
        </w:tabs>
        <w:spacing w:after="0"/>
      </w:pPr>
      <w:r w:rsidRPr="00C53807">
        <w:t>- проводить периодические медицинские осм</w:t>
      </w:r>
      <w:r w:rsidR="005249BB">
        <w:t>отры обслуживающего персонала;</w:t>
      </w:r>
    </w:p>
    <w:p w:rsidR="005249BB" w:rsidRDefault="004A78CF" w:rsidP="005249BB">
      <w:pPr>
        <w:shd w:val="clear" w:color="auto" w:fill="FFFFFF"/>
        <w:tabs>
          <w:tab w:val="left" w:pos="1085"/>
        </w:tabs>
        <w:spacing w:after="0"/>
      </w:pPr>
      <w:r w:rsidRPr="00C53807">
        <w:t>- количество персонала должно соответствовать такой численности, чтобы была обеспечена возможность выполнять все временные норм</w:t>
      </w:r>
      <w:r w:rsidR="005249BB">
        <w:t>ативы по обслуживанию объектов;</w:t>
      </w:r>
    </w:p>
    <w:p w:rsidR="005249BB" w:rsidRDefault="004A78CF" w:rsidP="005249BB">
      <w:pPr>
        <w:shd w:val="clear" w:color="auto" w:fill="FFFFFF"/>
        <w:tabs>
          <w:tab w:val="left" w:pos="1085"/>
        </w:tabs>
        <w:spacing w:after="0"/>
      </w:pPr>
      <w:r w:rsidRPr="00C53807">
        <w:lastRenderedPageBreak/>
        <w:t xml:space="preserve">- с целью своевременной замены неисправной аппаратуры и приборов в обслуживающей организации должен существовать резервный </w:t>
      </w:r>
      <w:r>
        <w:t>фонд в достаточном количестве;</w:t>
      </w:r>
    </w:p>
    <w:p w:rsidR="005249BB" w:rsidRDefault="004A78CF" w:rsidP="005249BB">
      <w:pPr>
        <w:shd w:val="clear" w:color="auto" w:fill="FFFFFF"/>
        <w:tabs>
          <w:tab w:val="left" w:pos="1085"/>
        </w:tabs>
        <w:spacing w:after="0"/>
      </w:pPr>
      <w:r w:rsidRPr="00C53807">
        <w:t>- Исполнитель должен иметь в своем со</w:t>
      </w:r>
      <w:r w:rsidR="005249BB">
        <w:t>ставе ремонтное подразделение;</w:t>
      </w:r>
    </w:p>
    <w:p w:rsidR="005249BB" w:rsidRDefault="004A78CF" w:rsidP="005249BB">
      <w:pPr>
        <w:shd w:val="clear" w:color="auto" w:fill="FFFFFF"/>
        <w:tabs>
          <w:tab w:val="left" w:pos="1085"/>
        </w:tabs>
        <w:spacing w:after="0"/>
      </w:pPr>
      <w:r w:rsidRPr="00C53807">
        <w:t>- ремонт вышедшей из строя аппаратуры и приборов должен производиться за счет средств Исполни</w:t>
      </w:r>
      <w:r w:rsidR="005249BB">
        <w:t>теля;</w:t>
      </w:r>
    </w:p>
    <w:p w:rsidR="005249BB" w:rsidRDefault="004A78CF" w:rsidP="005249BB">
      <w:pPr>
        <w:shd w:val="clear" w:color="auto" w:fill="FFFFFF"/>
        <w:tabs>
          <w:tab w:val="left" w:pos="1085"/>
        </w:tabs>
        <w:spacing w:after="0"/>
      </w:pPr>
      <w:r w:rsidRPr="00C53807">
        <w:t>- ремонт или замена аппаратуры и приборов у производителя, находящихся на гарантии должны осуществляться Испол</w:t>
      </w:r>
      <w:r w:rsidR="005249BB">
        <w:t>нителем и за счет его средств;</w:t>
      </w:r>
    </w:p>
    <w:p w:rsidR="005249BB" w:rsidRDefault="004A78CF" w:rsidP="005249BB">
      <w:pPr>
        <w:shd w:val="clear" w:color="auto" w:fill="FFFFFF"/>
        <w:tabs>
          <w:tab w:val="left" w:pos="1085"/>
        </w:tabs>
        <w:spacing w:after="0"/>
      </w:pPr>
      <w:r w:rsidRPr="00C53807">
        <w:t xml:space="preserve">- пополнение расходного материала для ремонта и замены технических средств систем видеонаблюдения должно производиться в рамках Договора на </w:t>
      </w:r>
      <w:r>
        <w:t>эксплуатационно-техническое обслуживание.</w:t>
      </w:r>
      <w:r w:rsidRPr="00C53807">
        <w:br/>
        <w:t xml:space="preserve">Все проводимые работы по </w:t>
      </w:r>
      <w:r>
        <w:t>эксплуатационно-</w:t>
      </w:r>
      <w:r w:rsidRPr="00C53807">
        <w:t>техническому обслуживанию и ремонту систем видеонаблюдения должны проводиться персоналом, соответс</w:t>
      </w:r>
      <w:r w:rsidR="005249BB">
        <w:t>твующим следующим требованиям:</w:t>
      </w:r>
    </w:p>
    <w:p w:rsidR="005249BB" w:rsidRDefault="004A78CF" w:rsidP="005249BB">
      <w:pPr>
        <w:shd w:val="clear" w:color="auto" w:fill="FFFFFF"/>
        <w:tabs>
          <w:tab w:val="left" w:pos="1085"/>
        </w:tabs>
        <w:spacing w:after="0"/>
      </w:pPr>
      <w:r w:rsidRPr="00C53807">
        <w:t>- квалификацион</w:t>
      </w:r>
      <w:r w:rsidR="005249BB">
        <w:t>ный разряд не ниже четвертого;</w:t>
      </w:r>
    </w:p>
    <w:p w:rsidR="005249BB" w:rsidRDefault="004A78CF" w:rsidP="005249BB">
      <w:pPr>
        <w:shd w:val="clear" w:color="auto" w:fill="FFFFFF"/>
        <w:tabs>
          <w:tab w:val="left" w:pos="1085"/>
        </w:tabs>
        <w:spacing w:after="0"/>
      </w:pPr>
      <w:r w:rsidRPr="00C53807">
        <w:t xml:space="preserve">- допуск к работе на высоте до </w:t>
      </w:r>
      <w:r w:rsidR="005249BB">
        <w:t>5м по медицинским показателям;</w:t>
      </w:r>
    </w:p>
    <w:p w:rsidR="005249BB" w:rsidRDefault="004A78CF" w:rsidP="005249BB">
      <w:pPr>
        <w:shd w:val="clear" w:color="auto" w:fill="FFFFFF"/>
        <w:tabs>
          <w:tab w:val="left" w:pos="1085"/>
        </w:tabs>
        <w:spacing w:after="0"/>
      </w:pPr>
      <w:r w:rsidRPr="00C53807">
        <w:t>- обучение и аттестация на право работы в электроустановках напряжением до 1000В, с группой по электробезопасности не ниже третьей в соответствии с Правилами технической эксплуатации электроустановок потребителей (ПТЭ ЭП) и Межотраслевым Правилам по охране труда при эксплуатации элек</w:t>
      </w:r>
      <w:r w:rsidR="005249BB">
        <w:t xml:space="preserve">троустановок. (МПОТ (ПБ) ЭЭ); </w:t>
      </w:r>
    </w:p>
    <w:p w:rsidR="005249BB" w:rsidRDefault="004A78CF" w:rsidP="005249BB">
      <w:pPr>
        <w:shd w:val="clear" w:color="auto" w:fill="FFFFFF"/>
        <w:tabs>
          <w:tab w:val="left" w:pos="1085"/>
        </w:tabs>
        <w:spacing w:after="0"/>
      </w:pPr>
      <w:r>
        <w:t xml:space="preserve">-  </w:t>
      </w:r>
      <w:r w:rsidRPr="00C53807">
        <w:t>Персонал Исполнителя работ должен иметь соответствующую квалификацию и быть аттестован по Правилам технической эксплуатации («ПТЭ») и Правилам безопасности труда при эксплуатации электроу</w:t>
      </w:r>
      <w:r w:rsidR="005249BB">
        <w:t>становок потребителей («ПБТ»).</w:t>
      </w:r>
    </w:p>
    <w:p w:rsidR="004A78CF" w:rsidRDefault="004A78CF" w:rsidP="005249BB">
      <w:pPr>
        <w:shd w:val="clear" w:color="auto" w:fill="FFFFFF"/>
        <w:tabs>
          <w:tab w:val="left" w:pos="1085"/>
        </w:tabs>
        <w:spacing w:after="0"/>
      </w:pPr>
      <w:r>
        <w:t xml:space="preserve">- </w:t>
      </w:r>
      <w:r w:rsidRPr="00C53807">
        <w:t>Качество работ должно удовлет</w:t>
      </w:r>
      <w:r>
        <w:t>ворять техническим требованиям.</w:t>
      </w:r>
    </w:p>
    <w:p w:rsidR="005249BB" w:rsidRDefault="004A78CF" w:rsidP="005249BB">
      <w:pPr>
        <w:shd w:val="clear" w:color="auto" w:fill="FFFFFF"/>
        <w:tabs>
          <w:tab w:val="left" w:pos="1085"/>
        </w:tabs>
      </w:pPr>
      <w:r w:rsidRPr="00C53807">
        <w:br/>
      </w:r>
      <w:r w:rsidRPr="00B97B58">
        <w:rPr>
          <w:b/>
        </w:rPr>
        <w:t>4. Требования к ведению документации</w:t>
      </w:r>
      <w:r>
        <w:rPr>
          <w:b/>
        </w:rPr>
        <w:t>.</w:t>
      </w:r>
    </w:p>
    <w:p w:rsidR="005249BB" w:rsidRDefault="004A78CF" w:rsidP="005249BB">
      <w:pPr>
        <w:shd w:val="clear" w:color="auto" w:fill="FFFFFF"/>
        <w:tabs>
          <w:tab w:val="left" w:pos="1085"/>
        </w:tabs>
      </w:pPr>
      <w:r>
        <w:t xml:space="preserve">- </w:t>
      </w:r>
      <w:r w:rsidRPr="00C53807">
        <w:t>Все произведенные работы и текущее состояние систем в обязательном порядке отражаются в Журнале регистрации работ по техническому обслуживанию и текущему ремонту установок (РД009-02-96; прил.1.; форма 4), которые дол</w:t>
      </w:r>
      <w:r w:rsidR="005249BB">
        <w:t>жны вестись на каждом объекте.</w:t>
      </w:r>
    </w:p>
    <w:p w:rsidR="004A78CF" w:rsidRDefault="004A78CF" w:rsidP="005249BB">
      <w:pPr>
        <w:shd w:val="clear" w:color="auto" w:fill="FFFFFF"/>
        <w:tabs>
          <w:tab w:val="left" w:pos="1085"/>
        </w:tabs>
      </w:pPr>
      <w:r>
        <w:t xml:space="preserve">- </w:t>
      </w:r>
      <w:r w:rsidRPr="00C53807">
        <w:t>Записи в журнале заверяются подписями представителей Исполнителя и Заказчика – начальника обособленного отдела. Записи должны заканчиваться текстом: «Система сдана Заказчику в работоспособном состоянии для дальнейше</w:t>
      </w:r>
      <w:r>
        <w:t>й эксплуатации. Замечаний нет».</w:t>
      </w:r>
    </w:p>
    <w:p w:rsidR="00E8524D" w:rsidRDefault="004A78CF" w:rsidP="00E8524D">
      <w:pPr>
        <w:shd w:val="clear" w:color="auto" w:fill="FFFFFF"/>
        <w:tabs>
          <w:tab w:val="left" w:pos="1085"/>
        </w:tabs>
      </w:pPr>
      <w:r w:rsidRPr="00C53807">
        <w:br/>
      </w:r>
      <w:r w:rsidRPr="00B97B58">
        <w:rPr>
          <w:b/>
        </w:rPr>
        <w:t>5. Требования к гарантийным обязательствам</w:t>
      </w:r>
      <w:r>
        <w:rPr>
          <w:b/>
        </w:rPr>
        <w:t>.</w:t>
      </w:r>
    </w:p>
    <w:p w:rsidR="00E8524D" w:rsidRDefault="004A78CF" w:rsidP="00E8524D">
      <w:pPr>
        <w:shd w:val="clear" w:color="auto" w:fill="FFFFFF"/>
        <w:tabs>
          <w:tab w:val="left" w:pos="1085"/>
        </w:tabs>
      </w:pPr>
      <w:r>
        <w:t xml:space="preserve">-  </w:t>
      </w:r>
      <w:r w:rsidRPr="00C53807">
        <w:t>Исполнитель обязан гарантировать срок нормальной бесперебойной эксплуатации систем видеонаблюдения, соответствие качества применяемых материалов, установленного оборудования и выполненных работ, на весь период действия государственного контракта, с момента его подписания Сторонами.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государственным контрактом, гарантийный срок будет считаться продленным на соответствующий период.</w:t>
      </w:r>
    </w:p>
    <w:p w:rsidR="004A78CF" w:rsidRDefault="004A78CF" w:rsidP="00E8524D">
      <w:pPr>
        <w:shd w:val="clear" w:color="auto" w:fill="FFFFFF"/>
        <w:tabs>
          <w:tab w:val="left" w:pos="1085"/>
        </w:tabs>
      </w:pPr>
      <w:r>
        <w:t xml:space="preserve">-  </w:t>
      </w:r>
      <w:r w:rsidRPr="00C53807">
        <w:t>В течение гарантийного срока гарантийный ремонт систем видеонаблюдения производится за счет собственны</w:t>
      </w:r>
      <w:r w:rsidR="00E8524D">
        <w:t>х средств и силами Исполнителя.</w:t>
      </w:r>
    </w:p>
    <w:p w:rsidR="00E8524D" w:rsidRPr="00E8524D" w:rsidRDefault="00E8524D" w:rsidP="00E8524D">
      <w:pPr>
        <w:shd w:val="clear" w:color="auto" w:fill="FFFFFF"/>
        <w:tabs>
          <w:tab w:val="left" w:pos="1085"/>
        </w:tabs>
      </w:pPr>
    </w:p>
    <w:p w:rsidR="00972414" w:rsidRDefault="00972414" w:rsidP="00972414">
      <w:pPr>
        <w:tabs>
          <w:tab w:val="left" w:pos="0"/>
        </w:tabs>
        <w:suppressAutoHyphens/>
        <w:spacing w:after="0"/>
        <w:ind w:right="-169"/>
      </w:pPr>
    </w:p>
    <w:tbl>
      <w:tblPr>
        <w:tblW w:w="0" w:type="auto"/>
        <w:tblInd w:w="108" w:type="dxa"/>
        <w:tblLook w:val="0000" w:firstRow="0" w:lastRow="0" w:firstColumn="0" w:lastColumn="0" w:noHBand="0" w:noVBand="0"/>
      </w:tblPr>
      <w:tblGrid>
        <w:gridCol w:w="5245"/>
        <w:gridCol w:w="5245"/>
      </w:tblGrid>
      <w:tr w:rsidR="00E04E83" w:rsidRPr="00C760B5" w:rsidTr="00016407">
        <w:tc>
          <w:tcPr>
            <w:tcW w:w="5245" w:type="dxa"/>
          </w:tcPr>
          <w:p w:rsidR="00E04E83" w:rsidRPr="000F4EE6" w:rsidRDefault="00E04E83" w:rsidP="00016407">
            <w:pPr>
              <w:spacing w:after="0"/>
              <w:rPr>
                <w:rFonts w:eastAsia="Calibri"/>
                <w:b/>
                <w:bCs/>
              </w:rPr>
            </w:pPr>
            <w:r w:rsidRPr="000F4EE6">
              <w:rPr>
                <w:b/>
                <w:bCs/>
              </w:rPr>
              <w:t>Заказчик:</w:t>
            </w:r>
          </w:p>
          <w:p w:rsidR="00E04E83" w:rsidRPr="00016407" w:rsidRDefault="00E04E83" w:rsidP="00016407">
            <w:pPr>
              <w:spacing w:after="0"/>
            </w:pPr>
          </w:p>
          <w:p w:rsidR="00E04E83" w:rsidRPr="00C46442" w:rsidRDefault="00E04E83" w:rsidP="00016407">
            <w:pPr>
              <w:spacing w:after="0"/>
            </w:pPr>
            <w:r w:rsidRPr="00C46442">
              <w:t xml:space="preserve">Директор Лицея им. Г.Ф. Атякшева    </w:t>
            </w:r>
          </w:p>
          <w:p w:rsidR="00E04E83" w:rsidRPr="00C46442" w:rsidRDefault="00E04E83" w:rsidP="00016407">
            <w:pPr>
              <w:spacing w:after="0"/>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04E83" w:rsidRPr="00C46442" w:rsidRDefault="00E04E83" w:rsidP="00016407">
            <w:pPr>
              <w:pStyle w:val="ConsPlusNormal0"/>
              <w:widowControl/>
              <w:ind w:firstLine="0"/>
              <w:jc w:val="both"/>
              <w:rPr>
                <w:rFonts w:ascii="Times New Roman" w:hAnsi="Times New Roman" w:cs="Times New Roman"/>
                <w:sz w:val="24"/>
                <w:szCs w:val="24"/>
              </w:rPr>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04E83" w:rsidRPr="00C760B5" w:rsidRDefault="00E04E83" w:rsidP="00016407">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5245" w:type="dxa"/>
          </w:tcPr>
          <w:p w:rsidR="00E04E83" w:rsidRPr="001C4553" w:rsidRDefault="00E04E83" w:rsidP="00016407">
            <w:pPr>
              <w:pStyle w:val="ConsPlusNormal0"/>
              <w:widowControl/>
              <w:ind w:left="390" w:firstLine="0"/>
              <w:jc w:val="both"/>
              <w:rPr>
                <w:rFonts w:ascii="Times New Roman" w:hAnsi="Times New Roman" w:cs="Times New Roman"/>
                <w:b/>
                <w:sz w:val="24"/>
                <w:szCs w:val="24"/>
              </w:rPr>
            </w:pPr>
            <w:r w:rsidRPr="001C4553">
              <w:rPr>
                <w:rFonts w:ascii="Times New Roman" w:hAnsi="Times New Roman" w:cs="Times New Roman"/>
                <w:b/>
                <w:sz w:val="24"/>
                <w:szCs w:val="24"/>
              </w:rPr>
              <w:t>Исполнитель</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1439C8" w:rsidRDefault="001439C8" w:rsidP="006A372A">
      <w:pPr>
        <w:spacing w:after="0"/>
        <w:rPr>
          <w:kern w:val="16"/>
        </w:rPr>
      </w:pPr>
    </w:p>
    <w:p w:rsidR="00525AF9" w:rsidRDefault="00525AF9" w:rsidP="006A372A">
      <w:pPr>
        <w:spacing w:after="0"/>
        <w:rPr>
          <w:kern w:val="16"/>
        </w:rPr>
      </w:pPr>
    </w:p>
    <w:p w:rsidR="00525AF9" w:rsidRDefault="00525AF9" w:rsidP="006A372A">
      <w:pPr>
        <w:spacing w:after="0"/>
        <w:rPr>
          <w:kern w:val="16"/>
        </w:rPr>
      </w:pPr>
    </w:p>
    <w:p w:rsidR="00525AF9" w:rsidRDefault="00525AF9" w:rsidP="006A372A">
      <w:pPr>
        <w:spacing w:after="0"/>
        <w:rPr>
          <w:kern w:val="16"/>
        </w:rPr>
      </w:pPr>
    </w:p>
    <w:p w:rsidR="00525AF9" w:rsidRDefault="00525AF9" w:rsidP="006A372A">
      <w:pPr>
        <w:spacing w:after="0"/>
        <w:rPr>
          <w:kern w:val="16"/>
        </w:rPr>
      </w:pPr>
    </w:p>
    <w:p w:rsidR="00525AF9" w:rsidRDefault="00525AF9" w:rsidP="00525AF9">
      <w:pPr>
        <w:pStyle w:val="ConsPlusNormal0"/>
        <w:widowControl/>
        <w:ind w:firstLine="0"/>
        <w:jc w:val="right"/>
        <w:rPr>
          <w:rFonts w:ascii="Times New Roman" w:hAnsi="Times New Roman" w:cs="Times New Roman"/>
        </w:rPr>
      </w:pPr>
      <w:r>
        <w:rPr>
          <w:rFonts w:ascii="Times New Roman" w:hAnsi="Times New Roman" w:cs="Times New Roman"/>
        </w:rPr>
        <w:t>Приложение № 2</w:t>
      </w:r>
    </w:p>
    <w:p w:rsidR="00525AF9" w:rsidRDefault="00525AF9" w:rsidP="00525AF9">
      <w:pPr>
        <w:pStyle w:val="ConsPlusNormal0"/>
        <w:widowControl/>
        <w:ind w:firstLine="0"/>
        <w:jc w:val="right"/>
        <w:rPr>
          <w:rFonts w:ascii="Times New Roman" w:hAnsi="Times New Roman" w:cs="Times New Roman"/>
        </w:rPr>
      </w:pPr>
      <w:r>
        <w:rPr>
          <w:rFonts w:ascii="Times New Roman" w:hAnsi="Times New Roman" w:cs="Times New Roman"/>
        </w:rPr>
        <w:t>к гражданско-правовому договору</w:t>
      </w:r>
    </w:p>
    <w:p w:rsidR="00525AF9" w:rsidRDefault="00525AF9" w:rsidP="00525AF9">
      <w:pPr>
        <w:spacing w:after="0"/>
        <w:jc w:val="right"/>
        <w:rPr>
          <w:sz w:val="22"/>
          <w:szCs w:val="22"/>
        </w:rPr>
      </w:pPr>
      <w:r>
        <w:rPr>
          <w:sz w:val="22"/>
          <w:szCs w:val="22"/>
        </w:rPr>
        <w:t>№ ____ от "___" _______ 20__ г.</w:t>
      </w:r>
    </w:p>
    <w:p w:rsidR="00525AF9" w:rsidRDefault="00525AF9" w:rsidP="00525AF9">
      <w:pPr>
        <w:spacing w:after="0"/>
        <w:jc w:val="right"/>
        <w:rPr>
          <w:sz w:val="22"/>
          <w:szCs w:val="22"/>
        </w:rPr>
      </w:pPr>
    </w:p>
    <w:p w:rsidR="00525AF9" w:rsidRDefault="00525AF9" w:rsidP="00525AF9">
      <w:pPr>
        <w:spacing w:after="0"/>
        <w:jc w:val="center"/>
        <w:rPr>
          <w:sz w:val="22"/>
          <w:szCs w:val="22"/>
        </w:rPr>
      </w:pPr>
    </w:p>
    <w:p w:rsidR="00525AF9" w:rsidRDefault="00525AF9" w:rsidP="00525AF9">
      <w:pPr>
        <w:spacing w:after="0"/>
        <w:jc w:val="center"/>
        <w:rPr>
          <w:sz w:val="22"/>
          <w:szCs w:val="22"/>
        </w:rPr>
      </w:pPr>
      <w:r>
        <w:rPr>
          <w:sz w:val="22"/>
          <w:szCs w:val="22"/>
        </w:rPr>
        <w:t>Спецификация</w:t>
      </w:r>
    </w:p>
    <w:p w:rsidR="00525AF9" w:rsidRDefault="00525AF9" w:rsidP="00525AF9">
      <w:pPr>
        <w:spacing w:after="0"/>
        <w:rPr>
          <w:kern w:val="16"/>
        </w:rPr>
      </w:pPr>
    </w:p>
    <w:tbl>
      <w:tblPr>
        <w:tblStyle w:val="af9"/>
        <w:tblW w:w="0" w:type="auto"/>
        <w:tblLook w:val="04A0" w:firstRow="1" w:lastRow="0" w:firstColumn="1" w:lastColumn="0" w:noHBand="0" w:noVBand="1"/>
      </w:tblPr>
      <w:tblGrid>
        <w:gridCol w:w="817"/>
        <w:gridCol w:w="3544"/>
        <w:gridCol w:w="1701"/>
        <w:gridCol w:w="1074"/>
        <w:gridCol w:w="1784"/>
        <w:gridCol w:w="1784"/>
      </w:tblGrid>
      <w:tr w:rsidR="00525AF9" w:rsidTr="00525AF9">
        <w:tc>
          <w:tcPr>
            <w:tcW w:w="817"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 xml:space="preserve">№ </w:t>
            </w:r>
            <w:proofErr w:type="gramStart"/>
            <w:r>
              <w:rPr>
                <w:kern w:val="16"/>
                <w:lang w:eastAsia="en-US"/>
              </w:rPr>
              <w:t>п</w:t>
            </w:r>
            <w:proofErr w:type="gramEnd"/>
            <w:r>
              <w:rPr>
                <w:kern w:val="16"/>
                <w:lang w:eastAsia="en-US"/>
              </w:rPr>
              <w:t>/п</w:t>
            </w:r>
          </w:p>
        </w:tc>
        <w:tc>
          <w:tcPr>
            <w:tcW w:w="3544"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Наименование, состав услуг</w:t>
            </w:r>
          </w:p>
        </w:tc>
        <w:tc>
          <w:tcPr>
            <w:tcW w:w="1701"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Ед. измерения</w:t>
            </w:r>
          </w:p>
        </w:tc>
        <w:tc>
          <w:tcPr>
            <w:tcW w:w="1074"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Объем</w:t>
            </w:r>
          </w:p>
        </w:tc>
        <w:tc>
          <w:tcPr>
            <w:tcW w:w="1784"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 xml:space="preserve">Цена </w:t>
            </w:r>
          </w:p>
          <w:p w:rsidR="00525AF9" w:rsidRDefault="00525AF9">
            <w:pPr>
              <w:spacing w:after="0"/>
              <w:rPr>
                <w:kern w:val="16"/>
                <w:sz w:val="24"/>
                <w:szCs w:val="24"/>
                <w:lang w:eastAsia="en-US"/>
              </w:rPr>
            </w:pPr>
            <w:r>
              <w:rPr>
                <w:kern w:val="16"/>
                <w:lang w:eastAsia="en-US"/>
              </w:rPr>
              <w:t>(с учетом НДС)</w:t>
            </w:r>
          </w:p>
        </w:tc>
        <w:tc>
          <w:tcPr>
            <w:tcW w:w="1784"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 xml:space="preserve">Сумма </w:t>
            </w:r>
          </w:p>
          <w:p w:rsidR="00525AF9" w:rsidRDefault="00525AF9">
            <w:pPr>
              <w:spacing w:after="0"/>
              <w:rPr>
                <w:kern w:val="16"/>
                <w:sz w:val="24"/>
                <w:szCs w:val="24"/>
                <w:lang w:eastAsia="en-US"/>
              </w:rPr>
            </w:pPr>
            <w:r>
              <w:rPr>
                <w:kern w:val="16"/>
                <w:lang w:eastAsia="en-US"/>
              </w:rPr>
              <w:t>(с учетом НДС)</w:t>
            </w:r>
          </w:p>
        </w:tc>
      </w:tr>
      <w:tr w:rsidR="00525AF9" w:rsidTr="00525AF9">
        <w:tc>
          <w:tcPr>
            <w:tcW w:w="817"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1074"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r>
    </w:tbl>
    <w:p w:rsidR="00525AF9" w:rsidRDefault="00525AF9" w:rsidP="00525AF9">
      <w:pPr>
        <w:spacing w:after="0"/>
        <w:rPr>
          <w:kern w:val="16"/>
        </w:rPr>
      </w:pPr>
    </w:p>
    <w:p w:rsidR="00525AF9" w:rsidRDefault="00525AF9" w:rsidP="00525AF9">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525AF9" w:rsidRDefault="00525AF9" w:rsidP="00525AF9">
      <w:pPr>
        <w:spacing w:after="0"/>
        <w:rPr>
          <w:kern w:val="16"/>
        </w:rPr>
      </w:pPr>
    </w:p>
    <w:p w:rsidR="00525AF9" w:rsidRDefault="00525AF9" w:rsidP="00525AF9">
      <w:pPr>
        <w:spacing w:after="0"/>
        <w:rPr>
          <w:kern w:val="16"/>
        </w:rPr>
      </w:pPr>
    </w:p>
    <w:tbl>
      <w:tblPr>
        <w:tblW w:w="0" w:type="auto"/>
        <w:tblInd w:w="108" w:type="dxa"/>
        <w:tblLook w:val="04A0" w:firstRow="1" w:lastRow="0" w:firstColumn="1" w:lastColumn="0" w:noHBand="0" w:noVBand="1"/>
      </w:tblPr>
      <w:tblGrid>
        <w:gridCol w:w="6521"/>
        <w:gridCol w:w="3969"/>
      </w:tblGrid>
      <w:tr w:rsidR="00525AF9" w:rsidTr="00525AF9">
        <w:tc>
          <w:tcPr>
            <w:tcW w:w="6521" w:type="dxa"/>
          </w:tcPr>
          <w:p w:rsidR="00525AF9" w:rsidRDefault="00525AF9">
            <w:pPr>
              <w:spacing w:after="0"/>
              <w:rPr>
                <w:b/>
                <w:bCs/>
                <w:kern w:val="16"/>
                <w:lang w:eastAsia="en-US"/>
              </w:rPr>
            </w:pPr>
            <w:r>
              <w:rPr>
                <w:b/>
                <w:bCs/>
                <w:kern w:val="16"/>
                <w:lang w:eastAsia="en-US"/>
              </w:rPr>
              <w:t>Заказчик:</w:t>
            </w:r>
          </w:p>
          <w:p w:rsidR="00525AF9" w:rsidRDefault="00525AF9">
            <w:pPr>
              <w:spacing w:after="0"/>
              <w:rPr>
                <w:kern w:val="16"/>
                <w:lang w:eastAsia="en-US"/>
              </w:rPr>
            </w:pPr>
          </w:p>
          <w:p w:rsidR="00525AF9" w:rsidRDefault="00525AF9">
            <w:pPr>
              <w:spacing w:after="0"/>
              <w:rPr>
                <w:kern w:val="16"/>
                <w:lang w:eastAsia="en-US"/>
              </w:rPr>
            </w:pPr>
            <w:r>
              <w:rPr>
                <w:kern w:val="16"/>
                <w:lang w:eastAsia="en-US"/>
              </w:rPr>
              <w:t xml:space="preserve">Директор Лицея им. Г.Ф. Атякшева    </w:t>
            </w:r>
          </w:p>
          <w:p w:rsidR="00525AF9" w:rsidRDefault="00525AF9">
            <w:pPr>
              <w:spacing w:after="0"/>
              <w:rPr>
                <w:kern w:val="16"/>
                <w:lang w:eastAsia="en-US"/>
              </w:rPr>
            </w:pPr>
          </w:p>
          <w:p w:rsidR="00525AF9" w:rsidRDefault="00525AF9">
            <w:pPr>
              <w:spacing w:after="0"/>
              <w:rPr>
                <w:kern w:val="16"/>
                <w:lang w:eastAsia="en-US"/>
              </w:rPr>
            </w:pPr>
            <w:r>
              <w:rPr>
                <w:kern w:val="16"/>
                <w:lang w:eastAsia="en-US"/>
              </w:rPr>
              <w:t xml:space="preserve">__________________Е.Ю. </w:t>
            </w:r>
            <w:proofErr w:type="spellStart"/>
            <w:r>
              <w:rPr>
                <w:kern w:val="16"/>
                <w:lang w:eastAsia="en-US"/>
              </w:rPr>
              <w:t>Павлюк</w:t>
            </w:r>
            <w:proofErr w:type="spellEnd"/>
            <w:r>
              <w:rPr>
                <w:kern w:val="16"/>
                <w:lang w:eastAsia="en-US"/>
              </w:rPr>
              <w:t xml:space="preserve">         </w:t>
            </w:r>
          </w:p>
          <w:p w:rsidR="00525AF9" w:rsidRDefault="00525AF9">
            <w:pPr>
              <w:spacing w:after="0"/>
              <w:rPr>
                <w:kern w:val="16"/>
                <w:lang w:eastAsia="en-US"/>
              </w:rPr>
            </w:pPr>
          </w:p>
          <w:p w:rsidR="00525AF9" w:rsidRDefault="00525AF9">
            <w:pPr>
              <w:spacing w:after="0"/>
              <w:rPr>
                <w:kern w:val="16"/>
                <w:lang w:eastAsia="en-US"/>
              </w:rPr>
            </w:pPr>
            <w:r>
              <w:rPr>
                <w:kern w:val="16"/>
                <w:lang w:eastAsia="en-US"/>
              </w:rPr>
              <w:t>"___" ___________ 20____ г.</w:t>
            </w:r>
          </w:p>
          <w:p w:rsidR="00525AF9" w:rsidRDefault="00525AF9">
            <w:pPr>
              <w:spacing w:after="0"/>
              <w:rPr>
                <w:kern w:val="16"/>
                <w:lang w:eastAsia="en-US"/>
              </w:rPr>
            </w:pPr>
            <w:r>
              <w:rPr>
                <w:kern w:val="16"/>
                <w:lang w:eastAsia="en-US"/>
              </w:rPr>
              <w:t>М.П.</w:t>
            </w:r>
          </w:p>
        </w:tc>
        <w:tc>
          <w:tcPr>
            <w:tcW w:w="3969" w:type="dxa"/>
          </w:tcPr>
          <w:p w:rsidR="00525AF9" w:rsidRDefault="00525AF9">
            <w:pPr>
              <w:spacing w:after="0"/>
              <w:rPr>
                <w:b/>
                <w:kern w:val="16"/>
                <w:lang w:eastAsia="en-US"/>
              </w:rPr>
            </w:pPr>
            <w:r>
              <w:rPr>
                <w:b/>
                <w:kern w:val="16"/>
                <w:lang w:eastAsia="en-US"/>
              </w:rPr>
              <w:t>Исполнитель</w:t>
            </w:r>
          </w:p>
          <w:p w:rsidR="00525AF9" w:rsidRDefault="00525AF9">
            <w:pPr>
              <w:spacing w:after="0"/>
              <w:rPr>
                <w:kern w:val="16"/>
                <w:lang w:eastAsia="en-US"/>
              </w:rPr>
            </w:pPr>
          </w:p>
          <w:p w:rsidR="00525AF9" w:rsidRDefault="00525AF9">
            <w:pPr>
              <w:spacing w:after="0"/>
              <w:rPr>
                <w:kern w:val="16"/>
                <w:lang w:eastAsia="en-US"/>
              </w:rPr>
            </w:pPr>
          </w:p>
          <w:p w:rsidR="00525AF9" w:rsidRDefault="00525AF9">
            <w:pPr>
              <w:spacing w:after="0"/>
              <w:rPr>
                <w:kern w:val="16"/>
                <w:lang w:eastAsia="en-US"/>
              </w:rPr>
            </w:pPr>
          </w:p>
          <w:p w:rsidR="00525AF9" w:rsidRDefault="00525AF9">
            <w:pPr>
              <w:spacing w:after="0"/>
              <w:rPr>
                <w:kern w:val="16"/>
                <w:lang w:eastAsia="en-US"/>
              </w:rPr>
            </w:pPr>
            <w:r>
              <w:rPr>
                <w:kern w:val="16"/>
                <w:lang w:eastAsia="en-US"/>
              </w:rPr>
              <w:t>____________________</w:t>
            </w:r>
          </w:p>
          <w:p w:rsidR="00525AF9" w:rsidRDefault="00525AF9">
            <w:pPr>
              <w:spacing w:after="0"/>
              <w:rPr>
                <w:kern w:val="16"/>
                <w:lang w:eastAsia="en-US"/>
              </w:rPr>
            </w:pPr>
          </w:p>
          <w:p w:rsidR="00525AF9" w:rsidRDefault="00525AF9">
            <w:pPr>
              <w:spacing w:after="0"/>
              <w:rPr>
                <w:kern w:val="16"/>
                <w:lang w:eastAsia="en-US"/>
              </w:rPr>
            </w:pPr>
            <w:r>
              <w:rPr>
                <w:kern w:val="16"/>
                <w:lang w:eastAsia="en-US"/>
              </w:rPr>
              <w:t>"___" ______ 20  _ г.</w:t>
            </w:r>
          </w:p>
          <w:p w:rsidR="00525AF9" w:rsidRDefault="00525AF9">
            <w:pPr>
              <w:spacing w:after="0"/>
              <w:rPr>
                <w:kern w:val="16"/>
                <w:lang w:eastAsia="en-US"/>
              </w:rPr>
            </w:pPr>
            <w:r>
              <w:rPr>
                <w:kern w:val="16"/>
                <w:lang w:eastAsia="en-US"/>
              </w:rPr>
              <w:t>М.П.</w:t>
            </w:r>
          </w:p>
        </w:tc>
      </w:tr>
    </w:tbl>
    <w:p w:rsidR="00525AF9" w:rsidRDefault="00525AF9" w:rsidP="00525AF9">
      <w:pPr>
        <w:spacing w:after="0"/>
        <w:rPr>
          <w:kern w:val="16"/>
        </w:rPr>
      </w:pPr>
    </w:p>
    <w:p w:rsidR="00525AF9" w:rsidRDefault="00525AF9" w:rsidP="00525AF9">
      <w:pPr>
        <w:spacing w:after="0"/>
        <w:rPr>
          <w:kern w:val="16"/>
        </w:rPr>
      </w:pPr>
    </w:p>
    <w:p w:rsidR="00525AF9" w:rsidRDefault="00525AF9" w:rsidP="00525AF9">
      <w:pPr>
        <w:spacing w:after="0"/>
        <w:rPr>
          <w:kern w:val="16"/>
        </w:rPr>
      </w:pPr>
    </w:p>
    <w:p w:rsidR="00525AF9" w:rsidRDefault="00525AF9" w:rsidP="006A372A">
      <w:pPr>
        <w:spacing w:after="0"/>
        <w:rPr>
          <w:kern w:val="16"/>
        </w:rPr>
      </w:pPr>
    </w:p>
    <w:sectPr w:rsidR="00525AF9"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B9" w:rsidRDefault="00FA14B9" w:rsidP="00B824DA">
      <w:pPr>
        <w:spacing w:after="0"/>
      </w:pPr>
      <w:r>
        <w:separator/>
      </w:r>
    </w:p>
  </w:endnote>
  <w:endnote w:type="continuationSeparator" w:id="0">
    <w:p w:rsidR="00FA14B9" w:rsidRDefault="00FA14B9"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B9" w:rsidRDefault="00FA14B9" w:rsidP="00B824DA">
      <w:pPr>
        <w:spacing w:after="0"/>
      </w:pPr>
      <w:r>
        <w:separator/>
      </w:r>
    </w:p>
  </w:footnote>
  <w:footnote w:type="continuationSeparator" w:id="0">
    <w:p w:rsidR="00FA14B9" w:rsidRDefault="00FA14B9" w:rsidP="00B824DA">
      <w:pPr>
        <w:spacing w:after="0"/>
      </w:pPr>
      <w:r>
        <w:continuationSeparator/>
      </w:r>
    </w:p>
  </w:footnote>
  <w:footnote w:id="1">
    <w:p w:rsidR="00FA14B9" w:rsidRPr="005F74DF" w:rsidRDefault="00FA14B9" w:rsidP="00AA7938">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FA14B9" w:rsidRPr="00863D79" w:rsidRDefault="00FA14B9" w:rsidP="002C0505">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па) не превышает 3 млн. рублей;</w:t>
      </w:r>
    </w:p>
    <w:p w:rsidR="00FA14B9" w:rsidRDefault="00FA14B9" w:rsidP="002C050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FA14B9" w:rsidRDefault="00FA14B9" w:rsidP="002C050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FA14B9" w:rsidRDefault="00FA14B9" w:rsidP="002C0505">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p w:rsidR="00FA14B9" w:rsidRDefault="00FA14B9" w:rsidP="002C050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FA14B9" w:rsidRDefault="00FA14B9" w:rsidP="002C0505">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FA14B9" w:rsidRDefault="00FA14B9" w:rsidP="002C0505">
      <w:pPr>
        <w:autoSpaceDE w:val="0"/>
        <w:autoSpaceDN w:val="0"/>
        <w:adjustRightInd w:val="0"/>
        <w:ind w:firstLine="540"/>
        <w:rPr>
          <w:sz w:val="18"/>
          <w:szCs w:val="18"/>
        </w:rPr>
      </w:pPr>
    </w:p>
  </w:footnote>
  <w:footnote w:id="4">
    <w:p w:rsidR="00FA14B9" w:rsidRPr="00863D79" w:rsidRDefault="00FA14B9" w:rsidP="002C0505">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w:t>
      </w:r>
    </w:p>
    <w:p w:rsidR="00FA14B9" w:rsidRDefault="00FA14B9" w:rsidP="002C0505">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FA14B9" w:rsidRDefault="00FA14B9" w:rsidP="002C050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FA14B9" w:rsidRDefault="00FA14B9" w:rsidP="002C050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rsidR="00FA14B9" w:rsidRDefault="00FA14B9" w:rsidP="002C0505">
      <w:pPr>
        <w:pStyle w:val="ab"/>
        <w:spacing w:after="0"/>
      </w:pPr>
    </w:p>
  </w:footnote>
  <w:footnote w:id="5">
    <w:p w:rsidR="00FA14B9" w:rsidRPr="00863D79" w:rsidRDefault="00FA14B9" w:rsidP="002C0505">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 (включительно);</w:t>
      </w:r>
    </w:p>
    <w:p w:rsidR="00FA14B9" w:rsidRDefault="00FA14B9" w:rsidP="002C0505">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FA14B9" w:rsidRDefault="00FA14B9" w:rsidP="002C050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FA14B9" w:rsidRDefault="00FA14B9" w:rsidP="002C050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BE756D5"/>
    <w:multiLevelType w:val="multilevel"/>
    <w:tmpl w:val="D6B6B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2"/>
  </w:num>
  <w:num w:numId="17">
    <w:abstractNumId w:val="10"/>
  </w:num>
  <w:num w:numId="18">
    <w:abstractNumId w:val="2"/>
  </w:num>
  <w:num w:numId="19">
    <w:abstractNumId w:val="13"/>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9CA"/>
    <w:rsid w:val="000424CD"/>
    <w:rsid w:val="000808D8"/>
    <w:rsid w:val="00085E86"/>
    <w:rsid w:val="000A4120"/>
    <w:rsid w:val="000C7B27"/>
    <w:rsid w:val="000D51A1"/>
    <w:rsid w:val="000E1D96"/>
    <w:rsid w:val="00110D25"/>
    <w:rsid w:val="001269BA"/>
    <w:rsid w:val="001302A3"/>
    <w:rsid w:val="00130394"/>
    <w:rsid w:val="001439C8"/>
    <w:rsid w:val="001502A9"/>
    <w:rsid w:val="00154972"/>
    <w:rsid w:val="00155709"/>
    <w:rsid w:val="00165350"/>
    <w:rsid w:val="001A304C"/>
    <w:rsid w:val="001C262B"/>
    <w:rsid w:val="001C4553"/>
    <w:rsid w:val="001C51EB"/>
    <w:rsid w:val="001C6727"/>
    <w:rsid w:val="001C6BD6"/>
    <w:rsid w:val="001D73FE"/>
    <w:rsid w:val="001E46A7"/>
    <w:rsid w:val="001E4EC7"/>
    <w:rsid w:val="00217217"/>
    <w:rsid w:val="002226EC"/>
    <w:rsid w:val="002513EA"/>
    <w:rsid w:val="00255E60"/>
    <w:rsid w:val="00275A5F"/>
    <w:rsid w:val="002B3A2B"/>
    <w:rsid w:val="002C0505"/>
    <w:rsid w:val="002D56BF"/>
    <w:rsid w:val="00315787"/>
    <w:rsid w:val="003317D2"/>
    <w:rsid w:val="0035788E"/>
    <w:rsid w:val="00360E14"/>
    <w:rsid w:val="003B0297"/>
    <w:rsid w:val="003B30EF"/>
    <w:rsid w:val="003D2DAE"/>
    <w:rsid w:val="003E0475"/>
    <w:rsid w:val="003E2D3C"/>
    <w:rsid w:val="003E7843"/>
    <w:rsid w:val="003F2B89"/>
    <w:rsid w:val="00436DEF"/>
    <w:rsid w:val="00453BBC"/>
    <w:rsid w:val="00454509"/>
    <w:rsid w:val="00480A64"/>
    <w:rsid w:val="00487996"/>
    <w:rsid w:val="00494125"/>
    <w:rsid w:val="00497A6D"/>
    <w:rsid w:val="004A78CF"/>
    <w:rsid w:val="004C58FB"/>
    <w:rsid w:val="004C73DF"/>
    <w:rsid w:val="004D3643"/>
    <w:rsid w:val="004D3888"/>
    <w:rsid w:val="004E144B"/>
    <w:rsid w:val="004E1F3F"/>
    <w:rsid w:val="004E3720"/>
    <w:rsid w:val="004F19CB"/>
    <w:rsid w:val="0051317C"/>
    <w:rsid w:val="005249BB"/>
    <w:rsid w:val="00525AF9"/>
    <w:rsid w:val="00537094"/>
    <w:rsid w:val="00546577"/>
    <w:rsid w:val="00557800"/>
    <w:rsid w:val="00570B28"/>
    <w:rsid w:val="00585B1A"/>
    <w:rsid w:val="00592F9E"/>
    <w:rsid w:val="005934FF"/>
    <w:rsid w:val="005A4A03"/>
    <w:rsid w:val="005B0CCD"/>
    <w:rsid w:val="005B0D73"/>
    <w:rsid w:val="005B51ED"/>
    <w:rsid w:val="005C5C39"/>
    <w:rsid w:val="005E0109"/>
    <w:rsid w:val="005E0BAD"/>
    <w:rsid w:val="006153E0"/>
    <w:rsid w:val="00640E00"/>
    <w:rsid w:val="00645724"/>
    <w:rsid w:val="00650E3C"/>
    <w:rsid w:val="0066244A"/>
    <w:rsid w:val="00692410"/>
    <w:rsid w:val="006A372A"/>
    <w:rsid w:val="006B57A7"/>
    <w:rsid w:val="006B658B"/>
    <w:rsid w:val="006F64D6"/>
    <w:rsid w:val="00710AF5"/>
    <w:rsid w:val="00712EE5"/>
    <w:rsid w:val="00731DF7"/>
    <w:rsid w:val="0073383C"/>
    <w:rsid w:val="00735032"/>
    <w:rsid w:val="00737105"/>
    <w:rsid w:val="00737C53"/>
    <w:rsid w:val="00757735"/>
    <w:rsid w:val="00773C65"/>
    <w:rsid w:val="007B2AE2"/>
    <w:rsid w:val="007B51A2"/>
    <w:rsid w:val="007C0B17"/>
    <w:rsid w:val="007C45C1"/>
    <w:rsid w:val="007C5D67"/>
    <w:rsid w:val="007C7458"/>
    <w:rsid w:val="00814F52"/>
    <w:rsid w:val="00820813"/>
    <w:rsid w:val="00822F80"/>
    <w:rsid w:val="008376C9"/>
    <w:rsid w:val="008404CF"/>
    <w:rsid w:val="008405F6"/>
    <w:rsid w:val="0085027D"/>
    <w:rsid w:val="00850FF6"/>
    <w:rsid w:val="00863620"/>
    <w:rsid w:val="0087092B"/>
    <w:rsid w:val="0089229F"/>
    <w:rsid w:val="00896D48"/>
    <w:rsid w:val="008A0FBC"/>
    <w:rsid w:val="008A47D2"/>
    <w:rsid w:val="008C3619"/>
    <w:rsid w:val="008C6BB0"/>
    <w:rsid w:val="008D7FC8"/>
    <w:rsid w:val="008E6BD1"/>
    <w:rsid w:val="008F2D7E"/>
    <w:rsid w:val="008F6AE0"/>
    <w:rsid w:val="00920259"/>
    <w:rsid w:val="00931C91"/>
    <w:rsid w:val="009642CF"/>
    <w:rsid w:val="00972414"/>
    <w:rsid w:val="009726CE"/>
    <w:rsid w:val="009820E6"/>
    <w:rsid w:val="00991EF2"/>
    <w:rsid w:val="00992500"/>
    <w:rsid w:val="009D0A14"/>
    <w:rsid w:val="009D339E"/>
    <w:rsid w:val="009E1BA5"/>
    <w:rsid w:val="009E2CFF"/>
    <w:rsid w:val="00A10F36"/>
    <w:rsid w:val="00A202D1"/>
    <w:rsid w:val="00A34E37"/>
    <w:rsid w:val="00A40477"/>
    <w:rsid w:val="00A41017"/>
    <w:rsid w:val="00A44229"/>
    <w:rsid w:val="00A53692"/>
    <w:rsid w:val="00A5406D"/>
    <w:rsid w:val="00A704E1"/>
    <w:rsid w:val="00A723BF"/>
    <w:rsid w:val="00A7399B"/>
    <w:rsid w:val="00A77251"/>
    <w:rsid w:val="00A81D9A"/>
    <w:rsid w:val="00A91A32"/>
    <w:rsid w:val="00AA7938"/>
    <w:rsid w:val="00AC5B32"/>
    <w:rsid w:val="00AE2009"/>
    <w:rsid w:val="00AE2C72"/>
    <w:rsid w:val="00AE63C5"/>
    <w:rsid w:val="00B04770"/>
    <w:rsid w:val="00B04C21"/>
    <w:rsid w:val="00B06D94"/>
    <w:rsid w:val="00B14A62"/>
    <w:rsid w:val="00B35088"/>
    <w:rsid w:val="00B37B86"/>
    <w:rsid w:val="00B6583F"/>
    <w:rsid w:val="00B732C4"/>
    <w:rsid w:val="00B824DA"/>
    <w:rsid w:val="00BB7254"/>
    <w:rsid w:val="00BC29F0"/>
    <w:rsid w:val="00BD6AAD"/>
    <w:rsid w:val="00BF25CC"/>
    <w:rsid w:val="00C26490"/>
    <w:rsid w:val="00C34463"/>
    <w:rsid w:val="00C459C4"/>
    <w:rsid w:val="00C82BFE"/>
    <w:rsid w:val="00C8528B"/>
    <w:rsid w:val="00C930FA"/>
    <w:rsid w:val="00CA4074"/>
    <w:rsid w:val="00CB6C62"/>
    <w:rsid w:val="00CC1DF5"/>
    <w:rsid w:val="00CE3836"/>
    <w:rsid w:val="00CE6C70"/>
    <w:rsid w:val="00CF6197"/>
    <w:rsid w:val="00D06D36"/>
    <w:rsid w:val="00D15245"/>
    <w:rsid w:val="00D22359"/>
    <w:rsid w:val="00D34550"/>
    <w:rsid w:val="00D42D20"/>
    <w:rsid w:val="00D516D8"/>
    <w:rsid w:val="00D546E4"/>
    <w:rsid w:val="00D67BD5"/>
    <w:rsid w:val="00D75068"/>
    <w:rsid w:val="00DA218F"/>
    <w:rsid w:val="00DB5E5E"/>
    <w:rsid w:val="00DD15BA"/>
    <w:rsid w:val="00DD1A67"/>
    <w:rsid w:val="00DE1432"/>
    <w:rsid w:val="00DE5187"/>
    <w:rsid w:val="00DF2631"/>
    <w:rsid w:val="00E04E83"/>
    <w:rsid w:val="00E162A2"/>
    <w:rsid w:val="00E271AD"/>
    <w:rsid w:val="00E2740D"/>
    <w:rsid w:val="00E447CF"/>
    <w:rsid w:val="00E51031"/>
    <w:rsid w:val="00E53E73"/>
    <w:rsid w:val="00E6596C"/>
    <w:rsid w:val="00E738F1"/>
    <w:rsid w:val="00E8524D"/>
    <w:rsid w:val="00E95095"/>
    <w:rsid w:val="00EE7C09"/>
    <w:rsid w:val="00EF6CFB"/>
    <w:rsid w:val="00F0247E"/>
    <w:rsid w:val="00F02B73"/>
    <w:rsid w:val="00F10D00"/>
    <w:rsid w:val="00F2758D"/>
    <w:rsid w:val="00F3077B"/>
    <w:rsid w:val="00F4283E"/>
    <w:rsid w:val="00F46A7F"/>
    <w:rsid w:val="00F52559"/>
    <w:rsid w:val="00F6665A"/>
    <w:rsid w:val="00F939ED"/>
    <w:rsid w:val="00FA14B9"/>
    <w:rsid w:val="00FD29A3"/>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styleId="af5">
    <w:name w:val="header"/>
    <w:basedOn w:val="a0"/>
    <w:link w:val="af6"/>
    <w:uiPriority w:val="99"/>
    <w:unhideWhenUsed/>
    <w:rsid w:val="00546577"/>
    <w:pPr>
      <w:tabs>
        <w:tab w:val="center" w:pos="4677"/>
        <w:tab w:val="right" w:pos="9355"/>
      </w:tabs>
      <w:spacing w:after="0"/>
    </w:pPr>
  </w:style>
  <w:style w:type="character" w:customStyle="1" w:styleId="af6">
    <w:name w:val="Верхний колонтитул Знак"/>
    <w:basedOn w:val="a1"/>
    <w:link w:val="af5"/>
    <w:uiPriority w:val="99"/>
    <w:rsid w:val="00546577"/>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546577"/>
    <w:pPr>
      <w:tabs>
        <w:tab w:val="center" w:pos="4677"/>
        <w:tab w:val="right" w:pos="9355"/>
      </w:tabs>
      <w:spacing w:after="0"/>
    </w:pPr>
  </w:style>
  <w:style w:type="character" w:customStyle="1" w:styleId="af8">
    <w:name w:val="Нижний колонтитул Знак"/>
    <w:basedOn w:val="a1"/>
    <w:link w:val="af7"/>
    <w:uiPriority w:val="99"/>
    <w:rsid w:val="00546577"/>
    <w:rPr>
      <w:rFonts w:ascii="Times New Roman" w:eastAsia="Times New Roman" w:hAnsi="Times New Roman" w:cs="Times New Roman"/>
      <w:sz w:val="24"/>
      <w:szCs w:val="24"/>
      <w:lang w:eastAsia="ru-RU"/>
    </w:rPr>
  </w:style>
  <w:style w:type="table" w:styleId="af9">
    <w:name w:val="Table Grid"/>
    <w:basedOn w:val="a2"/>
    <w:uiPriority w:val="59"/>
    <w:rsid w:val="00525A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490">
      <w:bodyDiv w:val="1"/>
      <w:marLeft w:val="0"/>
      <w:marRight w:val="0"/>
      <w:marTop w:val="0"/>
      <w:marBottom w:val="0"/>
      <w:divBdr>
        <w:top w:val="none" w:sz="0" w:space="0" w:color="auto"/>
        <w:left w:val="none" w:sz="0" w:space="0" w:color="auto"/>
        <w:bottom w:val="none" w:sz="0" w:space="0" w:color="auto"/>
        <w:right w:val="none" w:sz="0" w:space="0" w:color="auto"/>
      </w:divBdr>
    </w:div>
    <w:div w:id="635646308">
      <w:bodyDiv w:val="1"/>
      <w:marLeft w:val="0"/>
      <w:marRight w:val="0"/>
      <w:marTop w:val="0"/>
      <w:marBottom w:val="0"/>
      <w:divBdr>
        <w:top w:val="none" w:sz="0" w:space="0" w:color="auto"/>
        <w:left w:val="none" w:sz="0" w:space="0" w:color="auto"/>
        <w:bottom w:val="none" w:sz="0" w:space="0" w:color="auto"/>
        <w:right w:val="none" w:sz="0" w:space="0" w:color="auto"/>
      </w:divBdr>
    </w:div>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 w:id="19817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sey.yugorsk@mail" TargetMode="External"/><Relationship Id="rId5" Type="http://schemas.openxmlformats.org/officeDocument/2006/relationships/settings" Target="settings.xml"/><Relationship Id="rId10"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4" Type="http://schemas.microsoft.com/office/2007/relationships/stylesWithEffects" Target="stylesWithEffects.xml"/><Relationship Id="rId9"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FEDF-6389-4264-9B53-C98BF1B6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8</Pages>
  <Words>15949</Words>
  <Characters>9091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10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79</cp:revision>
  <cp:lastPrinted>2017-12-08T09:06:00Z</cp:lastPrinted>
  <dcterms:created xsi:type="dcterms:W3CDTF">2014-04-23T08:39:00Z</dcterms:created>
  <dcterms:modified xsi:type="dcterms:W3CDTF">2017-12-15T09:10:00Z</dcterms:modified>
</cp:coreProperties>
</file>